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8A" w:rsidRPr="00CD1FE9" w:rsidRDefault="00304E8A" w:rsidP="00951DDA">
      <w:pPr>
        <w:pStyle w:val="a6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D1FE9" w:rsidRDefault="00304E8A" w:rsidP="00951DDA">
      <w:pPr>
        <w:pStyle w:val="a6"/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D1FE9" w:rsidRDefault="00304E8A" w:rsidP="00951DDA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0F3CC3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0F3CC3">
        <w:rPr>
          <w:rFonts w:ascii="TH SarabunPSK" w:hAnsi="TH SarabunPSK" w:cs="TH SarabunPSK" w:hint="cs"/>
          <w:sz w:val="32"/>
          <w:szCs w:val="32"/>
          <w:cs/>
          <w:lang w:bidi="th-TH"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Default="00304E8A" w:rsidP="00951DDA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1257E1" w:rsidRPr="00F4583D" w:rsidRDefault="001257E1" w:rsidP="00951DDA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1257E1" w:rsidRPr="00CD1FE9" w:rsidTr="00B93766">
        <w:tc>
          <w:tcPr>
            <w:tcW w:w="9820" w:type="dxa"/>
          </w:tcPr>
          <w:p w:rsidR="001257E1" w:rsidRPr="00CD1FE9" w:rsidRDefault="001257E1" w:rsidP="00B9376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1257E1" w:rsidRPr="001257E1" w:rsidRDefault="001257E1" w:rsidP="001257E1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57E1">
        <w:rPr>
          <w:rFonts w:ascii="TH SarabunPSK" w:hAnsi="TH SarabunPSK" w:cs="TH SarabunPSK"/>
          <w:sz w:val="32"/>
          <w:szCs w:val="32"/>
        </w:rPr>
        <w:t>1.</w:t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>แนวทางปฏิบัติในการดำเนินการร่างพระราชบัญญัติและร่างอนุบัญญัติที่อยู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>ระหว่างการตรวจพิจารณาของสำนักงานคณะกรรมการกฤษฎีกา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สอบร่างกฎหมายและร่างอนุบัญญัติที่เสนอคณะรัฐมนตรี </w:t>
      </w:r>
    </w:p>
    <w:p w:rsidR="001257E1" w:rsidRPr="001257E1" w:rsidRDefault="001257E1" w:rsidP="001257E1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57E1">
        <w:rPr>
          <w:rFonts w:ascii="TH SarabunPSK" w:hAnsi="TH SarabunPSK" w:cs="TH SarabunPSK"/>
          <w:sz w:val="32"/>
          <w:szCs w:val="32"/>
        </w:rPr>
        <w:t>2.</w:t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>แนวทางปฏิบัติในการดำเนินการร่างพระราชกฤษฎีกาที่สำนักงาน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กฤษฎีกาตรวจพิจารณาแล้ว </w:t>
      </w:r>
    </w:p>
    <w:p w:rsidR="001257E1" w:rsidRPr="001257E1" w:rsidRDefault="001257E1" w:rsidP="001257E1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57E1">
        <w:rPr>
          <w:rFonts w:ascii="TH SarabunPSK" w:hAnsi="TH SarabunPSK" w:cs="TH SarabunPSK"/>
          <w:sz w:val="32"/>
          <w:szCs w:val="32"/>
        </w:rPr>
        <w:t>3.</w:t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>การกำหนดประเภทเรื่องที่นายกรัฐมนตรีเป็นผู้ให้ความเห็นชอบ/อนุมัติให้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7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7E1">
        <w:rPr>
          <w:rFonts w:ascii="TH SarabunPSK" w:hAnsi="TH SarabunPSK" w:cs="TH SarabunPSK"/>
          <w:sz w:val="32"/>
          <w:szCs w:val="32"/>
          <w:cs/>
        </w:rPr>
        <w:t>คณะรัฐมนตรี และมอบหมายให้รองนายกรัฐมนตรี (นายวิษณุ เครืองาม) พิจารณ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กลั่นกรองเรื่องก่อนเสนอนายกรัฐมนตรี </w:t>
      </w:r>
    </w:p>
    <w:p w:rsidR="001257E1" w:rsidRPr="00130269" w:rsidRDefault="001257E1" w:rsidP="001257E1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1257E1" w:rsidRPr="00CD1FE9" w:rsidTr="00B93766">
        <w:tc>
          <w:tcPr>
            <w:tcW w:w="9820" w:type="dxa"/>
          </w:tcPr>
          <w:p w:rsidR="001257E1" w:rsidRPr="00CD1FE9" w:rsidRDefault="001257E1" w:rsidP="00B9376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1257E1" w:rsidRPr="001257E1" w:rsidRDefault="001257E1" w:rsidP="001257E1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57E1">
        <w:rPr>
          <w:rFonts w:ascii="TH SarabunPSK" w:hAnsi="TH SarabunPSK" w:cs="TH SarabunPSK"/>
          <w:sz w:val="32"/>
          <w:szCs w:val="32"/>
        </w:rPr>
        <w:t>4.</w:t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257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>การปรับปรุงองค์ประกอบและอำนาจหน้าที่ของคณะกรรมการพิจารณาการจัด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งบประมาณในลักษณะบูรณาการเชิงยุทธศาสตร์ ประจำปีงบประมาณ พ.ศ. 2562 </w:t>
      </w:r>
    </w:p>
    <w:p w:rsidR="001257E1" w:rsidRPr="001257E1" w:rsidRDefault="001257E1" w:rsidP="001257E1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57E1">
        <w:rPr>
          <w:rFonts w:ascii="TH SarabunPSK" w:hAnsi="TH SarabunPSK" w:cs="TH SarabunPSK"/>
          <w:sz w:val="32"/>
          <w:szCs w:val="32"/>
        </w:rPr>
        <w:t>5.</w:t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>วงเงินงบประมาณรายจ่ายประจำปีงบประมาณ พ.ศ. 2563</w:t>
      </w:r>
    </w:p>
    <w:p w:rsidR="001257E1" w:rsidRDefault="001257E1" w:rsidP="001257E1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57E1">
        <w:rPr>
          <w:rFonts w:ascii="TH SarabunPSK" w:hAnsi="TH SarabunPSK" w:cs="TH SarabunPSK"/>
          <w:sz w:val="32"/>
          <w:szCs w:val="32"/>
        </w:rPr>
        <w:t>6.</w:t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แนวทางการจัดทำงบประมาณรายจ่ายบูรณาการ ประจำปีงบประมาณ </w:t>
      </w:r>
    </w:p>
    <w:p w:rsidR="001257E1" w:rsidRPr="001257E1" w:rsidRDefault="001257E1" w:rsidP="001257E1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>พ.ศ. 25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1257E1" w:rsidRPr="00CD1FE9" w:rsidTr="00B93766">
        <w:tc>
          <w:tcPr>
            <w:tcW w:w="9820" w:type="dxa"/>
          </w:tcPr>
          <w:p w:rsidR="001257E1" w:rsidRPr="00CD1FE9" w:rsidRDefault="001257E1" w:rsidP="00B9376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257E1" w:rsidRDefault="001257E1" w:rsidP="001257E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</w:t>
      </w:r>
      <w:r w:rsidRPr="001257E1">
        <w:rPr>
          <w:rFonts w:ascii="TH SarabunPSK" w:hAnsi="TH SarabunPSK" w:cs="TH SarabunPSK"/>
          <w:sz w:val="32"/>
          <w:szCs w:val="32"/>
        </w:rPr>
        <w:t xml:space="preserve"> </w:t>
      </w:r>
      <w:r w:rsidRPr="001257E1">
        <w:rPr>
          <w:rFonts w:ascii="TH SarabunPSK" w:hAnsi="TH SarabunPSK" w:cs="TH SarabunPSK"/>
          <w:sz w:val="32"/>
          <w:szCs w:val="32"/>
          <w:cs/>
        </w:rPr>
        <w:t>ที่</w:t>
      </w:r>
      <w:r w:rsidR="007A04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7E1">
        <w:rPr>
          <w:rFonts w:ascii="TH SarabunPSK" w:hAnsi="TH SarabunPSK" w:cs="TH SarabunPSK"/>
          <w:sz w:val="32"/>
          <w:szCs w:val="32"/>
        </w:rPr>
        <w:t>166</w:t>
      </w:r>
      <w:r w:rsidRPr="001257E1">
        <w:rPr>
          <w:rFonts w:ascii="TH SarabunPSK" w:hAnsi="TH SarabunPSK" w:cs="TH SarabunPSK"/>
          <w:sz w:val="32"/>
          <w:szCs w:val="32"/>
          <w:cs/>
        </w:rPr>
        <w:t>/2562 เรื่อง</w:t>
      </w:r>
      <w:r w:rsidRPr="001257E1">
        <w:rPr>
          <w:rFonts w:ascii="TH SarabunPSK" w:hAnsi="TH SarabunPSK" w:cs="TH SarabunPSK"/>
          <w:sz w:val="32"/>
          <w:szCs w:val="32"/>
        </w:rPr>
        <w:t xml:space="preserve">  </w:t>
      </w:r>
      <w:r w:rsidRPr="001257E1">
        <w:rPr>
          <w:rFonts w:ascii="TH SarabunPSK" w:hAnsi="TH SarabunPSK" w:cs="TH SarabunPSK"/>
          <w:sz w:val="32"/>
          <w:szCs w:val="32"/>
          <w:cs/>
        </w:rPr>
        <w:t>มอบหมายและมอบอำนาจให้</w:t>
      </w:r>
    </w:p>
    <w:p w:rsidR="001257E1" w:rsidRPr="001257E1" w:rsidRDefault="001257E1" w:rsidP="001257E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>รองนายกรัฐมนตรี</w:t>
      </w:r>
      <w:r w:rsidRPr="001257E1">
        <w:rPr>
          <w:rFonts w:ascii="TH SarabunPSK" w:hAnsi="TH SarabunPSK" w:cs="TH SarabunPSK"/>
          <w:sz w:val="32"/>
          <w:szCs w:val="32"/>
        </w:rPr>
        <w:t xml:space="preserve"> </w:t>
      </w:r>
      <w:r w:rsidRPr="001257E1">
        <w:rPr>
          <w:rFonts w:ascii="TH SarabunPSK" w:hAnsi="TH SarabunPSK" w:cs="TH SarabunPSK"/>
          <w:sz w:val="32"/>
          <w:szCs w:val="32"/>
          <w:cs/>
        </w:rPr>
        <w:t>และรัฐมนตรีประจำสำนักนายกรัฐมนตรีปฏิบัติหน้าที่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>กรรมการในคณะกรรมการต่าง ๆ ตามกฎหมาย และระเบียบสำนักนายกรัฐมนตรี</w:t>
      </w:r>
    </w:p>
    <w:p w:rsidR="001257E1" w:rsidRDefault="001257E1" w:rsidP="001257E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257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257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</w:t>
      </w:r>
      <w:r w:rsidR="007A04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7E1">
        <w:rPr>
          <w:rFonts w:ascii="TH SarabunPSK" w:hAnsi="TH SarabunPSK" w:cs="TH SarabunPSK"/>
          <w:sz w:val="32"/>
          <w:szCs w:val="32"/>
          <w:cs/>
        </w:rPr>
        <w:t>ที่</w:t>
      </w:r>
      <w:r w:rsidRPr="001257E1">
        <w:rPr>
          <w:rFonts w:ascii="TH SarabunPSK" w:hAnsi="TH SarabunPSK" w:cs="TH SarabunPSK"/>
          <w:sz w:val="32"/>
          <w:szCs w:val="32"/>
        </w:rPr>
        <w:t xml:space="preserve"> 167</w:t>
      </w:r>
      <w:r w:rsidRPr="001257E1">
        <w:rPr>
          <w:rFonts w:ascii="TH SarabunPSK" w:hAnsi="TH SarabunPSK" w:cs="TH SarabunPSK"/>
          <w:sz w:val="32"/>
          <w:szCs w:val="32"/>
          <w:cs/>
        </w:rPr>
        <w:t>/2562</w:t>
      </w:r>
      <w:r w:rsidRPr="001257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7E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257E1">
        <w:rPr>
          <w:rFonts w:ascii="TH SarabunPSK" w:hAnsi="TH SarabunPSK" w:cs="TH SarabunPSK"/>
          <w:sz w:val="32"/>
          <w:szCs w:val="32"/>
        </w:rPr>
        <w:t xml:space="preserve">  </w:t>
      </w:r>
      <w:r w:rsidRPr="001257E1">
        <w:rPr>
          <w:rFonts w:ascii="TH SarabunPSK" w:hAnsi="TH SarabunPSK" w:cs="TH SarabunPSK"/>
          <w:sz w:val="32"/>
          <w:szCs w:val="32"/>
          <w:cs/>
        </w:rPr>
        <w:t>มอบหมายให้รองนายกรัฐมนตรี</w:t>
      </w:r>
      <w:r w:rsidRPr="001257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และรัฐมนตรีประจำสำนักนายกรัฐมนตรีปฏิบัติหน้าที่ประธานกรรมการ </w:t>
      </w:r>
    </w:p>
    <w:p w:rsidR="001257E1" w:rsidRPr="001257E1" w:rsidRDefault="001257E1" w:rsidP="001257E1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1257E1">
        <w:rPr>
          <w:rFonts w:ascii="TH SarabunPSK" w:hAnsi="TH SarabunPSK" w:cs="TH SarabunPSK"/>
          <w:sz w:val="32"/>
          <w:szCs w:val="32"/>
          <w:cs/>
        </w:rPr>
        <w:t>ประธานกรรมการ และกรรมการในคณะกรรมการต่าง ๆ ตามกฎหมาย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ระเบียบสำนักนายกรัฐมนตรี </w:t>
      </w:r>
    </w:p>
    <w:p w:rsidR="001257E1" w:rsidRPr="001257E1" w:rsidRDefault="001257E1" w:rsidP="001257E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7E1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</w:t>
      </w:r>
      <w:r w:rsidRPr="001257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7E1">
        <w:rPr>
          <w:rFonts w:ascii="TH SarabunPSK" w:hAnsi="TH SarabunPSK" w:cs="TH SarabunPSK"/>
          <w:sz w:val="32"/>
          <w:szCs w:val="32"/>
          <w:cs/>
        </w:rPr>
        <w:t>ที่</w:t>
      </w:r>
      <w:r w:rsidR="007A04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168 </w:t>
      </w:r>
      <w:r w:rsidRPr="001257E1">
        <w:rPr>
          <w:rFonts w:ascii="TH SarabunPSK" w:hAnsi="TH SarabunPSK" w:cs="TH SarabunPSK"/>
          <w:sz w:val="32"/>
          <w:szCs w:val="32"/>
          <w:cs/>
          <w:lang w:val="fr-FR"/>
        </w:rPr>
        <w:t>/</w:t>
      </w:r>
      <w:r w:rsidRPr="001257E1">
        <w:rPr>
          <w:rFonts w:ascii="TH SarabunPSK" w:hAnsi="TH SarabunPSK" w:cs="TH SarabunPSK"/>
          <w:sz w:val="32"/>
          <w:szCs w:val="32"/>
          <w:cs/>
        </w:rPr>
        <w:t>2562</w:t>
      </w:r>
      <w:r w:rsidRPr="001257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7E1">
        <w:rPr>
          <w:rFonts w:ascii="TH SarabunPSK" w:hAnsi="TH SarabunPSK" w:cs="TH SarabunPSK"/>
          <w:sz w:val="32"/>
          <w:szCs w:val="32"/>
          <w:cs/>
        </w:rPr>
        <w:t xml:space="preserve">เรื่อง  มอบหมายให้รองนายกรัฐมนต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57E1">
        <w:rPr>
          <w:rFonts w:ascii="TH SarabunPSK" w:hAnsi="TH SarabunPSK" w:cs="TH SarabunPSK"/>
          <w:sz w:val="32"/>
          <w:szCs w:val="32"/>
          <w:cs/>
        </w:rPr>
        <w:t>กำกับและติดตามการปฏิบัติราชการในภูมิภาค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กลาโหม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การท่องเที่ยวและกีฬา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12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ยุติธรรม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แรงงาน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>การแต่งตั้งผู้รักษาราชการแทนรัฐมนตรีว่าการกระทรวงดิจิทัลเพื่อเศรษฐกิจ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สังคม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แต่งตั้งผู้รักษาราชการแทนรัฐมนตรีว่าการกระทรวงยุติธรรม </w:t>
      </w:r>
    </w:p>
    <w:p w:rsid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แต่งตั้งผู้รักษาราชการแทนรัฐมนตรีว่าการกระทรวงแรงงาน </w:t>
      </w:r>
    </w:p>
    <w:p w:rsid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แต่งตั้งผู้รักษาราชการแทนรัฐมนตรีว่าการกระทรวงวัฒนธรรม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 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(สำนักงานทรัพยากรน้ำแห่งชาติ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 (กระทรวงการต่างประเทศ) </w:t>
      </w:r>
    </w:p>
    <w:p w:rsid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>การขอความเห็นชอบการต่อเวลาการดำรงตำแหน่งผู้ว่าราชการ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จังหวัดนครราชสีมา ครั้งที่ 1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(กระทรวงอุตสาหกรรม) </w:t>
      </w:r>
    </w:p>
    <w:p w:rsid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>22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การอุดมศึกษา วิทยาศาสตร์ วิจัย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และนวัตกรรม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คมนาคม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คมนาคม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แต่งตั้งข้าราชการการเมือง (กระทรวงพลังงาน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>การรักษาราชการแทนรัฐมนตรีว่าการกระทรวงการต่างประเทศ</w:t>
      </w:r>
      <w:r w:rsidRPr="00D55DC7"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/>
          <w:sz w:val="32"/>
          <w:szCs w:val="32"/>
          <w:cs/>
        </w:rPr>
        <w:tab/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ผู้รักษาราชการแทนรัฐมนตรีว่าการกระทรวงการอุดม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 วิจัยและนวัตกรรม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ผู้รักษาราชการแทนรัฐมนตรีว่าการกระทรวงอุตสาหกรรม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รับโอนข้าราชการพลเรือนสามัญและแต่งตั้งให้ดำรงตำแหน่งประเภทบริห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ระดับสูง (กระทรวงมหาดไทย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30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3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3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 ประเภทบริหารระดับสูง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(กระทรวงทรัพยากรธรรมชาติและสิ่งแวดล้อม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33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>ขออนุมัติต่อเวลาการดำรงตำแหน่งของเลขาธิการสำนักงานนโยบายและแผ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ทรัพยากรธรรมชาติและสิ่งแวดล้อม ครั้งที่ 1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3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แต่งตั้งข้าราชการการเมือง (กระทรวงเกษตรและสหกรณ์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3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ดิจิทัลเพื่อเศรษฐกิจและสังคม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3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อุตสาหกรรม) </w:t>
      </w:r>
    </w:p>
    <w:p w:rsidR="00D55DC7" w:rsidRPr="00D55DC7" w:rsidRDefault="00D55DC7" w:rsidP="00D55DC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37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DC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กระทรวงการคลัง) </w:t>
      </w:r>
    </w:p>
    <w:p w:rsidR="00AB0BD7" w:rsidRPr="00AB0BD7" w:rsidRDefault="00D55DC7" w:rsidP="00AB0BD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0B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0BD7" w:rsidRPr="00AB0BD7">
        <w:rPr>
          <w:rFonts w:ascii="TH SarabunPSK" w:hAnsi="TH SarabunPSK" w:cs="TH SarabunPSK" w:hint="cs"/>
          <w:sz w:val="32"/>
          <w:szCs w:val="32"/>
          <w:cs/>
        </w:rPr>
        <w:t xml:space="preserve">38. </w:t>
      </w:r>
      <w:r w:rsidR="00AB0BD7">
        <w:rPr>
          <w:rFonts w:ascii="TH SarabunPSK" w:hAnsi="TH SarabunPSK" w:cs="TH SarabunPSK"/>
          <w:sz w:val="32"/>
          <w:szCs w:val="32"/>
          <w:cs/>
        </w:rPr>
        <w:tab/>
      </w:r>
      <w:r w:rsidR="00AB0BD7" w:rsidRPr="00AB0BD7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AB0BD7">
        <w:rPr>
          <w:rFonts w:ascii="TH SarabunPSK" w:hAnsi="TH SarabunPSK" w:cs="TH SarabunPSK"/>
          <w:sz w:val="32"/>
          <w:szCs w:val="32"/>
          <w:cs/>
        </w:rPr>
        <w:tab/>
      </w:r>
      <w:r w:rsidR="00AB0BD7" w:rsidRPr="00AB0BD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  ระดับสูง  </w:t>
      </w:r>
      <w:r w:rsidR="00AB0BD7">
        <w:rPr>
          <w:rFonts w:ascii="TH SarabunPSK" w:hAnsi="TH SarabunPSK" w:cs="TH SarabunPSK"/>
          <w:sz w:val="32"/>
          <w:szCs w:val="32"/>
          <w:cs/>
        </w:rPr>
        <w:tab/>
      </w:r>
      <w:r w:rsidR="00AB0BD7">
        <w:rPr>
          <w:rFonts w:ascii="TH SarabunPSK" w:hAnsi="TH SarabunPSK" w:cs="TH SarabunPSK" w:hint="cs"/>
          <w:sz w:val="32"/>
          <w:szCs w:val="32"/>
          <w:cs/>
        </w:rPr>
        <w:tab/>
      </w:r>
      <w:r w:rsidR="00AB0BD7">
        <w:rPr>
          <w:rFonts w:ascii="TH SarabunPSK" w:hAnsi="TH SarabunPSK" w:cs="TH SarabunPSK"/>
          <w:sz w:val="32"/>
          <w:szCs w:val="32"/>
          <w:cs/>
        </w:rPr>
        <w:tab/>
      </w:r>
      <w:r w:rsidR="00AB0BD7">
        <w:rPr>
          <w:rFonts w:ascii="TH SarabunPSK" w:hAnsi="TH SarabunPSK" w:cs="TH SarabunPSK" w:hint="cs"/>
          <w:sz w:val="32"/>
          <w:szCs w:val="32"/>
          <w:cs/>
        </w:rPr>
        <w:tab/>
      </w:r>
      <w:r w:rsidR="00AB0BD7" w:rsidRPr="00AB0BD7">
        <w:rPr>
          <w:rFonts w:ascii="TH SarabunPSK" w:hAnsi="TH SarabunPSK" w:cs="TH SarabunPSK" w:hint="cs"/>
          <w:sz w:val="32"/>
          <w:szCs w:val="32"/>
          <w:cs/>
        </w:rPr>
        <w:t>กระทรวงมหาดไทย</w:t>
      </w:r>
    </w:p>
    <w:p w:rsidR="00304E8A" w:rsidRPr="00D55DC7" w:rsidRDefault="00AB0BD7" w:rsidP="00951DD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AB0BD7">
        <w:rPr>
          <w:rFonts w:ascii="TH SarabunPSK" w:hAnsi="TH SarabunPSK" w:cs="TH SarabunPSK" w:hint="cs"/>
          <w:sz w:val="32"/>
          <w:szCs w:val="32"/>
          <w:rtl/>
          <w:cs/>
        </w:rPr>
        <w:t xml:space="preserve">.  </w:t>
      </w:r>
      <w:r w:rsidRPr="00AB0BD7">
        <w:rPr>
          <w:rFonts w:ascii="TH SarabunPSK" w:hAnsi="TH SarabunPSK" w:cs="TH SarabunPSK"/>
          <w:sz w:val="32"/>
          <w:szCs w:val="32"/>
          <w:rtl/>
          <w:cs/>
        </w:rPr>
        <w:tab/>
      </w:r>
      <w:r w:rsidRPr="00AB0B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รื่อง  </w:t>
      </w:r>
      <w:r w:rsidRPr="00AB0BD7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AB0BD7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แนวทางการ</w:t>
      </w:r>
      <w:r w:rsidRPr="00D55DC7">
        <w:rPr>
          <w:rFonts w:ascii="TH SarabunPSK" w:hAnsi="TH SarabunPSK" w:cs="TH SarabunPSK" w:hint="cs"/>
          <w:sz w:val="32"/>
          <w:szCs w:val="32"/>
          <w:cs/>
          <w:lang w:bidi="th-TH"/>
        </w:rPr>
        <w:t>แต่งตั้งกรรมการรัฐวิสาหกิจ</w:t>
      </w:r>
    </w:p>
    <w:p w:rsidR="00F0211F" w:rsidRPr="00DE0528" w:rsidRDefault="00F0211F" w:rsidP="00951DDA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951DDA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951DDA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951DD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951DD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951DD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951DD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951DD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951DD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951DD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B93766">
        <w:tc>
          <w:tcPr>
            <w:tcW w:w="9820" w:type="dxa"/>
          </w:tcPr>
          <w:p w:rsidR="0088693F" w:rsidRPr="00CD1FE9" w:rsidRDefault="0088693F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076725" w:rsidRPr="00130269" w:rsidRDefault="00451558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76725" w:rsidRPr="001302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นวทางปฏิบัติในการดำเนินการร่างพระราชบัญญัติและร่างอนุบัญญัติที่อยู่ระหว่างการตรวจพิจารณาของสำนักงานคณะกรรมการกฤษฎีกาหรือคณะกรรมการตรวจสอบร่างกฎหมายและร่างอนุบัญญัติที่เสนอคณะรัฐมนตรี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สำนักเลขาธิการคณะรัฐมนตรี (สลค.) เสนอแนวทางปฏิบัติใน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>การดำเนินการร่างพระราชบัญญัติและร่างอนุบัญญัติ (ร่างพระราชกฤษฎีกา ร่างกฎกระทรวง ร่างระเบียบ และ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ร่างประกาศ) ที่คณะรัฐมนตรีชุดก่อนได้มีมติอนุมัติหลักการและอยู่ระหว่างการตรวจพิจารณาของสำนักงานคณะกรรมการกฤษฎีกา (สคก.) หรือคณะกรรมการตรวจสอบร่างกฎหมายและร่างอนุบัญญัติที่เสนอคณะรัฐมนตรี (คกอ.) ดังนี้ 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1. ให้ สคก. และ คกอ. ตรวจพิจารณาร่างกฎหมายและร่างอนุบัญญัติดังกล่าวต่อไป และ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เมื่อตรวจพิจารณาเสร็จแล้วให้ สลค. แจ้งหน่วยงานของรัฐเจ้าของเรื่องเพื่อยืนยันก่อนนำเสนอคณะรัฐมนตรีต่อไป 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2. ให้ สคก. ตรวจพิจารณาร่างกฎกระทรวงให้ใช้บังคับผังเมืองรวมต่อไปได้ ทั้งนี้ 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หากพระราชบัญญัติการผังเมือง พ.ศ. 2562 มีผลใช้บังคับแล้ว (วันที่ 25 พฤศจิกายน 2562) โดยมีร่างกฎกระทรวงที่ยังตรวจพิจารณาไม่แล้วเสร็จ ให้ สคก. ดำเนินการตรวจพิจารณาให้สอดคล้องกับพระราชบัญญัติการผังเมือง 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พ.ศ. 2562 และเมื่อตรวจพิจารณาเสร็จแล้ว ให้ สลค. แจ้งหน่วยงานของรัฐเจ้าของเรื่องเพื่อยืนยัน ก่อนนำเสนอคณะรัฐมนตรีอีกครั้ง เพื่อประกาศใช้บังคับเป็นกฎหมายต่อไป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6725" w:rsidRPr="00130269" w:rsidRDefault="00451558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76725" w:rsidRPr="001302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นวทางปฏิบัติในการดำเนินการร่างพระราชกฤษฎีกาที่สำนักงานคณะกรรมการกฤษฎีกาตรวจพิจารณาแล้ว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สำนักเลขาธิการคณะรัฐมนตรี (สลค.) เสนอแนวทางปฏิบัติในการดำเนินการร่างพระราชกฤษฎีกาที่สำนักงานคณะกรรมการกฤษฎีกา (สคก.) ตรวจพิจารณาแล้ว รวม 48 ฉบับ โดยให้รัฐมนตรีหรือหัวหน้าหน่วยงานของรัฐเจ้าของเรื่องพิจารณายืนยันร่างพระราชกฤษฎีกาดังกล่าวไปยัง สลค. แล้วให้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นำขึ้นทูลเกล้าฯ ถวาย เพื่อประกาศใช้บังคับเป็นกฎหมายต่อไป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ลค. เสนอว่า 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. คณะรัฐมนตรีชุดก่อนได้มีมติอนุมัติหลักการร่างพระราชกฤษฎีกาเกี่ยวกับการเวนคืนอสังหาริมทรัพย์ การกำหนดพื้นที่ให้เป็นเขตปฏิรูปที่ดิน การลดอัตราและยกเว้นรัษฎากร การจัดตั้งสถาบัน (องค์การมหาชน) การอนุญาตให้ตั้งสถานบริการ การเพิกถอนเขตรักษาพันธุ์สัตว์ป่า การโอนกรรมสิทธิ์ที่ธรณีสงฆ์ 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รวม 48 ฉบับ และ สคก. ได้ตรวจพิจารณาร่างพระราชกฤษฎีการวม 48 ฉบับดังกล่าวเสร็จแล้ว  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2. โดยที่ได้มีพระบรมราชโองการแต่งตั้งคณะรัฐมนตรีชุดใหม่แล้ว ดังนั้น เพื่อให้การดำเนินการ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เป็นไปโดยต่อเนื่อง จึงเห็นควรให้รัฐมนตรี หรือหัวหน้าหน่วยงานของรัฐเจ้าของเรื่องพิจารณายืนยันร่างพระราชกฤษฎีกาตามข้อ 1. ไปยัง สลค. ให้นำขึ้นทูลเกล้าฯ ถวาย เพื่อประกาศใช้บังคับเป็นกฎหมายต่อไป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6725" w:rsidRPr="00130269" w:rsidRDefault="00451558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76725" w:rsidRPr="001302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ำหนดประเภทเรื่องที่นายกรัฐมนตรีเป็นผู้ให้ความเห็นชอบ/อนุมัติให้เสนอคณะรัฐมนตรี และมอบหมายให้รองนายกรัฐมนตรี (นายวิษณุ เครืองาม) พิจารณากลั่นกรองเรื่องก่อนเสนอนายกรัฐมนตรี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คณะรัฐมนตรี (สลค.) เสนอ ดังนี้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. ในการปฏิบัติตามมติคณะรัฐมนตรีเมื่อวันที่ 30 กรกฎาคม 2562 ประเภทเรื่องดังต่อไปนี้ให้เสนอนายกรัฐมนตรีเป็นผู้เสนอเห็นชอบหรืออนุมัติ 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.1 การแต่งตั้งข้าราชการการเมือง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.2 การแต่งตั้งข้าราชการพลเรือนสามัญ ตำแหน่งประเภทบริหารระดับสูง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.3 การแต่งตั้งเอกอัครราชทูต กงสุลของไทยประจำต่างประเทศ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.4 การแต่งตั้งคณะกรรมการตามกฎหมาย ระเบียบ และมติคณะรัฐมนตรี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.5 การแต่งตั้งผู้บริหารสูงสุด รองผู้บริหารสูงสุด และคณะกรรมการของรัฐวิสาหกิจ องค์การมหาชนและหน่วยงานของรัฐ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.6 การมอบหมายให้รองนายกรัฐมนตรีหรือรัฐมนตรีรักษาราชการแทนนายกรัฐมนตรีและรัฐมนตรีว่าการกระทรวงตามมาตรา 41 และมาตรา 42 แห่งพระราชบัญญัติระเบียบบริหารราชการแผ่นดิน 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พ.ศ. 2534 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2. ให้ สลค. นำเรื่องดังต่อไปนี้เสนอผ่านรองนายกรัฐมนตรี (นายวิษณุ เครืองาม) เพื่อพิจารณากลั่นกรองเสนอนายกรัฐมนตรีต่อไป  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2.1 เรื่องที่หน่วยงานตามรัฐธรรมนูญและหน่วยงานอิสระเสนอคณะรัฐมนตรี เช่น 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ศาลปกครอง ศาลยุติธรรม ศาลรัฐธรรมนูญ คณะกรรมการ ป.ป.ช. ผู้ตรวจการแผ่นดิน คณะกรรมการสิทธิมนุษยชนแห่งชาติ 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2.2 การดำเนินคดีในศาลปกครองในกรณีที่คณะรัฐมนตรี นายกรัฐมนตรี 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รองนายกรัฐมนตรี หรือรัฐมนตรีประจำสำนักนายกรัฐมนตรีถูกฟ้องในคดีปกครอง 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3. เห็นชอบให้ยกเลิกมติคณะรัฐมนตรีเมื่อวันที่ 1 ตุลาคม 2557 (เรื่อง การกำหนดหลักการให้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รองนายกรัฐมนตรีอนุมัติเรื่องเสนอคณะรัฐมนตรีและกลั่นกรองเรื่องให้นายกรัฐมนตรี) </w:t>
      </w:r>
    </w:p>
    <w:p w:rsidR="00984D6C" w:rsidRDefault="00984D6C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B93766">
        <w:tc>
          <w:tcPr>
            <w:tcW w:w="9820" w:type="dxa"/>
          </w:tcPr>
          <w:p w:rsidR="0088693F" w:rsidRPr="00CD1FE9" w:rsidRDefault="0088693F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076725" w:rsidRPr="00130269" w:rsidRDefault="00451558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76725" w:rsidRPr="001302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076725" w:rsidRPr="0013026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076725" w:rsidRPr="001302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6725" w:rsidRPr="00130269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องค์ประกอบและอำนาจหน้าที่ของคณะกรรมการพิจารณาการจัดทำงบประมาณในลักษณะบูรณาการเชิงยุทธศาสตร์</w:t>
      </w:r>
      <w:proofErr w:type="gramEnd"/>
      <w:r w:rsidR="00076725" w:rsidRPr="001302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2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การปรับปรุงองค์ประกอบและอำนาจหน้าที่ของคณะกรรมการพิจารณาการจัดทำงบประมาณในลักษณะบูรณาการเชิงยุทธศาสตร์  ประจำปีงบปร</w:t>
      </w:r>
      <w:r w:rsidR="007A04FF">
        <w:rPr>
          <w:rFonts w:ascii="TH SarabunPSK" w:hAnsi="TH SarabunPSK" w:cs="TH SarabunPSK"/>
          <w:sz w:val="32"/>
          <w:szCs w:val="32"/>
          <w:cs/>
        </w:rPr>
        <w:t>ะมาณ พ.ศ. 2562</w:t>
      </w:r>
      <w:r w:rsidR="007A04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>ตามที่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สำนักงบประมาณเสนอ ดังนี้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ตามที่นายกรัฐมนตรีได้ลงนามคำสั่งสำนักนายกรัฐมนตรี ที่ 165/2562 เรื่อง มอบหมาย และ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มอบอำนาจให้รองนายกรัฐมนตรีและรัฐมนตรีประจำสำนักนายกรัฐมนตรีปฏิบัติราชการแทนนายกรัฐมนตรี ลงวันที่ 30 กรกฎาคม พ.ศ. 2562 และระบียบว่าด้วยการโอนงบประมาณรายจ่ายบูรณาการและงบประมาณรายจ่ายบุคลากรระหว่างหน่วยรับงบประมาณ พ.ศ. 2562 ได้ประกาศในราชกิจจานุเบกษา เมื่อวันที่ 31 กรกฎาคม 2562 นั้น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การบริหารงบประมาณภายใต้แผนบูรณาการประจำปีงบประมาณ พ.ศ. 2562 จำนวน 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>24 แผนงาน สามารถดำเนินการต่อไปได้ และเป็นไปด้วยความเรียบร้อย จึงเห็นสมควรปรับปรุงแก้ไขคำสั่ง</w:t>
      </w:r>
      <w:r w:rsidR="0027236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สำนักนายกรัฐมนตรี ที่ 337/2560 ลงวันที่ 14 ธันวาคม พ.ศ. 2560 เรื่อง ปรับปรุงองค์ประกอบและอำนาจหน้าที่คณะกรรมการพิจารณาการจัดทำงบประมาณในลักษณะบูรณาการเชิงยุทธศาสตร์  ประจำปีงบประมาณ พ.ศ. 2562 โดยแก้ไของค์ประกอบและอำนาจหน้าที่ คณะกรรมการ ดังนี้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. คณะกรรมการพิจารณาการจัดทำงบประมาณในลักษณะบูรณาการเชิงยุทธศาสตร์ ประจำปีงบประมาณ พ.ศ. 2562 คณะที่ 1 พลเอก ประวิตร วงษ์สุวรรณ  ประธานกรรมการ กำกับดูแล จำนวน 7 เรื่อง ดังนี้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1) การขับเคลื่อนการแก้ไขปัญหาจังหวัดชายแดนภาคใต้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2) การพัฒนาเมืองอุตสาหกรรมเชิงนิเวศ  และการจัดการมลพิษและสิ่งแวดล้อม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3) การจัดการปัญหาแรงงานต่างด้าวและการค้ามนุษย์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4) การบริหารจัดการทรัพยากรน้ำ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5) การพัฒนาเศรษฐกิจและสังคมดิจิทัล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6) การส่งเสริมการกระจายอำนาจให้แก่องค์กรปกครองส่วนท้องถิ่น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7) การส่งเสริมการพัฒนาจังหวัดและกลุ่มจังหวัดแบบบูรณาการ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130269">
        <w:rPr>
          <w:rFonts w:ascii="TH SarabunPSK" w:hAnsi="TH SarabunPSK" w:cs="TH SarabunPSK"/>
          <w:sz w:val="32"/>
          <w:szCs w:val="32"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คณะกรรมการพิจารณาการจัดทำงบประมาณในลักษณะบูรณาการเชิงยุทธศาสตร์ ประจำปีงบประมาณ พ.ศ. 2562 คณะที่ 2 นายสมคิด  จาตุศรีพิทักษ์  ประธานกรรมการ กำกับดูแล จำนวน 5 เรื่อง  ดังนี้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) การวิจัยและนวัตกรรม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2) การพัฒนาอุตสาหกรรมศักยภาพ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3) การพัฒนาพื้นที่เขตเศรษฐกิจพิเศษ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4) การขับเคลื่อนเขตพัฒนาพิเศษภาคตะวันออก</w:t>
      </w:r>
    </w:p>
    <w:p w:rsidR="00076725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5) การพัฒนาผู้ประกอบการ  เศรษฐกิจชุมชน และวิสาหกิจขนาดกลางและขนาดย่อม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สู่สากล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3. คณะกรรมการพิจารณาการจัดทำงบประมาณในลักษณะบูรณาการเชิงยุทธศาสตร์ ประจำปีงบประมาณ พ.ศ. 2562 คณะที่ 3 นายวิษณุ เครืองาม ประธานกรรมการ กำกับดูแล จำนวน 5 เรื่อง ดังนี้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) การพัฒนาระบบการให้บริการประชาชนของหน่วยงานภาครัฐ 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2) การต่อต้านการทุจริตและประพฤติมิชอบ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3) การป้องกัน ปราบปราม และบำบัดรักษาผู้ติดยาเสพติด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4) การปฏิรูปกฎหมายและพัฒนากระบวนการยุติธรรม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5) การยกระดับคุณภาพการศึกษาและการเรียนรู้ให้มีคุณภาพ  เท่าเทียมและทั่วถึง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4. คณะกรรมการพิจารณาการจัดทำงบประมาณในลักษณะบูรณาการเชิงยุทธศาสตร์ ประจำปีงบประมาณ พ.ศ. 2562 คณะที่ 4 นายจุรินทร์  ลักษณวิศิษฏ์  ประธานกรรมการ กำกับดูแล  จำนวน 3 เรื่อง ดังนี้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) การพัฒนาศักยภาพคนตลอดช่วงชีวิต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2) การสร้างความเสมอภาคเพื่อรองรับสังคมผู้สูงอายุ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3) การพัฒนาศักยภาพการผลิตภาคการเกษตร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5. คณะกรรมการพิจารณาการจัดทำงบประมาณในลักษณะบูรณาการเชิงยุทธศาสตร์ ประจำปีงบประมาณ พ.ศ. 2562 คณะที่ 5 นายอนุทิน  ชาญวีรกูล ประธานกรรมการ กำกับดูแล  จำนวน 3 เรื่อง ดังนี้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) การสร้างรายได้จากการท่องเที่ยว กีฬา และวัฒนธรรม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2) การพัฒนาด้านคมนาคมและระบบโลจิสติกส์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3) การพัฒนาระบบประกันสุขภาพ</w:t>
      </w:r>
    </w:p>
    <w:p w:rsidR="00272365" w:rsidRDefault="00076725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ทั้งนี้  สำหรับการดำเนินการแผนงานบูรณาการพัฒนาพื้นที่ระดับภาค  เห็นควรให้อยู่ในการกำกับดูแลของคณะกรรมการบูรณาการนโยบายพัฒนาภาค (ก.บ.ภ.)</w:t>
      </w:r>
    </w:p>
    <w:p w:rsidR="00272365" w:rsidRDefault="00272365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6725" w:rsidRPr="00130269" w:rsidRDefault="00451558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76725" w:rsidRPr="001302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วงเงินงบประมาณรายจ่ายประจำปีงบประมาณ พ.ศ. 2563</w:t>
      </w:r>
    </w:p>
    <w:p w:rsidR="00076725" w:rsidRPr="00130269" w:rsidRDefault="00076725" w:rsidP="00951DD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สำนักงบประมาณเสนอ ดังนี้</w:t>
      </w:r>
    </w:p>
    <w:p w:rsidR="00076725" w:rsidRPr="00130269" w:rsidRDefault="00076725" w:rsidP="00951DD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1. เห็นชอบวงเงินงบประมาณรายจ่ายประจำปีงบประมาณ พ.ศ. 2563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2. มอบหมายให้หน่วยงานที่เกี่ยวข้องรับข้อสังเกตและความเห็นของที่ประชุม 4 หน่วยงาน</w:t>
      </w:r>
      <w:r w:rsidR="0038338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 (สำนักงบประมาณ กระทรวงการคลัง สำนักงานสภาพัฒนาการเศรษฐกิจและสังคมแห่งชาติ และธนาคารแห่งประเทศไทย) เมื่อวันที่ 1 สิงหาคม 2562 เพื่อพิจารณาดำเนินการต่อไป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</w:rPr>
        <w:tab/>
      </w:r>
      <w:r w:rsidRPr="00130269">
        <w:rPr>
          <w:rFonts w:ascii="TH SarabunPSK" w:hAnsi="TH SarabunPSK" w:cs="TH SarabunPSK"/>
          <w:sz w:val="32"/>
          <w:szCs w:val="32"/>
        </w:rPr>
        <w:tab/>
      </w:r>
      <w:r w:rsidRPr="0013026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ตามพระราชบัญญัติวิธีการงบประมาณ พ.ศ. 2561 มาตรา 24 (1) กำหนดให้ในการจัดทำงบประมาณรายจ่ายประจำปี ให้สำนักงบประมาณเป็นหน่วยงานหลัก โดยร่วมกับกระทรวงการคลัง สำนักงานสภาพัฒนาการเศรษฐกิจและสังคมแห่งชาติ และธนาคารแห่งประเทศไทย ดำเนินการกำหนดนโยบายงบประมาณประจำปี ประมาณการรายได้ วงเงินงบประมาณรายจ่าย และวิธีการเพื่อชดเชยการขาดดุลงบประมาณ หรือการจัดการในกรณีที่ประมาณการรายได้สูงกว่าวงเงินงบประมาณ เมื่อได้ดำเนินการแล้วให้ผู้อำนวยการสำนักงบประมาณเสนอต่อคณะรัฐมนตรีเพื่อพิจารณาให้ความเห็นชอบ ประกอบกับมติคณะรัฐมนตรี เมื่อวันที่ 30 กรกฎาคม 2562 เห็นชอบการปรับปรุงปฏิทินงบประมาณรายจ่ายประจำปีงบประมาณ พ.ศ. 2563 ซึ่งกำหนดให้คณะรัฐมนตรีพิจารณาให้ความเห็นชอบนโยบาย วงเงินงบประมาณรายจ่าย และโครงสร้างงบประมาณรายจ่ายประจำปีงบประมาณ </w:t>
      </w:r>
      <w:r w:rsidR="0038338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>พ.ศ. 2563 ในวันที่ 6 สิงหาคม 2562 นั้น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สำนักงบประมาณได้ดำเนินการตามนัยกฎหมายและมติคณะรัฐมนตรีดังกล่าวแล้ว ดังนี้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วงเงินงบประมาณรายจ่ายประจำปีงบประมาณ พ.ศ 2563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1.1 สมมติฐานทางเศรษฐกิจ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เศรษฐกิจไทยในปี 2563 คาดว่าจะขยายตัวในช่วงร้อยละ 3.0 – 4.0 โดยได้รับปัจจัยสนับสนุนจากการฟื้นตัวของการส่งออกที่ได้รับปัจจัยสนับสนุนจากการฟื้นตัวของเศรษฐกิจโลกและระบบการค้าโลกที่คาดว่าจะสามารถปรับตัวต่อมาตรการกีดกันทางการค้าได้มากขึ้น รวมทั้งการขยายตัวในเกณฑ์ดีของอุปสงค์ในประเทศ โดยเฉพาะการลงทุนภาครัฐที่ขยายตัวตามการเร่งเบิกจ่ายภายใต้โครงการโครงสร้างพื้นฐานสำคัญที่มีกำหนดแล้วเสร็จและเปิดให้บริการในช่วงปี 2563 – 2564 และการลงทุนภาคเอกชนที่มีปัจจัยสนับสนุนเพิ่มเติมจากการย้ายฐานการผลิตระหว่างประเทศ ในขณะที่การใช้จ่ายภาครัฐและภาคครัวเรือนขยายตัวในเกณฑ์ที่น่าพอใจอย่างต่อเนื่อง สำหรับเสถียรภาพทางเศรษฐกิจ คาดว่าอัตราเงินเฟ้ออยู่ในช่วงร้อยละ 0.8 – 1.8 และดุลบัญชีเดินสะพัดเกินดุลประมาณร้อยละ 5.4 ของผลิตภัณฑ์มวลรวมในประเทศ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1.2 ประมาณการรายได้รัฐบาล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ปีงบประมาณ พ.ศ 2563 คาดว่ารัฐบาลจะจัดเก็บรายได้รวมจำนวน 3,237,500 ล้านบาท เมื่อหักการคืนภาษีของกรมสรรพากร อากรถอนคืนกรมศุลกากร การจัดสรรภาษีมูลค่าเพิ่มให้องค์การบริหารส่วนจังหวัด การกันเงินเพื่อชดเชยภาษีสำหรับสินค้าส่งออก และการจัดสรรภาษีมูลค่าเพิ่มให้องค์กรปกครองส่วนท้องถิ่นตามพระราชบัญญัติกำหนดแผนและขั้นตอนการกระจายอำนาจให้แก่องค์กรปกครองส่วนท้องถิ่น </w:t>
      </w:r>
      <w:r w:rsidR="0038338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>พ.ศ</w:t>
      </w:r>
      <w:r w:rsidR="0038338C">
        <w:rPr>
          <w:rFonts w:ascii="TH SarabunPSK" w:hAnsi="TH SarabunPSK" w:cs="TH SarabunPSK" w:hint="cs"/>
          <w:sz w:val="32"/>
          <w:szCs w:val="32"/>
          <w:cs/>
        </w:rPr>
        <w:t>.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 2542 และที่แก้ไขเพิ่มเติม คงเหลือรายได้สุทธิ จำนวน 2,731,000 ล้านบาท สูงกว่าประมาณการรายได้สุทธิปีงบประมาณ พ.ศ. 2562 ตามเอกสารงบประมาณที่กำหนดไว้ จำนวน 2,550,000 ล้านบาท เป็นจำนวน 181,000 ล้านบาท หรือร้อยละ 7.1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1.3 นโยบายงบประมาณ วงเงินและโครงสร้างงบประมาณรายจ่ายประจำปีงบประมาณ พ.ศ 2563</w:t>
      </w:r>
    </w:p>
    <w:p w:rsidR="00076725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จากสมมติฐานทางเศรษฐกิจและประมาณการรายได้รัฐบาลตามข้อ 1.1 และ</w:t>
      </w:r>
      <w:r w:rsidR="0038338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ข้อ 1.2 ดังกล่าวข้างต้น เพื่อให้การจัดการรายจ่ายภาครัฐสามารถขับเคลื่อนภารกิจตามยุทธศาสตร์ชาติ (พ.ศ. 2561 - 2580) แผนแม่บทภายใต้ยุทธศาสตร์ชาติ แผนพัฒนาเศรษฐกิจและสังคมแห่งชาติ ฉบับที่ 12 (พ.ศ 2560 – 2564) นโยบายและแผนระดับชาติว่าด้วยความมั่นคงแห่งชาติ (พ.ศ. 2560 – 2564) แผนการปฏิรูปประเทศและนโยบายรัฐบาลได้ตามเป้าหมาย รวมทั้งสนับสนุนการดำเนินภารกิจของหน่วยงานตามกฎหมาย จึงได้กำหนดนโยบายงบประมาณขาดดุลสำหรับปีงบประมาณ พ.ศ 2563 จำนวน 469,000 ล้านบาท ทำให้มีวงเงินงบประมาณรายจ่าย จำนวน 3,200,000 ล้านบาท เพิ่มขึ้นจากปีงบประมาณ พ.ศ 2562 ที่กำหนดไว้ 3,000,000 ล้านบาท เป็นจำนวน 200,000 ล้านบาท หรือเพิ่มขึ้น ร้อยละ 6.7 โดยมีสาระสำคัญของงบประมาณรายจ่ายประจำปีงบประมาณ </w:t>
      </w:r>
      <w:r w:rsidR="0038338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>พ.ศ. 2563 จำนวน 3,200,000 ล้านบาท ดังนี้</w:t>
      </w:r>
    </w:p>
    <w:p w:rsidR="00D55DC7" w:rsidRDefault="00D55DC7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55DC7" w:rsidRPr="00130269" w:rsidRDefault="00D55DC7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1) โครงสร้างงบประมาณรายจ่าย ประกอบด้วยประมาณการรายจ่าย ดังต่อไปนี้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(1) รายจ่ายประจำ จำนวน 2,393,120.1 ล้านบาท เพิ่มขึ้นจากปีงบประมาณ พ.ศ. 2562 จำนวน 120,463.8 ล้านบาท หรือเพิ่มขึ้นร้อยละ 5.3 และคิดเป็นสัดส่วนร้อยละ 74.7 ของวงเงินงบประมาณรวม ลดลงจากปีงบประมาณ พ.ศ. 2562 ซึ่งมีสัดส่วนร้อยละ 75.8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(2) รายจ่ายเพื่อชดใช้เงินคงคลัง จำนวน 62,709.5 ล้านบาท เพิ่มขึ้นจากปีงบประมาณ พ.ศ. 2562 ซึ่งไม่มีการเสนอตั้งงบประมาณ หรือเพิ่มขึ้นร้อยละ 100 และคิดเป็นสัดส่วนร้อยละ 2.0 ของวงเงินงบประมาณรวม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(3) รายจ่ายลงทุน จำนวน 655,000 ล้านบาท เพิ่มขึ้นจากปีงบประมาณ พ.ศ 2562 จำนวน 5,861.8 ล้านบาท หรือเพิ่มขึ้นร้อยละ 0.9 และคิดเป็นสัดส่วนร้อยละ 20.5 ของวงเงินงบประมาณรวม ลดลงจากปีงบประมาณ พ.ศ 2562 ซึ่งมีสัดส่วนร้อยละ 21.6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(4) รายจ่ายชำระคืนต้นเงินกู้ จำนวน 89,170.4 ล้านบาท เพิ่มขึ้นจากปีงบประมาณ พ.ศ 2562 จำนวน 10,964.9 ล้านบาท หรือเพิ่มขึ้นร้อยละ 14.0 และคิดเป็นสัดส่วนร้อยละ 2.8 ของวงเงินงบประมาณรวม เพิ่มขึ้นจากปีงบประมาณ พ.ศ. 2562 ซึ่งมีสัดส่วนร้อยละ 2.6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2) รายได้สุทธิ จำนวน 2,731,000 ล้านบาท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3) งบประมาณขาดดุล จำนวน 469,000 ล้านบาท เพิ่มขึ้นจากปีงบประมาณ </w:t>
      </w:r>
      <w:r w:rsidR="0038338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30269">
        <w:rPr>
          <w:rFonts w:ascii="TH SarabunPSK" w:hAnsi="TH SarabunPSK" w:cs="TH SarabunPSK"/>
          <w:sz w:val="32"/>
          <w:szCs w:val="32"/>
          <w:cs/>
        </w:rPr>
        <w:t>พ.ศ. 2562 จำนวน 19,000 ล้านบาท หรือเพิ่มขึ้นร้อยละ 4.2 และคิดเป็นสัดส่วนร้อยละ 2.6 ของผลิตภัณฑ์มวลรวมในประเทศ เท่ากับปีงบประมาณ พ.ศ 2562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ทั้งนี้ วงเงินงบประมาณรายจ่าย จำนวน 3,200,000 ล้านบาท ดังกล่าวเท่ากับกรอบวงเงินตามแผนการคลังระยะปานกลาง (ปีงบประมาณ 2563 - 2565) ที่คณะรัฐมนตรีได้มีมติเห็นชอบ เมื่อวันที่ 25 ธันวาคม 2561 สำหรับงบประมาณรายจ่ายลงทุนและงบประมาณรายจ่ายชำระคืนต้นเงินกู้มีจำนวนและสัดส่วนอยู่ภายในกรอบที่กำหนดตามพระราชบัญญัติวินัยการเงินการคลังของรัฐ พ.ศ 2561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รายละเอียดโครงสร้างงบประมาณรายจ่ายประจำปีงบประมาณ พ.ศ. 2563 ปรากฏตามตาราง ดังนี้</w:t>
      </w:r>
    </w:p>
    <w:p w:rsidR="00076725" w:rsidRPr="00130269" w:rsidRDefault="00076725" w:rsidP="00951DDA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269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งบประมาณรายจ่ายประจำปีงบประมาณ พ.ศ. 2563</w:t>
      </w:r>
    </w:p>
    <w:p w:rsidR="00076725" w:rsidRPr="00130269" w:rsidRDefault="00076725" w:rsidP="00951DDA">
      <w:pPr>
        <w:spacing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>หน่วย : ล้านบาท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69"/>
        <w:gridCol w:w="1275"/>
        <w:gridCol w:w="1267"/>
        <w:gridCol w:w="967"/>
        <w:gridCol w:w="1265"/>
        <w:gridCol w:w="1170"/>
        <w:gridCol w:w="1207"/>
      </w:tblGrid>
      <w:tr w:rsidR="00076725" w:rsidRPr="00130269" w:rsidTr="00926FC4">
        <w:trPr>
          <w:trHeight w:val="236"/>
        </w:trPr>
        <w:tc>
          <w:tcPr>
            <w:tcW w:w="2669" w:type="dxa"/>
            <w:vMerge w:val="restart"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6FC4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3509" w:type="dxa"/>
            <w:gridSpan w:val="3"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6FC4">
              <w:rPr>
                <w:rFonts w:ascii="TH SarabunPSK" w:hAnsi="TH SarabunPSK" w:cs="TH SarabunPSK"/>
                <w:b/>
                <w:bCs/>
                <w:cs/>
              </w:rPr>
              <w:t>ปีงบประมาณ 2562</w:t>
            </w:r>
          </w:p>
        </w:tc>
        <w:tc>
          <w:tcPr>
            <w:tcW w:w="3642" w:type="dxa"/>
            <w:gridSpan w:val="3"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6FC4">
              <w:rPr>
                <w:rFonts w:ascii="TH SarabunPSK" w:hAnsi="TH SarabunPSK" w:cs="TH SarabunPSK"/>
                <w:b/>
                <w:bCs/>
                <w:cs/>
              </w:rPr>
              <w:t>ปีงบประมาณ 2563</w:t>
            </w:r>
          </w:p>
        </w:tc>
      </w:tr>
      <w:tr w:rsidR="00076725" w:rsidRPr="00130269" w:rsidTr="00926FC4">
        <w:trPr>
          <w:trHeight w:val="207"/>
        </w:trPr>
        <w:tc>
          <w:tcPr>
            <w:tcW w:w="2669" w:type="dxa"/>
            <w:vMerge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 w:val="restart"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6FC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2234" w:type="dxa"/>
            <w:gridSpan w:val="2"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6FC4">
              <w:rPr>
                <w:rFonts w:ascii="TH SarabunPSK" w:hAnsi="TH SarabunPSK" w:cs="TH SarabunPSK"/>
                <w:b/>
                <w:bCs/>
                <w:cs/>
              </w:rPr>
              <w:t>+เพิ่ม/-ลด จากปี 61</w:t>
            </w:r>
          </w:p>
        </w:tc>
        <w:tc>
          <w:tcPr>
            <w:tcW w:w="1265" w:type="dxa"/>
            <w:vMerge w:val="restart"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6FC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2377" w:type="dxa"/>
            <w:gridSpan w:val="2"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6FC4">
              <w:rPr>
                <w:rFonts w:ascii="TH SarabunPSK" w:hAnsi="TH SarabunPSK" w:cs="TH SarabunPSK"/>
                <w:b/>
                <w:bCs/>
                <w:cs/>
              </w:rPr>
              <w:t>+เพิ่ม/-ลด จากปี 62</w:t>
            </w:r>
          </w:p>
        </w:tc>
      </w:tr>
      <w:tr w:rsidR="00076725" w:rsidRPr="00130269" w:rsidTr="00926FC4">
        <w:trPr>
          <w:trHeight w:val="207"/>
        </w:trPr>
        <w:tc>
          <w:tcPr>
            <w:tcW w:w="2669" w:type="dxa"/>
            <w:vMerge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7" w:type="dxa"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6FC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967" w:type="dxa"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6FC4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265" w:type="dxa"/>
            <w:vMerge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6FC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207" w:type="dxa"/>
          </w:tcPr>
          <w:p w:rsidR="00076725" w:rsidRPr="00926FC4" w:rsidRDefault="00076725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6FC4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076725" w:rsidRPr="00130269" w:rsidTr="00926FC4">
        <w:tc>
          <w:tcPr>
            <w:tcW w:w="2669" w:type="dxa"/>
          </w:tcPr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1. วงเงินงบประมาณรายจ่าย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 xml:space="preserve">   -สัดส่วนต่อ </w:t>
            </w:r>
            <w:r w:rsidRPr="00926FC4">
              <w:rPr>
                <w:rFonts w:ascii="TH SarabunPSK" w:hAnsi="TH SarabunPSK" w:cs="TH SarabunPSK"/>
              </w:rPr>
              <w:t>GDP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 xml:space="preserve">  1.1 รายจ่ายประจำ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 xml:space="preserve">       -สัดส่วนต่องบประมาณ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 xml:space="preserve">  1.2 รายจ่ายเพื่อชดใช้เงินคงคลัง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 xml:space="preserve">       -สัดส่วนต่องบประมาณ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 xml:space="preserve">  1.3 รายจ่ายลงทุน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 xml:space="preserve">       -สัดส่วนต่องบประมาณ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 xml:space="preserve">  1.4 รายจ่ายชำระคืนต้นเงินกู้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926FC4">
              <w:rPr>
                <w:rFonts w:ascii="TH SarabunPSK" w:hAnsi="TH SarabunPSK" w:cs="TH SarabunPSK"/>
                <w:cs/>
              </w:rPr>
              <w:lastRenderedPageBreak/>
              <w:t xml:space="preserve">      -สัดส่วนต่องบประมาณ </w:t>
            </w:r>
          </w:p>
        </w:tc>
        <w:tc>
          <w:tcPr>
            <w:tcW w:w="1275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lastRenderedPageBreak/>
              <w:t>3,000,000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17.6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2,272,656.3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75.8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-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-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649,138.2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21.6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78,205.5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  <w:cs/>
              </w:rPr>
            </w:pPr>
            <w:r w:rsidRPr="00926FC4">
              <w:rPr>
                <w:rFonts w:ascii="TH SarabunPSK" w:hAnsi="TH SarabunPSK" w:cs="TH SarabunPSK"/>
                <w:cs/>
              </w:rPr>
              <w:lastRenderedPageBreak/>
              <w:t>2.6</w:t>
            </w:r>
          </w:p>
        </w:tc>
        <w:tc>
          <w:tcPr>
            <w:tcW w:w="1267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lastRenderedPageBreak/>
              <w:t>-50,000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</w:rPr>
              <w:t>35</w:t>
            </w:r>
            <w:r w:rsidRPr="00926FC4">
              <w:rPr>
                <w:rFonts w:ascii="TH SarabunPSK" w:hAnsi="TH SarabunPSK" w:cs="TH SarabunPSK"/>
                <w:cs/>
              </w:rPr>
              <w:t>,</w:t>
            </w:r>
            <w:r w:rsidRPr="00926FC4">
              <w:rPr>
                <w:rFonts w:ascii="TH SarabunPSK" w:hAnsi="TH SarabunPSK" w:cs="TH SarabunPSK"/>
              </w:rPr>
              <w:t>710</w:t>
            </w:r>
            <w:r w:rsidRPr="00926FC4">
              <w:rPr>
                <w:rFonts w:ascii="TH SarabunPSK" w:hAnsi="TH SarabunPSK" w:cs="TH SarabunPSK"/>
                <w:cs/>
              </w:rPr>
              <w:t>.</w:t>
            </w:r>
            <w:r w:rsidRPr="00926FC4">
              <w:rPr>
                <w:rFonts w:ascii="TH SarabunPSK" w:hAnsi="TH SarabunPSK" w:cs="TH SarabunPSK"/>
              </w:rPr>
              <w:t>1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-</w:t>
            </w:r>
            <w:r w:rsidRPr="00926FC4">
              <w:rPr>
                <w:rFonts w:ascii="TH SarabunPSK" w:hAnsi="TH SarabunPSK" w:cs="TH SarabunPSK"/>
              </w:rPr>
              <w:t>49</w:t>
            </w:r>
            <w:r w:rsidRPr="00926FC4">
              <w:rPr>
                <w:rFonts w:ascii="TH SarabunPSK" w:hAnsi="TH SarabunPSK" w:cs="TH SarabunPSK"/>
                <w:cs/>
              </w:rPr>
              <w:t>,</w:t>
            </w:r>
            <w:r w:rsidRPr="00926FC4">
              <w:rPr>
                <w:rFonts w:ascii="TH SarabunPSK" w:hAnsi="TH SarabunPSK" w:cs="TH SarabunPSK"/>
              </w:rPr>
              <w:t>641</w:t>
            </w:r>
            <w:r w:rsidRPr="00926FC4">
              <w:rPr>
                <w:rFonts w:ascii="TH SarabunPSK" w:hAnsi="TH SarabunPSK" w:cs="TH SarabunPSK"/>
                <w:cs/>
              </w:rPr>
              <w:t>.</w:t>
            </w:r>
            <w:r w:rsidRPr="00926FC4">
              <w:rPr>
                <w:rFonts w:ascii="TH SarabunPSK" w:hAnsi="TH SarabunPSK" w:cs="TH SarabunPSK"/>
              </w:rPr>
              <w:t>9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-27,331.4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-8,736.8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7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lastRenderedPageBreak/>
              <w:t>-1.6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1.6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-100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-4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  <w:cs/>
              </w:rPr>
            </w:pPr>
            <w:r w:rsidRPr="00926FC4">
              <w:rPr>
                <w:rFonts w:ascii="TH SarabunPSK" w:hAnsi="TH SarabunPSK" w:cs="TH SarabunPSK"/>
                <w:cs/>
              </w:rPr>
              <w:t>-10.0</w:t>
            </w:r>
          </w:p>
        </w:tc>
        <w:tc>
          <w:tcPr>
            <w:tcW w:w="1265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3,200,000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17.9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2,393,120.1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</w:rPr>
              <w:t>74</w:t>
            </w:r>
            <w:r w:rsidRPr="00926FC4">
              <w:rPr>
                <w:rFonts w:ascii="TH SarabunPSK" w:hAnsi="TH SarabunPSK" w:cs="TH SarabunPSK"/>
                <w:cs/>
              </w:rPr>
              <w:t>.</w:t>
            </w:r>
            <w:r w:rsidRPr="00926FC4">
              <w:rPr>
                <w:rFonts w:ascii="TH SarabunPSK" w:hAnsi="TH SarabunPSK" w:cs="TH SarabunPSK"/>
              </w:rPr>
              <w:t>7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</w:rPr>
              <w:t>62</w:t>
            </w:r>
            <w:r w:rsidRPr="00926FC4">
              <w:rPr>
                <w:rFonts w:ascii="TH SarabunPSK" w:hAnsi="TH SarabunPSK" w:cs="TH SarabunPSK"/>
                <w:cs/>
              </w:rPr>
              <w:t>,</w:t>
            </w:r>
            <w:r w:rsidRPr="00926FC4">
              <w:rPr>
                <w:rFonts w:ascii="TH SarabunPSK" w:hAnsi="TH SarabunPSK" w:cs="TH SarabunPSK"/>
              </w:rPr>
              <w:t>709</w:t>
            </w:r>
            <w:r w:rsidRPr="00926FC4">
              <w:rPr>
                <w:rFonts w:ascii="TH SarabunPSK" w:hAnsi="TH SarabunPSK" w:cs="TH SarabunPSK"/>
                <w:cs/>
              </w:rPr>
              <w:t>.</w:t>
            </w:r>
            <w:r w:rsidRPr="00926FC4">
              <w:rPr>
                <w:rFonts w:ascii="TH SarabunPSK" w:hAnsi="TH SarabunPSK" w:cs="TH SarabunPSK"/>
              </w:rPr>
              <w:t>5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2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655,000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20.5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89,170.4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  <w:cs/>
              </w:rPr>
            </w:pPr>
            <w:r w:rsidRPr="00926FC4">
              <w:rPr>
                <w:rFonts w:ascii="TH SarabunPSK" w:hAnsi="TH SarabunPSK" w:cs="TH SarabunPSK"/>
                <w:cs/>
              </w:rPr>
              <w:lastRenderedPageBreak/>
              <w:t>2.8</w:t>
            </w:r>
          </w:p>
        </w:tc>
        <w:tc>
          <w:tcPr>
            <w:tcW w:w="1170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lastRenderedPageBreak/>
              <w:t>200,000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</w:rPr>
              <w:t>120</w:t>
            </w:r>
            <w:r w:rsidRPr="00926FC4">
              <w:rPr>
                <w:rFonts w:ascii="TH SarabunPSK" w:hAnsi="TH SarabunPSK" w:cs="TH SarabunPSK"/>
                <w:cs/>
              </w:rPr>
              <w:t>,</w:t>
            </w:r>
            <w:r w:rsidRPr="00926FC4">
              <w:rPr>
                <w:rFonts w:ascii="TH SarabunPSK" w:hAnsi="TH SarabunPSK" w:cs="TH SarabunPSK"/>
              </w:rPr>
              <w:t>463</w:t>
            </w:r>
            <w:r w:rsidRPr="00926FC4">
              <w:rPr>
                <w:rFonts w:ascii="TH SarabunPSK" w:hAnsi="TH SarabunPSK" w:cs="TH SarabunPSK"/>
                <w:cs/>
              </w:rPr>
              <w:t>.</w:t>
            </w:r>
            <w:r w:rsidRPr="00926FC4">
              <w:rPr>
                <w:rFonts w:ascii="TH SarabunPSK" w:hAnsi="TH SarabunPSK" w:cs="TH SarabunPSK"/>
              </w:rPr>
              <w:t>8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62,709.5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5,861.8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10,964.9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7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lastRenderedPageBreak/>
              <w:t>6.7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5.3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</w:rPr>
              <w:t>100</w:t>
            </w:r>
            <w:r w:rsidRPr="00926FC4">
              <w:rPr>
                <w:rFonts w:ascii="TH SarabunPSK" w:hAnsi="TH SarabunPSK" w:cs="TH SarabunPSK"/>
                <w:cs/>
              </w:rPr>
              <w:t>.</w:t>
            </w:r>
            <w:r w:rsidRPr="00926FC4">
              <w:rPr>
                <w:rFonts w:ascii="TH SarabunPSK" w:hAnsi="TH SarabunPSK" w:cs="TH SarabunPSK"/>
              </w:rPr>
              <w:t>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</w:rPr>
              <w:t>0</w:t>
            </w:r>
            <w:r w:rsidRPr="00926FC4">
              <w:rPr>
                <w:rFonts w:ascii="TH SarabunPSK" w:hAnsi="TH SarabunPSK" w:cs="TH SarabunPSK"/>
                <w:cs/>
              </w:rPr>
              <w:t>.</w:t>
            </w:r>
            <w:r w:rsidRPr="00926FC4">
              <w:rPr>
                <w:rFonts w:ascii="TH SarabunPSK" w:hAnsi="TH SarabunPSK" w:cs="TH SarabunPSK"/>
              </w:rPr>
              <w:t>9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</w:rPr>
              <w:t>14</w:t>
            </w:r>
            <w:r w:rsidRPr="00926FC4">
              <w:rPr>
                <w:rFonts w:ascii="TH SarabunPSK" w:hAnsi="TH SarabunPSK" w:cs="TH SarabunPSK"/>
                <w:cs/>
              </w:rPr>
              <w:t>.</w:t>
            </w:r>
            <w:r w:rsidRPr="00926FC4">
              <w:rPr>
                <w:rFonts w:ascii="TH SarabunPSK" w:hAnsi="TH SarabunPSK" w:cs="TH SarabunPSK"/>
              </w:rPr>
              <w:t>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</w:tc>
      </w:tr>
      <w:tr w:rsidR="00076725" w:rsidRPr="00130269" w:rsidTr="00926FC4">
        <w:tc>
          <w:tcPr>
            <w:tcW w:w="2669" w:type="dxa"/>
          </w:tcPr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lastRenderedPageBreak/>
              <w:t>2. รายได้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 xml:space="preserve">   -สัดส่วนต่อ </w:t>
            </w:r>
            <w:r w:rsidRPr="00926FC4">
              <w:rPr>
                <w:rFonts w:ascii="TH SarabunPSK" w:hAnsi="TH SarabunPSK" w:cs="TH SarabunPSK"/>
              </w:rPr>
              <w:t>GDP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3. วงเงินกู้เพื่อชดเชยการขาดดุล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 xml:space="preserve">   -สัดส่วนต่อ </w:t>
            </w:r>
            <w:r w:rsidRPr="00926FC4">
              <w:rPr>
                <w:rFonts w:ascii="TH SarabunPSK" w:hAnsi="TH SarabunPSK" w:cs="TH SarabunPSK"/>
              </w:rPr>
              <w:t>GDP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4. กรอบวงเงินกู้สูงสุดเพื่อชดเชย</w:t>
            </w:r>
          </w:p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926FC4">
              <w:rPr>
                <w:rFonts w:ascii="TH SarabunPSK" w:hAnsi="TH SarabunPSK" w:cs="TH SarabunPSK"/>
                <w:cs/>
              </w:rPr>
              <w:t xml:space="preserve">   การขาดดุลตาม พ.ร.บ. หนี้สาธารณะ</w:t>
            </w:r>
          </w:p>
        </w:tc>
        <w:tc>
          <w:tcPr>
            <w:tcW w:w="1275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2,550,000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15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450,000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2.6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662,564.4</w:t>
            </w:r>
          </w:p>
        </w:tc>
        <w:tc>
          <w:tcPr>
            <w:tcW w:w="1267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50,358.1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-100,358.1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  <w:cs/>
              </w:rPr>
            </w:pPr>
            <w:r w:rsidRPr="00926FC4">
              <w:rPr>
                <w:rFonts w:ascii="TH SarabunPSK" w:hAnsi="TH SarabunPSK" w:cs="TH SarabunPSK"/>
                <w:cs/>
              </w:rPr>
              <w:t>-16,989.4</w:t>
            </w:r>
          </w:p>
        </w:tc>
        <w:tc>
          <w:tcPr>
            <w:tcW w:w="967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2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-18.2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-2.5</w:t>
            </w:r>
          </w:p>
        </w:tc>
        <w:tc>
          <w:tcPr>
            <w:tcW w:w="1265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2,731,000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15.3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469,000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2.6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711,336.3</w:t>
            </w:r>
          </w:p>
        </w:tc>
        <w:tc>
          <w:tcPr>
            <w:tcW w:w="1170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181,000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19,000.0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48,771.9</w:t>
            </w:r>
          </w:p>
        </w:tc>
        <w:tc>
          <w:tcPr>
            <w:tcW w:w="1207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</w:rPr>
              <w:t>7</w:t>
            </w:r>
            <w:r w:rsidRPr="00926FC4">
              <w:rPr>
                <w:rFonts w:ascii="TH SarabunPSK" w:hAnsi="TH SarabunPSK" w:cs="TH SarabunPSK"/>
                <w:cs/>
              </w:rPr>
              <w:t>.</w:t>
            </w:r>
            <w:r w:rsidRPr="00926FC4">
              <w:rPr>
                <w:rFonts w:ascii="TH SarabunPSK" w:hAnsi="TH SarabunPSK" w:cs="TH SarabunPSK"/>
              </w:rPr>
              <w:t>1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</w:rPr>
              <w:t>4</w:t>
            </w:r>
            <w:r w:rsidRPr="00926FC4">
              <w:rPr>
                <w:rFonts w:ascii="TH SarabunPSK" w:hAnsi="TH SarabunPSK" w:cs="TH SarabunPSK"/>
                <w:cs/>
              </w:rPr>
              <w:t>.</w:t>
            </w:r>
            <w:r w:rsidRPr="00926FC4">
              <w:rPr>
                <w:rFonts w:ascii="TH SarabunPSK" w:hAnsi="TH SarabunPSK" w:cs="TH SarabunPSK"/>
              </w:rPr>
              <w:t>2</w:t>
            </w: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</w:p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</w:rPr>
              <w:t>7</w:t>
            </w:r>
            <w:r w:rsidRPr="00926FC4">
              <w:rPr>
                <w:rFonts w:ascii="TH SarabunPSK" w:hAnsi="TH SarabunPSK" w:cs="TH SarabunPSK"/>
                <w:cs/>
              </w:rPr>
              <w:t>.</w:t>
            </w:r>
            <w:r w:rsidRPr="00926FC4">
              <w:rPr>
                <w:rFonts w:ascii="TH SarabunPSK" w:hAnsi="TH SarabunPSK" w:cs="TH SarabunPSK"/>
              </w:rPr>
              <w:t>4</w:t>
            </w:r>
          </w:p>
        </w:tc>
      </w:tr>
      <w:tr w:rsidR="00076725" w:rsidRPr="00130269" w:rsidTr="00926FC4">
        <w:tc>
          <w:tcPr>
            <w:tcW w:w="2669" w:type="dxa"/>
          </w:tcPr>
          <w:p w:rsidR="00076725" w:rsidRPr="00926FC4" w:rsidRDefault="00076725" w:rsidP="00951DDA">
            <w:pPr>
              <w:spacing w:line="360" w:lineRule="exac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5. ผลิตภัณฑ์มวลรวมในประเทศ (</w:t>
            </w:r>
            <w:r w:rsidRPr="00926FC4">
              <w:rPr>
                <w:rFonts w:ascii="TH SarabunPSK" w:hAnsi="TH SarabunPSK" w:cs="TH SarabunPSK"/>
              </w:rPr>
              <w:t>GDP</w:t>
            </w:r>
            <w:r w:rsidRPr="00926FC4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75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17,019,700.0</w:t>
            </w:r>
          </w:p>
        </w:tc>
        <w:tc>
          <w:tcPr>
            <w:tcW w:w="1267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701.700.0</w:t>
            </w:r>
          </w:p>
        </w:tc>
        <w:tc>
          <w:tcPr>
            <w:tcW w:w="967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4.3</w:t>
            </w:r>
          </w:p>
        </w:tc>
        <w:tc>
          <w:tcPr>
            <w:tcW w:w="1265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17,836,700.0</w:t>
            </w:r>
          </w:p>
        </w:tc>
        <w:tc>
          <w:tcPr>
            <w:tcW w:w="1170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  <w:cs/>
              </w:rPr>
              <w:t>817,000.0</w:t>
            </w:r>
          </w:p>
        </w:tc>
        <w:tc>
          <w:tcPr>
            <w:tcW w:w="1207" w:type="dxa"/>
          </w:tcPr>
          <w:p w:rsidR="00076725" w:rsidRPr="00926FC4" w:rsidRDefault="00076725" w:rsidP="00951DDA">
            <w:pPr>
              <w:spacing w:line="360" w:lineRule="exact"/>
              <w:jc w:val="right"/>
              <w:rPr>
                <w:rFonts w:ascii="TH SarabunPSK" w:hAnsi="TH SarabunPSK" w:cs="TH SarabunPSK"/>
              </w:rPr>
            </w:pPr>
            <w:r w:rsidRPr="00926FC4">
              <w:rPr>
                <w:rFonts w:ascii="TH SarabunPSK" w:hAnsi="TH SarabunPSK" w:cs="TH SarabunPSK"/>
              </w:rPr>
              <w:t>4</w:t>
            </w:r>
            <w:r w:rsidRPr="00926FC4">
              <w:rPr>
                <w:rFonts w:ascii="TH SarabunPSK" w:hAnsi="TH SarabunPSK" w:cs="TH SarabunPSK"/>
                <w:cs/>
              </w:rPr>
              <w:t>.</w:t>
            </w:r>
            <w:r w:rsidRPr="00926FC4">
              <w:rPr>
                <w:rFonts w:ascii="TH SarabunPSK" w:hAnsi="TH SarabunPSK" w:cs="TH SarabunPSK"/>
              </w:rPr>
              <w:t>8</w:t>
            </w:r>
          </w:p>
        </w:tc>
      </w:tr>
    </w:tbl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>หมายเหตุ : มติที่ประชุม 4 หน่วยงาน (สำนักงบประมาณ กระทรวงการคลัง สำนักงานสภาพัฒนาการเศรษฐกิจและสังคมแห่งชาติ และธนาคารแห่งประเทศไทย) เมื่อวันที่ 1 สิงหาคม 2562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b/>
          <w:bCs/>
          <w:sz w:val="32"/>
          <w:szCs w:val="32"/>
          <w:cs/>
        </w:rPr>
        <w:t>2. ข้อสังเกตและความเห็นของที่ประชุม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2.1 การบริหารเศรษฐกิจในช่วงที่เหลืออยู่ของปี 2562 ควรให้ความสำคัญกับความต่อเนื่องของการลงทุนภาครัฐ การเร่งรัดการใช้จ่ายงบประมาณในส่วนที่ยังไม่มีการก่อหนี้ผูกพัน การปรับแผนการปฏิบัติงานและแผนการใช้จ่ายงบประมาณของแผนงาน / โครงการ ที่ไม่สามารถก่อหนี้ได้ทันภายในปีงบประมาณ เพื่อนำไปดำเนินแผนงาน / โครงการ ที่มีความพร้อม การเร่งรัดการใช้จ่ายงบประมาณที่กันไว้เบิกเหลื่อมปี และการแก้ไขปัญหาอุปสรรคในการนำเงินสะสมขององค์กรปกครองส่วนท้องถิ่นมาใช้จ่ายให้เกิดประโยชน์ต่อประชาชน รวมถึงการดำเนินมาตรการทางการเงินแบบผ่อนคลายและการจัดทำมาตรการกระตุ้นเศรษฐกิจเชิงรุก เพื่อกระตุ้นให้เกิดการใช้จ่ายหมุนเวียนในระบบเศรฐกิจโดยเร็ว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สำหรับการบริหารเศรษฐกิจในระยะต่อไป ควรให้ความสำคัญกับการจัดทำเป้าหมายและแนวทางการลดระดับหนี้สาธารณะในอนาคต การส่งเสริมการให้เอกชนร่วมลงทุนในกิจการของรัฐ การปรับโครงสร้างภาษี และการนำมาตรการทางการเงินสมัยใหม่และแหล่งเงินอื่นมาใช้เพื่อลดภาระงบประมาณ อาทิ กองทุนโครงสร้างพื้นฐาน เงินสะสม ทรัพย์อิงสิทธิ เป็นต้น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2.2 หน่วยงานของรัฐควรให้ความสำคัญกับการลดรายจ่ายประจำอย่างจริงจัง โดยเฉพาะค่าใช้จ่ายด้านบุคลากร ควรมีการปฏิรูปเพื่อลดรายจ่ายบุคลากรภาครัฐ โดยการเพิ่มประสิทธิภาพการปฏิบัติงานผ่านการประยุกต์ใช้เทคโนโลยีดิจิทัล การปรับโครงสร้างกำลังคนภาครัฐและระบบการบรรจุทดแทนผู้เกษียณอายุในระยะยาว เป็นต้น รวมถึงการนำโครงสร้างพื้นฐานทางดิจิทัลมาสนับสนุนภารกิจการให้บริการประชาชนและนิติบุคคลให้มากขึ้น และการลดกฎเกณฑ์ที่มีผลกระทบต่อการเพิ่มขั้นตอนและภาระงบประมาณรายจ่ายประจำของภาครัฐอย่างจริงจัง ซึ่งจะช่วยสนับสนุนด้านการลงทุนของภาคเอกชนอีกทางหนึ่งด้วย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2.3 การดำเนินการตามนโยบายรัฐบาล ควรให้ความสำคัญกับการรักษาวินัยทางการเงินการคลังอย่างเคร่งครัด ความเหมาะสมกับฐานะการเงินการคลังของประเทศ และไม่ก่อให้เกิดภาระงบประมาณในระยะยาว</w:t>
      </w:r>
    </w:p>
    <w:p w:rsidR="00F36FFB" w:rsidRDefault="00F36FFB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6725" w:rsidRPr="00130269" w:rsidRDefault="00451558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076725" w:rsidRPr="001302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นวทางการจัดทำงบประมาณรายจ่ายบูรณาการ ประจำปีงบประมาณ พ.ศ. 2563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งบประมาณเสนอ ดังนี้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จัดทำงบประมาณรายจ่ายบูรณาการ ยืนยันตามมติคณะรัฐมนตรีเมื่อวันที่ </w:t>
      </w:r>
    </w:p>
    <w:p w:rsidR="00076725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>4 ธันวาคม 2561</w:t>
      </w:r>
    </w:p>
    <w:p w:rsidR="00F36FFB" w:rsidRPr="00130269" w:rsidRDefault="00F36FFB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8338C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แผนงานบูรณาการประจำปีงบประมาณ พ.ศ. 2563 ยืนยันตามมติคณะรัฐมนตรีเมื่อวันที่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13 ธันวาคม  2561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ลงนามในคำสั่งสำนักนายกรัฐมนตรี  เพื่อปรับปรุงองค์ประกอบและอำนาจหน้าที่คณะกรรมการพิจารณาการจัดทำงบประมาณรายจ่ายบูรณาการประจำปีงบประมาณ พ.ศ. 2563 </w:t>
      </w:r>
    </w:p>
    <w:p w:rsidR="00076725" w:rsidRPr="00130269" w:rsidRDefault="00076725" w:rsidP="00951DDA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26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76725" w:rsidRDefault="00076725" w:rsidP="00951DDA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>ตามที่คณะรัฐมนตรีได้มีมติเมื่อวันที่ 4 ธันวาคม 2561 เห็นชอบหลักเกณฑ์และวิธีการจัดทำ</w:t>
      </w:r>
    </w:p>
    <w:p w:rsidR="0038338C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บูรณาการ ประกอบกับเมื่อวันที่ 13 ธันวาคม 2561 เห็นชอบยุทธศาสตร์การจัดสรรงบประมาณรายจ่ายประจำปีงบประมาณ พ.ศ. 2563 ซึ่งกำหนดให้มีการจัดทำงบประมาณรายจ่ายบูรณาการ จำนวน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14 แผนงานบูรณาการ นั้น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การจัดทำงบประมาณรายจ่ายบูรณาการของหน่วยรับงบประมาณสามารถขับเคลื่อนยุทธศาสตร์ชาติ  แผนแม่บทภายใต้ยุทธศาสตร์ชาติ แผนพัฒนาเศรษฐกิจและสังคมแห่งชาติ ฉบับที่ 12 แผนการปฏิรูปประเทศ  และนโยบายเร่งด่วนของรัฐบาล โดยมีกรอบแนวทางในการดำเนินงานที่ชัดเจน  และสอดคล้องกับพระราชบัญญัติวิธีการงบประมาณ พ.ศ. 2561 รวมทั้งหน่วยรับงบประมาณดำเนินการจัดทำงบประมาณรายจ่ายบูรณาการให้แล้วเสร็จตามปฏิทินงบประมาณรายจ่ายประจำปีงบประมาณ พ.ศ. 2563 สำนักงบประมาณจึงขอเสนอ ดังนี้ </w:t>
      </w:r>
    </w:p>
    <w:p w:rsidR="00076725" w:rsidRDefault="00076725" w:rsidP="00951DDA">
      <w:pPr>
        <w:pStyle w:val="afd"/>
        <w:numPr>
          <w:ilvl w:val="0"/>
          <w:numId w:val="1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จัดทำงบประมาณรายจ่ายบูรณาการ ยืนยันตามมติคณะรัฐมนตรีเมื่อวันที่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4 ธันวาคม 2561 </w:t>
      </w:r>
    </w:p>
    <w:p w:rsidR="0038338C" w:rsidRDefault="00076725" w:rsidP="00951DDA">
      <w:pPr>
        <w:pStyle w:val="afd"/>
        <w:numPr>
          <w:ilvl w:val="0"/>
          <w:numId w:val="1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แผนงานบูรณาการประจำปีงบประมาณ พ.ศ. 2563 ยืนยันตามมติคณะรัฐมนตรีเมื่อวันที่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338C">
        <w:rPr>
          <w:rFonts w:ascii="TH SarabunPSK" w:hAnsi="TH SarabunPSK" w:cs="TH SarabunPSK"/>
          <w:sz w:val="32"/>
          <w:szCs w:val="32"/>
          <w:cs/>
        </w:rPr>
        <w:t xml:space="preserve">13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ธันวาคม 2561 </w:t>
      </w:r>
    </w:p>
    <w:p w:rsidR="00076725" w:rsidRDefault="00076725" w:rsidP="00951DDA">
      <w:pPr>
        <w:pStyle w:val="afd"/>
        <w:numPr>
          <w:ilvl w:val="0"/>
          <w:numId w:val="1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>ปรับปรุงองค์ประกอบและอำนาจหน้าที่คณะกรรมการพิจารณาการจัดทำงบประมาณรายจ่าย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บูรณาการประจำปีงบประมาณ พ.ศ. 2563 โดยเห็นสมควรมอบหมายให้รองนายกรัฐมนตรีเป็นประธาน และให้มีคณะกรรมการ จำนวนทั้งสิ้น 5 คณะ 11 ชุดย่อย โดยมีองค์ประกอบและอำนาจหน้าที่ของคณะกรรมการ ดังนี้ </w:t>
      </w:r>
    </w:p>
    <w:p w:rsidR="00076725" w:rsidRPr="00130269" w:rsidRDefault="00076725" w:rsidP="00951DDA">
      <w:pPr>
        <w:pStyle w:val="afd"/>
        <w:spacing w:after="0"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องค์ประกอบของคณะกรรมการ ประกอบด้วย </w:t>
      </w:r>
    </w:p>
    <w:p w:rsidR="00076725" w:rsidRDefault="00076725" w:rsidP="00951DDA">
      <w:pPr>
        <w:pStyle w:val="afd"/>
        <w:numPr>
          <w:ilvl w:val="0"/>
          <w:numId w:val="2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  <w:r w:rsidRPr="00130269">
        <w:rPr>
          <w:rFonts w:ascii="TH SarabunPSK" w:hAnsi="TH SarabunPSK" w:cs="TH SarabunPSK"/>
          <w:sz w:val="32"/>
          <w:szCs w:val="32"/>
        </w:rPr>
        <w:t xml:space="preserve">: </w:t>
      </w:r>
      <w:r w:rsidRPr="00130269">
        <w:rPr>
          <w:rFonts w:ascii="TH SarabunPSK" w:hAnsi="TH SarabunPSK" w:cs="TH SarabunPSK"/>
          <w:sz w:val="32"/>
          <w:szCs w:val="32"/>
          <w:cs/>
        </w:rPr>
        <w:t>รองนายกรัฐมนตรีที่กำกับดูแลหน่วยรับงบประมาณที่เป็นเจ้าภาพหลัก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หรือรองนายกรัฐมนตรีที่คณะรัฐมนตรีมอบหมาย </w:t>
      </w:r>
    </w:p>
    <w:p w:rsidR="00076725" w:rsidRPr="00130269" w:rsidRDefault="00076725" w:rsidP="00951DDA">
      <w:pPr>
        <w:pStyle w:val="afd"/>
        <w:numPr>
          <w:ilvl w:val="0"/>
          <w:numId w:val="2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รองประธานกรรมการ </w:t>
      </w:r>
      <w:r w:rsidRPr="00130269">
        <w:rPr>
          <w:rFonts w:ascii="TH SarabunPSK" w:hAnsi="TH SarabunPSK" w:cs="TH SarabunPSK"/>
          <w:sz w:val="32"/>
          <w:szCs w:val="32"/>
        </w:rPr>
        <w:t xml:space="preserve">: </w:t>
      </w:r>
      <w:r w:rsidRPr="00130269">
        <w:rPr>
          <w:rFonts w:ascii="TH SarabunPSK" w:hAnsi="TH SarabunPSK" w:cs="TH SarabunPSK"/>
          <w:sz w:val="32"/>
          <w:szCs w:val="32"/>
          <w:cs/>
        </w:rPr>
        <w:t xml:space="preserve">รัฐมนตรีที่กำกับดูแลหน่วยรับงบประมาณที่เป็นเจ้าภาพหลัก </w:t>
      </w:r>
    </w:p>
    <w:p w:rsidR="00076725" w:rsidRPr="00130269" w:rsidRDefault="00076725" w:rsidP="00951DDA">
      <w:pPr>
        <w:pStyle w:val="afd"/>
        <w:numPr>
          <w:ilvl w:val="0"/>
          <w:numId w:val="2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  <w:r w:rsidRPr="00130269">
        <w:rPr>
          <w:rFonts w:ascii="TH SarabunPSK" w:hAnsi="TH SarabunPSK" w:cs="TH SarabunPSK"/>
          <w:sz w:val="32"/>
          <w:szCs w:val="32"/>
        </w:rPr>
        <w:t xml:space="preserve">: </w:t>
      </w:r>
      <w:r w:rsidRPr="00130269">
        <w:rPr>
          <w:rFonts w:ascii="TH SarabunPSK" w:hAnsi="TH SarabunPSK" w:cs="TH SarabunPSK"/>
          <w:sz w:val="32"/>
          <w:szCs w:val="32"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>(3.1) ปลัดกระทรวงของหน่วยรับงบประมาณที่เป็นเจ้าภาพหลัก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และหัวหน้าของหน่วยรับงบประมาณที่เกี่ยวข้อง </w:t>
      </w:r>
    </w:p>
    <w:p w:rsidR="00076725" w:rsidRPr="00130269" w:rsidRDefault="00076725" w:rsidP="00951DDA">
      <w:pPr>
        <w:spacing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(3.2) ผู้อำนวยการสำนักงบประมาณ</w:t>
      </w:r>
    </w:p>
    <w:p w:rsidR="00076725" w:rsidRPr="00130269" w:rsidRDefault="00076725" w:rsidP="00951DDA">
      <w:pPr>
        <w:spacing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(3.3) เลขาธิการสภาพัฒนาการเศรษฐกิจและสังคมแห่งชาติ</w:t>
      </w:r>
    </w:p>
    <w:p w:rsidR="00076725" w:rsidRPr="00130269" w:rsidRDefault="00076725" w:rsidP="00951DDA">
      <w:pPr>
        <w:spacing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(3.4) เลขาธิการคณะกรรมการพัฒนาระบบราชการ</w:t>
      </w:r>
    </w:p>
    <w:p w:rsidR="00076725" w:rsidRPr="00130269" w:rsidRDefault="00076725" w:rsidP="00951DDA">
      <w:pPr>
        <w:spacing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(3.5) เลขาธิการสภาความมั่นคงแห่งชาติ </w:t>
      </w:r>
    </w:p>
    <w:p w:rsidR="00076725" w:rsidRPr="00130269" w:rsidRDefault="00076725" w:rsidP="00951DDA">
      <w:pPr>
        <w:spacing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>(4) กรรมการและเลขานุการร่วม</w:t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</w:p>
    <w:p w:rsidR="00076725" w:rsidRPr="00130269" w:rsidRDefault="00076725" w:rsidP="00951DDA">
      <w:pPr>
        <w:spacing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(4.1) หัวหน้า/ผู้แทนหน่วยรับงบประมาณที่เป็นเจ้าภาพหลัก </w:t>
      </w:r>
    </w:p>
    <w:p w:rsidR="00076725" w:rsidRPr="00130269" w:rsidRDefault="00076725" w:rsidP="00951DDA">
      <w:pPr>
        <w:spacing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>(4.2) ผู้แทนสำนักงบประมาณ</w:t>
      </w:r>
    </w:p>
    <w:p w:rsidR="00076725" w:rsidRPr="00130269" w:rsidRDefault="00076725" w:rsidP="00951DDA">
      <w:pPr>
        <w:spacing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(4.3) ผู้แทนสำนักงานสภาพัฒนาการเศรษฐกิจและสังคมแห่งชาติ </w:t>
      </w:r>
    </w:p>
    <w:p w:rsidR="00076725" w:rsidRPr="00130269" w:rsidRDefault="00076725" w:rsidP="00951DDA">
      <w:pPr>
        <w:spacing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</w: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(4.4) ผู้แทนสำนักงานคณะกรรมการพัฒนาระบบราชการ </w:t>
      </w:r>
    </w:p>
    <w:p w:rsidR="00076725" w:rsidRPr="00130269" w:rsidRDefault="00076725" w:rsidP="00951DDA">
      <w:pPr>
        <w:spacing w:line="36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คณะกรรมการ มีอำนาจหน้าที่ ดังนี้ </w:t>
      </w:r>
    </w:p>
    <w:p w:rsidR="00076725" w:rsidRPr="00130269" w:rsidRDefault="00076725" w:rsidP="00951DDA">
      <w:pPr>
        <w:pStyle w:val="afd"/>
        <w:numPr>
          <w:ilvl w:val="0"/>
          <w:numId w:val="3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>กำหนดหลักเกณฑ์  วัตถุประสงค์ ขอบเขตภารกิจ  เป้าหมายร่วม แนวทางการ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lastRenderedPageBreak/>
        <w:t xml:space="preserve">ดำเนินงาน ตัวชี้วัด หน่วยรับงบประมาณที่เป็นเจ้าภาพหลักในแต่ละเป้าหมาย และหน่วยรับงบประมาณที่เกี่ยวข้องให้ครอบคลุม  ครบถ้วน  สอดคล้องกับหลักเกณฑ์และวิธีการจัดทำงบประมาณรายจ่ายบูรณาการที่คณะรัฐมนตรีให้ความเห็นชอบแล้ว เพื่อให้การจัดทำงบประมาณรายจ่ายบูรณาการประจำปีงบประมาณ พ.ศ. 2563 เป็นไปอย่างมีประสิทธิภาพสูงสุด  เกิดประโยชน์ต่อประเทศชาติ  และประชาชนเป็นสำคัญ  </w:t>
      </w:r>
    </w:p>
    <w:p w:rsidR="00076725" w:rsidRDefault="00076725" w:rsidP="00951DDA">
      <w:pPr>
        <w:pStyle w:val="afd"/>
        <w:numPr>
          <w:ilvl w:val="0"/>
          <w:numId w:val="3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>ประสานหน่วยรับงบประมาณที่เกี่ยวข้องให้จัดทำโครงการ กิจกรรม และงบประมาณ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>รายจ่ายที่จะต้องใช้ในการดำเนินการงบประมาณรายจ่ายบูรณาการ ประจำปีงบประมาณ พ.ศ. 2563 ตามความจำเป็นและเหมาะสม</w:t>
      </w:r>
    </w:p>
    <w:p w:rsidR="00076725" w:rsidRDefault="00076725" w:rsidP="00951DDA">
      <w:pPr>
        <w:pStyle w:val="afd"/>
        <w:numPr>
          <w:ilvl w:val="0"/>
          <w:numId w:val="3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>พิจารณากลั่นกรองโครงการ กิจก</w:t>
      </w:r>
      <w:r>
        <w:rPr>
          <w:rFonts w:ascii="TH SarabunPSK" w:hAnsi="TH SarabunPSK" w:cs="TH SarabunPSK"/>
          <w:sz w:val="32"/>
          <w:szCs w:val="32"/>
          <w:cs/>
        </w:rPr>
        <w:t>รรม และงบประมาณรายจ่ายบูรณาการ</w:t>
      </w:r>
      <w:r w:rsidRPr="00130269">
        <w:rPr>
          <w:rFonts w:ascii="TH SarabunPSK" w:hAnsi="TH SarabunPSK" w:cs="TH SarabunPSK"/>
          <w:sz w:val="32"/>
          <w:szCs w:val="32"/>
          <w:cs/>
        </w:rPr>
        <w:t>ประจำปี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งบประมาณ พ.ศ. 2563 ตามประเด็นที่ได้รับมอบหมาย </w:t>
      </w:r>
    </w:p>
    <w:p w:rsidR="00076725" w:rsidRDefault="00076725" w:rsidP="00951DDA">
      <w:pPr>
        <w:pStyle w:val="afd"/>
        <w:numPr>
          <w:ilvl w:val="0"/>
          <w:numId w:val="3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จัดทำข้อเสนอการจัดทำงบประมาณรายจ่ายบูรณาการ ประจำปีงบประมาณ พ.ศ. 2563 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และแสดงผลสัมฤทธิ์หรือประโยชน์ที่คาดว่าจะได้รับจากการใช้จ่ายงบประมาณตามกรอบระยะเวลาของการดำเนินการ  พร้อมจัดทำแผนแม่บทระยะปานกลางและระยะยาว  วัตถุประสงค์ แผนการปฏิบัติงานและแผนการใช้จ่ายงบประมาณ ส่งสำนักงบประมาณ </w:t>
      </w:r>
    </w:p>
    <w:p w:rsidR="00076725" w:rsidRDefault="00076725" w:rsidP="00951DDA">
      <w:pPr>
        <w:pStyle w:val="afd"/>
        <w:numPr>
          <w:ilvl w:val="0"/>
          <w:numId w:val="3"/>
        </w:num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>บริหาร กำกับ  ดูแลการปฏิบัติงาน ติดตามประเมินผลสัมฟทธิ์  และตรวจสอบการใช้จ่าย</w:t>
      </w:r>
    </w:p>
    <w:p w:rsidR="00076725" w:rsidRPr="00130269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งบประมาณตามแผนงานบูรณาการ ให้เป็นไปตามระเบียบที่เกี่ยวข้อง  ด้วยความโปร่งใสและถูกต้องปราศจากการทุจริต  รวมทั้งบูรณาการการทำงานในทุกมิติ  ทั้งในระดับพื้นที่และหน่วยรับงบประมาณที่เกี่ยวข้องตามแผนงานบูรณาการ เพื่อเกิดประสิทธิภาพและความคุ้มค่าในการใช้จ่ายงบประมาณ และเกิดผลสัมฤทธิ์ในการบริหารรายจ่ายบูรณาการ </w:t>
      </w:r>
    </w:p>
    <w:p w:rsidR="00076725" w:rsidRPr="00130269" w:rsidRDefault="00076725" w:rsidP="00951DDA">
      <w:pPr>
        <w:tabs>
          <w:tab w:val="left" w:pos="1843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(6) แต่งตั้งคณะอนุกรรมการหรือคณะทำงานในการปฏิบัติงาน เชิญหน่วยรับงบประมาณมาให้ข้อมูลประกอบการพิจารณา ชี้แจงรายละเอียดและข้อคิดเห็นได้ตามความจำเป็น </w:t>
      </w:r>
    </w:p>
    <w:p w:rsidR="00076725" w:rsidRPr="00130269" w:rsidRDefault="00076725" w:rsidP="00951DDA">
      <w:pPr>
        <w:tabs>
          <w:tab w:val="left" w:pos="1843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  <w:t xml:space="preserve">(7) ดำเนินการอื่นตามที่นายกรัฐมนตรีและคณะรัฐมนตรีมอบหมาย </w:t>
      </w:r>
    </w:p>
    <w:p w:rsidR="00451558" w:rsidRDefault="00076725" w:rsidP="00951DDA">
      <w:pPr>
        <w:tabs>
          <w:tab w:val="left" w:pos="1843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ab/>
        <w:t>ทั้งนี้  สำหรับการดำเนินการแผนงานบูรณาการพัฒนาพื้นที่ระดับภาค  เห็นควรให้อยู่ในการกำกับดูแลของคณะกรรมการบูรณาการนโยบายพัฒนาภาค (ก.บ.ภ.)</w:t>
      </w:r>
    </w:p>
    <w:p w:rsidR="00076725" w:rsidRPr="00130269" w:rsidRDefault="00076725" w:rsidP="00951DDA">
      <w:pPr>
        <w:tabs>
          <w:tab w:val="left" w:pos="1843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2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B93766">
        <w:tc>
          <w:tcPr>
            <w:tcW w:w="9820" w:type="dxa"/>
          </w:tcPr>
          <w:p w:rsidR="0088693F" w:rsidRPr="00CD1FE9" w:rsidRDefault="0088693F" w:rsidP="00951D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076725" w:rsidRPr="00206772" w:rsidRDefault="00451558" w:rsidP="00951DD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เรื่อง คำสั่งสำนักนายกรัฐมนตรี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F3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</w:rPr>
        <w:t>166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/2562 เรื่อง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มอบหมายและมอบอำนาจให้รองนายกรัฐมนตรี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</w:t>
      </w:r>
    </w:p>
    <w:p w:rsidR="00076725" w:rsidRPr="00206772" w:rsidRDefault="00076725" w:rsidP="00951DD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</w:t>
      </w:r>
      <w:r w:rsidRPr="00206772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</w:t>
      </w:r>
      <w:r w:rsidRPr="00206772">
        <w:rPr>
          <w:rFonts w:ascii="TH SarabunPSK" w:hAnsi="TH SarabunPSK" w:cs="TH SarabunPSK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>ที่</w:t>
      </w:r>
      <w:r w:rsidR="00F36FFB">
        <w:rPr>
          <w:rFonts w:ascii="TH SarabunPSK" w:hAnsi="TH SarabunPSK" w:cs="TH SarabunPSK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</w:rPr>
        <w:t>166</w:t>
      </w:r>
      <w:r w:rsidRPr="00206772">
        <w:rPr>
          <w:rFonts w:ascii="TH SarabunPSK" w:hAnsi="TH SarabunPSK" w:cs="TH SarabunPSK"/>
          <w:sz w:val="32"/>
          <w:szCs w:val="32"/>
          <w:cs/>
        </w:rPr>
        <w:t>/2562 เรื่อง</w:t>
      </w:r>
      <w:r w:rsidRPr="00206772">
        <w:rPr>
          <w:rFonts w:ascii="TH SarabunPSK" w:hAnsi="TH SarabunPSK" w:cs="TH SarabunPSK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sz w:val="32"/>
          <w:szCs w:val="32"/>
          <w:cs/>
        </w:rPr>
        <w:t>มอบหมายและมอบอำนาจให้รองนายกรัฐมนตรี</w:t>
      </w:r>
      <w:r w:rsidRPr="00206772">
        <w:rPr>
          <w:rFonts w:ascii="TH SarabunPSK" w:hAnsi="TH SarabunPSK" w:cs="TH SarabunPSK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>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</w:t>
      </w:r>
    </w:p>
    <w:p w:rsidR="00076725" w:rsidRPr="00206772" w:rsidRDefault="00076725" w:rsidP="00951DDA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ตามที่ได้มี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พระบรมราชโองการโปรดเกล้าฯ แต่งตั้ง พลเอกประยุทธ์ จันทร์โอชา เป็นนายกรัฐมนตรี ตามประกาศลงวันที่ 9 มิถุนายน 2562 และพระบรมราชโองการโปรดเกล้าฯ แต่งตั้งรัฐมนตรี ตามประกาศลงวันที่ 10 กรกฎาคม 2562 นั้น</w:t>
      </w:r>
    </w:p>
    <w:p w:rsidR="00076725" w:rsidRPr="00206772" w:rsidRDefault="00076725" w:rsidP="00951DDA">
      <w:pPr>
        <w:tabs>
          <w:tab w:val="left" w:pos="141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0 และมาตรา 15 แห่งพระราชบัญญัติระเบียบบริหาร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ราชการแผ่นดิน พ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 xml:space="preserve"> 2534 ซึ่งแก้ไขเพิ่มเติมโดยพระราชบัญญัติระเบียบบริหารราชการแผ่นดิน (ฉบับที่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5)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 xml:space="preserve"> 2545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มาตรา 11 และมาตรา 12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แห่งพระราชบัญญัติระเบียบบริหารราชการแผ่นดิน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2534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>และมาตรา 38 แห่งพระราชบัญญัติระเบียบบริหารราชการแผ่นดิน พ</w:t>
      </w:r>
      <w:r w:rsidRPr="0020677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>ศ</w:t>
      </w:r>
      <w:r w:rsidRPr="0020677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 xml:space="preserve"> 2534 ซึ่งแก้ไขเพิ่มเติมโดย</w:t>
      </w:r>
      <w:r w:rsidRPr="00206772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206772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ราชการแผ่นดิน (ฉบับที่</w:t>
      </w:r>
      <w:r w:rsidRPr="00206772">
        <w:rPr>
          <w:rFonts w:ascii="TH SarabunPSK" w:hAnsi="TH SarabunPSK" w:cs="TH SarabunPSK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>7) พ</w:t>
      </w:r>
      <w:r w:rsidRPr="00206772">
        <w:rPr>
          <w:rFonts w:ascii="TH SarabunPSK" w:hAnsi="TH SarabunPSK" w:cs="TH SarabunPSK"/>
          <w:sz w:val="32"/>
          <w:szCs w:val="32"/>
        </w:rPr>
        <w:t>.</w:t>
      </w:r>
      <w:r w:rsidRPr="00206772">
        <w:rPr>
          <w:rFonts w:ascii="TH SarabunPSK" w:hAnsi="TH SarabunPSK" w:cs="TH SarabunPSK"/>
          <w:sz w:val="32"/>
          <w:szCs w:val="32"/>
          <w:cs/>
        </w:rPr>
        <w:t>ศ</w:t>
      </w:r>
      <w:r w:rsidRPr="00206772">
        <w:rPr>
          <w:rFonts w:ascii="TH SarabunPSK" w:hAnsi="TH SarabunPSK" w:cs="TH SarabunPSK"/>
          <w:sz w:val="32"/>
          <w:szCs w:val="32"/>
        </w:rPr>
        <w:t>.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2550 ประกอบกับพระราชกฤษฎีกาว่าด้วยการมอบอำนาจ พ.ศ. 2550 จึงให้มีคำสั่งมอบหมายและมอบ</w:t>
      </w:r>
      <w:r w:rsidRPr="00206772">
        <w:rPr>
          <w:rFonts w:ascii="TH SarabunPSK" w:hAnsi="TH SarabunPSK" w:cs="TH SarabunPSK"/>
          <w:sz w:val="32"/>
          <w:szCs w:val="32"/>
          <w:cs/>
        </w:rPr>
        <w:lastRenderedPageBreak/>
        <w:t xml:space="preserve">อำนาจให้รองนายกรัฐมนตรี และรัฐมนตรีประจำสำนักนายกรัฐมนตรี 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ปฏิบัติหน้าที่ประธานกรรมการ ในคณะกรรมการต่าง ๆ ตามกฎหมาย และระเบียบสำนักนายกรัฐมนตรี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76725" w:rsidRPr="00206772" w:rsidRDefault="00076725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(พลเอก ประวิตร  วงษ์สุวรรณ)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1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และมอบอำนาจให้ปฏิบัติหน้าที่ประธานกรรมการแทนนายกรัฐมนตรีในคณะกรรมการต่าง ๆ ที่จัดตั้งขึ้นตามกฎหมาย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1.1.1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ทรัพยากรน้ำ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20" w:hanging="900"/>
        <w:jc w:val="thaiDistribute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1.1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คณะกรรมการยุทธศาสตร์ด้านการพัฒนาจังหวัดชายแดนภาคใต้</w:t>
      </w:r>
      <w:r w:rsidRPr="00206772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1.1.3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ป้องกันและปราบปรามการค้ามนุษย์</w:t>
      </w:r>
      <w:r w:rsidRPr="00206772">
        <w:rPr>
          <w:rFonts w:ascii="TH SarabunPSK" w:hAnsi="TH SarabunPSK" w:cs="TH SarabunPSK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25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1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จัดระบบการจราจรทางบก</w:t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1.1.5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คณะกรรมการดิจิทัลเพื่อเศรษฐกิจและสังคมแห่งชาติ 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1.1.6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สิ่งแวดล้อม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การมอบหมายและมอบอำนาจให้ปฏิบัติหน้าที่ประธานกรรมการแทน </w:t>
      </w:r>
      <w:r w:rsidRPr="0020677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นายกรัฐมนตรีในคณะกรรมการต่าง ๆ ที่จัดตั้งขึ้นตามระเบียบสำนักนายกรัฐมนตรี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2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นโยบายน้ำและอุทกภัย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2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เพื่อการพัฒนาที่ยั่งยื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2552"/>
          <w:tab w:val="left" w:pos="342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2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นโยบายอวกาศแห่งชาติ</w:t>
      </w:r>
    </w:p>
    <w:p w:rsidR="00076725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2</w:t>
      </w:r>
    </w:p>
    <w:p w:rsidR="00076725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นายสมคิด  จาตุศรีพิทักษ์)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.1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และมอบอำนาจให้ปฏิบัติหน้าที่ประธานกรรมการแทนนายกรัฐมนตรีในคณะกรรมการต่าง ๆ ที่จัดตั้งขึ้นตามกฎหมาย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  <w:tab w:val="left" w:pos="918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2.1.1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นโยบายเพิ่มขีดความสามารถในการแข่งขันของ</w:t>
      </w:r>
    </w:p>
    <w:p w:rsidR="00076725" w:rsidRPr="00206772" w:rsidRDefault="00076725" w:rsidP="00951DDA">
      <w:pPr>
        <w:tabs>
          <w:tab w:val="left" w:pos="1890"/>
          <w:tab w:val="left" w:pos="3402"/>
          <w:tab w:val="left" w:pos="4050"/>
        </w:tabs>
        <w:spacing w:line="360" w:lineRule="exact"/>
        <w:ind w:hanging="850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เทศสำหรับอุตสาหกรรมเป้าหมาย</w:t>
      </w:r>
      <w:r w:rsidRPr="00206772">
        <w:rPr>
          <w:rFonts w:ascii="TH SarabunPSK" w:hAnsi="TH SarabunPSK" w:cs="TH SarabunPSK"/>
          <w:sz w:val="32"/>
          <w:szCs w:val="32"/>
        </w:rPr>
        <w:t xml:space="preserve">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2.1.2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นโยบายทุนรัฐวิสาหกิจ</w:t>
      </w:r>
      <w:r w:rsidRPr="00206772">
        <w:rPr>
          <w:rFonts w:ascii="TH SarabunPSK" w:hAnsi="TH SarabunPSK" w:cs="TH SarabunPSK"/>
          <w:sz w:val="32"/>
          <w:szCs w:val="32"/>
        </w:rPr>
        <w:t xml:space="preserve">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2.1.3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นโยบายการร่วมลงทุนระหว่างรัฐและเอกชน</w:t>
      </w:r>
      <w:r w:rsidRPr="00206772">
        <w:rPr>
          <w:rFonts w:ascii="TH SarabunPSK" w:hAnsi="TH SarabunPSK" w:cs="TH SarabunPSK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2.1.4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พลังงานนิวเคลียร์เพื่อสัน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.5</w:t>
      </w:r>
      <w:r w:rsidRPr="0020677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ab/>
        <w:t>สภานโยบายการอุดมศึกษา วิทยาศาสตร์ วิจัยและนวัตกรรม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spacing w:val="-1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2.1.6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ส่งเสริมวิสาหกิจขนาดกลางและขนาดย่อม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2.1.7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พัฒนารัฐบาลดิจิทัล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ab/>
        <w:t>2.2</w:t>
      </w: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มอบหมายและมอบอำนาจให้ปฏิบัติหน้าที่ประธานกรรมการแทนนายกรัฐมนตรี</w:t>
      </w: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ในคณะกรรมการต่าง ๆ ที่จัดตั้งขึ้นตามระเบียบสำนักนายกรัฐมนตรี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2.2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พัฒนาขีดความสามารถในการแข่งขันของประเทศ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20"/>
        </w:tabs>
        <w:spacing w:line="360" w:lineRule="exact"/>
        <w:ind w:hanging="882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.2.2</w:t>
      </w: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>คณะกรรมการนโยบายการพัฒนาพื้นที่ในเขตพัฒนาเศรษฐกิจพิเศษ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3402"/>
        <w:rPr>
          <w:rFonts w:ascii="TH SarabunPSK" w:hAnsi="TH SarabunPSK" w:cs="TH SarabunPSK"/>
          <w:spacing w:val="-6"/>
          <w:sz w:val="32"/>
          <w:szCs w:val="32"/>
        </w:rPr>
      </w:pP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ab/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ab/>
        <w:t>2.2.3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คณะกรรมการพัฒนาระบบการบริหารจัดการขนส่งสินค้าและบริการ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ของประเทศ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20"/>
        </w:tabs>
        <w:spacing w:line="360" w:lineRule="exact"/>
        <w:ind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2.2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พัฒนาการค้าระหว่างประเทศ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2.2.5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นโยบายทรัพย์สินทางปัญญา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2.2.6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นโยบายเศรษฐกิจระหว่างประเทศ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20"/>
        </w:tabs>
        <w:spacing w:line="360" w:lineRule="exact"/>
        <w:ind w:hanging="882"/>
        <w:rPr>
          <w:rFonts w:ascii="TH SarabunPSK" w:hAnsi="TH SarabunPSK" w:cs="TH SarabunPSK"/>
          <w:color w:val="000000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3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6725" w:rsidRPr="00206772" w:rsidRDefault="00076725" w:rsidP="00951DDA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นายวิษณุ  เครืองาม)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1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และมอบอำนาจให้ปฏิบัติหน้าที่ประธานกรรมการแทนนายกรัฐมนตรีในคณะกรรมการต่าง ๆ ที่จัดตั้งขึ้นตามกฎหมาย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  <w:t>3.1.1</w:t>
      </w: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ฤษฎีกา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.1.2</w:t>
      </w: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  <w:t>คณะกรรมการป้องกันและปราบปรามยาเสพติด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3.1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คดีพิเศษ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hanging="340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3.1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ภาพยนตร์และวีดิทัศน์แห่งชาติ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3.1.5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กองทุนพัฒนาสื่อปลอดภัยและสร้างสรรค์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hanging="882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3.1.6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สภาลูกเสือไทย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2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มอบหมายและมอบอำนาจให้ปฏิบัติหน้าที่ประธานกรรมการแทน</w:t>
      </w:r>
      <w:r w:rsidRPr="0020677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นายกรัฐมนตรีในคณะกรรมการต่าง ๆ ที่จัดตั้งขึ้นตามระเบียบสำนักนายกรัฐมนตรี ดังนี้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.2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ณะกรรมการ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ประชาสัมพันธ์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.2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เสริมสร้างความสมานฉันท์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.2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ณะกรรมการส่งเสริมคุณธรรมแห่งชาติ 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.2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ส่งเสริมสังคมแห่งการเรียนรู้และคุณภาพเยาวช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61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61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725" w:rsidRPr="00206772" w:rsidRDefault="00076725" w:rsidP="00951DDA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นายจุรินทร์  ลักษณวิศิษฏ์)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4.1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และมอบอำนาจให้ปฏิบัติหน้าที่ประธานกรรมการแทนนายกรัฐมนตรีในคณะกรรมการต่าง ๆ ที่จัดตั้งขึ้นตามกฎหมาย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4.1.1</w:t>
      </w: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  <w:t>คณะกรรมการผู้สูงอายุ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19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4.1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ส่งเสริมการจัดสวัสดิการสังคม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4.1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ส่งเสริมและพัฒนาคุณภาพชีวิตคนพิการ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4.1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ส่งเสริมความเท่าเทียมระหว่างเพศ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20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4.1.5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นโยบายการประมง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20"/>
        <w:rPr>
          <w:rFonts w:ascii="TH SarabunPSK" w:hAnsi="TH SarabunPSK" w:cs="TH SarabunPSK"/>
          <w:color w:val="000000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4.2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มอบหมายและมอบอำนาจให้ปฏิบัติหน้าที่ประธานกรรมการแทน</w:t>
      </w:r>
      <w:r w:rsidRPr="0020677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นายกรัฐมนตรีในคณะกรรมการต่าง ๆ ที่จัดตั้งขึ้นตามระเบียบสำนักนายกรัฐมนตรี ดังนี้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4.2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สร้างเสริมกิจการเพื่อสังคม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4.2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ว่าด้วยการประสานงานในการบังคับใช้กฎหมายเพื่อป้องปรามการละเมิดทรัพย์สินทางปัญญา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76725" w:rsidRPr="00206772" w:rsidRDefault="00076725" w:rsidP="00951DDA">
      <w:pPr>
        <w:tabs>
          <w:tab w:val="left" w:pos="1843"/>
          <w:tab w:val="left" w:pos="2520"/>
          <w:tab w:val="left" w:pos="3261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ส่วนที่ 5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61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725" w:rsidRPr="00206772" w:rsidRDefault="00076725" w:rsidP="00951DDA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นายอนุทิน  ชาญวีรกูล)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5.1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และมอบอำนาจให้ปฏิบัติหน้าที่ประธานกรรมการแทนนายกรัฐมนตรีในคณะกรรมการต่าง ๆ ที่จัดตั้งขึ้นตามกฎหมาย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5.1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คณะกรรมการนโยบายการท่องเที่ยว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5.1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ส่งเสริมการพาณิชยนาวี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5.1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้องกันและแก้ไขปัญหาการตั้งครรภ์ในวัยรุ่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19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5.1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กองทุนสนับสนุนการสร้างเสริมสุขภาพ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19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5.1.5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วัคซีน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19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2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มอบหมายและมอบอำนาจให้ปฏิบัติหน้าที่ประธานกรรมการแทน</w:t>
      </w:r>
      <w:r w:rsidRPr="0020677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นายกรัฐมนตรีในคณะกรรมการต่าง ๆ ที่จัดตั้งขึ้นตามระเบียบสำนักนายกรัฐมนตรี ดังนี้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แห่งชาติว่าด้วยการป้องกันและแก้ไขปัญหาเอดส์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19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                      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61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ส่วนที่ 6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61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725" w:rsidRPr="00206772" w:rsidRDefault="00076725" w:rsidP="00951DDA">
      <w:pPr>
        <w:spacing w:line="360" w:lineRule="exact"/>
        <w:ind w:left="1440" w:firstLin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รัฐมนตรีประจำสำนักนายกรัฐมนตรี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(นายเทวัญ ลิปตพัลลภ)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- 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มอบหมายและมอบอำ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ให้ปฏิบัติหน้าที่ประธานกรรมการ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ในคณะกรรมการต่าง ๆ ที่จัดตั้งขึ้นตามกฎหมาย ดังนี้</w:t>
      </w:r>
    </w:p>
    <w:p w:rsidR="00076725" w:rsidRPr="00206772" w:rsidRDefault="00076725" w:rsidP="00951DDA">
      <w:pPr>
        <w:tabs>
          <w:tab w:val="left" w:pos="1890"/>
          <w:tab w:val="left" w:pos="2552"/>
          <w:tab w:val="left" w:pos="4050"/>
        </w:tabs>
        <w:spacing w:line="360" w:lineRule="exact"/>
        <w:ind w:left="3402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</w:rPr>
        <w:tab/>
        <w:t>-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คุ้มครองผู้บริโภค</w:t>
      </w:r>
    </w:p>
    <w:p w:rsidR="00076725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261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ส่วนที่ 7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076725" w:rsidRPr="00206772" w:rsidRDefault="00076725" w:rsidP="00951DDA">
      <w:pPr>
        <w:tabs>
          <w:tab w:val="left" w:pos="1560"/>
          <w:tab w:val="left" w:pos="1985"/>
          <w:tab w:val="center" w:pos="467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7.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ab/>
        <w:t>เมื่อรองนายกรัฐมนตรีได้ดำเนินการตามที่ได้รับมอบหมายและมอบอำนาจแล้วให้รายงาน</w:t>
      </w:r>
      <w:r w:rsidRPr="00206772">
        <w:rPr>
          <w:rFonts w:ascii="TH SarabunPSK" w:hAnsi="TH SarabunPSK" w:cs="TH SarabunPSK"/>
          <w:sz w:val="32"/>
          <w:szCs w:val="32"/>
          <w:cs/>
        </w:rPr>
        <w:t>นายกรัฐมนตรีทราบทุกสามสิบวัน</w:t>
      </w:r>
    </w:p>
    <w:p w:rsidR="00076725" w:rsidRPr="00206772" w:rsidRDefault="00076725" w:rsidP="00951DDA">
      <w:pPr>
        <w:shd w:val="clear" w:color="auto" w:fill="FFFFFF"/>
        <w:tabs>
          <w:tab w:val="left" w:pos="1560"/>
          <w:tab w:val="left" w:pos="1985"/>
          <w:tab w:val="left" w:pos="252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8. </w:t>
      </w:r>
      <w:r w:rsidRPr="0020677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10"/>
          <w:sz w:val="32"/>
          <w:szCs w:val="32"/>
          <w:cs/>
        </w:rPr>
        <w:t>ให้รองนายกรัฐมนตรีที่ได้รับมอบหมายและมอบอำนาจให้ปฏิบัติหน้าที่ประธานกรรมการ</w:t>
      </w:r>
      <w:r w:rsidRPr="00206772">
        <w:rPr>
          <w:rFonts w:ascii="TH SarabunPSK" w:hAnsi="TH SarabunPSK" w:cs="TH SarabunPSK"/>
          <w:sz w:val="32"/>
          <w:szCs w:val="32"/>
          <w:cs/>
        </w:rPr>
        <w:t>ในคณะกรรมการ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>ตามระเบียบสำนักนายกรัฐมนตรีในคำสั่งนี้ พิจารณาความจำเป็นและความเหมาะสม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br/>
        <w:t>ในการยุบเลิกคณะกรรมการ</w:t>
      </w:r>
      <w:r w:rsidRPr="00206772">
        <w:rPr>
          <w:rFonts w:ascii="TH SarabunPSK" w:hAnsi="TH SarabunPSK" w:cs="TH SarabunPSK"/>
          <w:spacing w:val="2"/>
          <w:sz w:val="32"/>
          <w:szCs w:val="32"/>
          <w:cs/>
        </w:rPr>
        <w:t>ดังกล่าว หากเห็นว่าหมดความจำเป็นหรือซ้ำซ้อนกับภารกิจของหน่วยงานอื่น</w:t>
      </w:r>
      <w:r w:rsidRPr="00206772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pacing w:val="2"/>
          <w:sz w:val="32"/>
          <w:szCs w:val="32"/>
          <w:cs/>
        </w:rPr>
        <w:t xml:space="preserve">              หรืออาจยุบรวมคณะกรรมการ</w:t>
      </w:r>
      <w:r w:rsidRPr="00206772">
        <w:rPr>
          <w:rFonts w:ascii="TH SarabunPSK" w:hAnsi="TH SarabunPSK" w:cs="TH SarabunPSK"/>
          <w:sz w:val="32"/>
          <w:szCs w:val="32"/>
          <w:cs/>
        </w:rPr>
        <w:t>ชุดต่าง ๆ เข้าด้วยกัน หรือปรับปรุงองค์ประกอบและอำนาจหน้าที่ของคณะกรรมการดังกล่าว</w:t>
      </w:r>
      <w:r w:rsidRPr="00206772">
        <w:rPr>
          <w:rFonts w:ascii="TH SarabunPSK" w:hAnsi="TH SarabunPSK" w:cs="TH SarabunPSK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>โดยการยกเลิก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 xml:space="preserve">หรือแก้ไขเพิ่มเติมระเบียบสำนักนายกรัฐมนตรีที่เกี่ยวข้อง หรือจัดทำระเบียบสำนักนายกรัฐมนตรีขึ้นใหม่ </w:t>
      </w:r>
      <w:r w:rsidRPr="00206772">
        <w:rPr>
          <w:rFonts w:ascii="TH SarabunPSK" w:hAnsi="TH SarabunPSK" w:cs="TH SarabunPSK"/>
          <w:spacing w:val="-14"/>
          <w:sz w:val="32"/>
          <w:szCs w:val="32"/>
          <w:cs/>
        </w:rPr>
        <w:t>โดยยึดหลักการมีผู้รับผิดชอบภารกิจอย่างชัดแจ้ง การไม่ปฏิบัติงานซ้ำซ้อนกัน และการบูรณาการภารกิจให้เกิดการประสาน</w:t>
      </w:r>
      <w:r w:rsidRPr="00206772">
        <w:rPr>
          <w:rFonts w:ascii="TH SarabunPSK" w:hAnsi="TH SarabunPSK" w:cs="TH SarabunPSK"/>
          <w:sz w:val="32"/>
          <w:szCs w:val="32"/>
          <w:cs/>
        </w:rPr>
        <w:t>และสอดคล้องรองรับกัน แล้วเสนอผลการพิจารณาและข้อเสนอแนะ ตลอดจนร่างระเบียบสำนักนายกรัฐมนตรีที่ขอแก้ไขเพิ่มเติมหรือจัดทำขึ้นใหม่ต่อคณะรัฐมนตรี ในกรณีที่เห็นควรให้คงระเบียบสำนักนายกรัฐมนตรีนั้น ๆ ไว้ตามเดิมให้รายงานเหตุผลและความจำเป็นด้วยเช่นกัน</w:t>
      </w:r>
    </w:p>
    <w:p w:rsidR="00076725" w:rsidRPr="00206772" w:rsidRDefault="00076725" w:rsidP="00951DDA">
      <w:pPr>
        <w:shd w:val="clear" w:color="auto" w:fill="FFFFFF"/>
        <w:tabs>
          <w:tab w:val="left" w:pos="1560"/>
          <w:tab w:val="left" w:pos="1985"/>
          <w:tab w:val="left" w:pos="252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ในส่วนการแต่งตั้งให้รัฐมนตรีคนใดดำรงตำแหน่งประธานกรรมการ รองประธานกรรมการ และกรรมการ ในคณะกรรมการตามกฎหมายหรือระเบียบสำนักนายกรัฐมนตรี ให้เป็นไปตามกฎหมายหรือระเบียบสำนักนายกรัฐมนตรีว่าด้วยการนั้น</w:t>
      </w:r>
    </w:p>
    <w:p w:rsidR="00076725" w:rsidRDefault="00076725" w:rsidP="00951DD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ทั้งนี้   ตั้งแ</w:t>
      </w:r>
      <w:r>
        <w:rPr>
          <w:rFonts w:ascii="TH SarabunPSK" w:hAnsi="TH SarabunPSK" w:cs="TH SarabunPSK" w:hint="cs"/>
          <w:sz w:val="32"/>
          <w:szCs w:val="32"/>
          <w:cs/>
        </w:rPr>
        <w:t>ต่วันที่ 30 กรกฎาคม พ.ศ. 2562 เป็นต้นไป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76725" w:rsidRDefault="00076725" w:rsidP="00951DD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76725" w:rsidRPr="00206772" w:rsidRDefault="00451558" w:rsidP="00951DD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. </w:t>
      </w:r>
      <w:r w:rsidR="00076725" w:rsidRPr="002067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 </w:t>
      </w:r>
      <w:r w:rsidR="00076725" w:rsidRPr="002067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สั่งสำนักนายกรัฐมนตรี</w:t>
      </w:r>
      <w:r w:rsidR="00F3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</w:rPr>
        <w:t xml:space="preserve"> 167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/2562</w:t>
      </w:r>
      <w:r w:rsidR="00076725" w:rsidRPr="002067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รองนายกรัฐมนตรี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</w:t>
      </w:r>
    </w:p>
    <w:p w:rsidR="00076725" w:rsidRPr="00206772" w:rsidRDefault="00076725" w:rsidP="00951DD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กฎหมาย และระเบียบสำนักนายกรัฐมนตรี </w:t>
      </w:r>
    </w:p>
    <w:p w:rsidR="00076725" w:rsidRPr="00206772" w:rsidRDefault="00076725" w:rsidP="00951DD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</w:rPr>
        <w:tab/>
      </w:r>
      <w:r w:rsidRPr="00206772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คำสั่ง</w:t>
      </w:r>
      <w:r w:rsidRPr="0020677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นายกรัฐมนตรี</w:t>
      </w:r>
      <w:r w:rsidR="00F36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>ที่</w:t>
      </w:r>
      <w:r w:rsidRPr="00206772">
        <w:rPr>
          <w:rFonts w:ascii="TH SarabunPSK" w:hAnsi="TH SarabunPSK" w:cs="TH SarabunPSK"/>
          <w:sz w:val="32"/>
          <w:szCs w:val="32"/>
        </w:rPr>
        <w:t xml:space="preserve"> 167</w:t>
      </w:r>
      <w:r w:rsidRPr="00206772">
        <w:rPr>
          <w:rFonts w:ascii="TH SarabunPSK" w:hAnsi="TH SarabunPSK" w:cs="TH SarabunPSK"/>
          <w:sz w:val="32"/>
          <w:szCs w:val="32"/>
          <w:cs/>
        </w:rPr>
        <w:t>/2562</w:t>
      </w:r>
      <w:r w:rsidRPr="00206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06772">
        <w:rPr>
          <w:rFonts w:ascii="TH SarabunPSK" w:hAnsi="TH SarabunPSK" w:cs="TH SarabunPSK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sz w:val="32"/>
          <w:szCs w:val="32"/>
          <w:cs/>
        </w:rPr>
        <w:t>มอบหมายให้รองนายกรัฐมนตรี</w:t>
      </w:r>
      <w:r w:rsidRPr="00206772">
        <w:rPr>
          <w:rFonts w:ascii="TH SarabunPSK" w:hAnsi="TH SarabunPSK" w:cs="TH SarabunPSK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</w:t>
      </w:r>
      <w:r w:rsidRPr="0020677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ตามที่ได้มี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พระบรมราชโองการโปรดเกล้าฯ แต่งตั้ง พลเอกประยุทธ์ จันทร์โอชา เป็นนายกรัฐมนตรี ตามประกาศลงวันที่ 9 มิถุนายน 2562 และพระบรมราชโองการโปรดเกล้าฯ แต่งตั้งรัฐมนตรี ตามประกาศลงวันที่ 10 กรกฎาคม 2562 นั้น</w:t>
      </w:r>
    </w:p>
    <w:p w:rsidR="00076725" w:rsidRPr="00206772" w:rsidRDefault="00076725" w:rsidP="00951DDA">
      <w:pPr>
        <w:tabs>
          <w:tab w:val="left" w:pos="141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  <w:t>อาศัยอำนาจตามความในมาตรา 11 แห่งพระราชบัญญัติระเบียบบริหารราชการแผ่นดิน</w:t>
      </w:r>
      <w:r w:rsidRPr="00206772">
        <w:rPr>
          <w:rFonts w:ascii="TH SarabunPSK" w:hAnsi="TH SarabunPSK" w:cs="TH SarabunPSK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>พ</w:t>
      </w:r>
      <w:r w:rsidRPr="00206772">
        <w:rPr>
          <w:rFonts w:ascii="TH SarabunPSK" w:hAnsi="TH SarabunPSK" w:cs="TH SarabunPSK"/>
          <w:sz w:val="32"/>
          <w:szCs w:val="32"/>
        </w:rPr>
        <w:t>.</w:t>
      </w:r>
      <w:r w:rsidRPr="00206772">
        <w:rPr>
          <w:rFonts w:ascii="TH SarabunPSK" w:hAnsi="TH SarabunPSK" w:cs="TH SarabunPSK"/>
          <w:sz w:val="32"/>
          <w:szCs w:val="32"/>
          <w:cs/>
        </w:rPr>
        <w:t>ศ</w:t>
      </w:r>
      <w:r w:rsidRPr="00206772">
        <w:rPr>
          <w:rFonts w:ascii="TH SarabunPSK" w:hAnsi="TH SarabunPSK" w:cs="TH SarabunPSK"/>
          <w:sz w:val="32"/>
          <w:szCs w:val="32"/>
        </w:rPr>
        <w:t>.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2534 จึงให้มีคำสั่งมอบหมายให้รองนายกรัฐมนตรี และรัฐมนตรีประจำสำนักนายกรัฐมนตรี 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ดังนี้</w:t>
      </w:r>
    </w:p>
    <w:p w:rsidR="00076725" w:rsidRPr="00206772" w:rsidRDefault="00076725" w:rsidP="00951DDA">
      <w:pPr>
        <w:tabs>
          <w:tab w:val="left" w:pos="141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725" w:rsidRPr="00206772" w:rsidRDefault="00076725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(พลเอก ประวิตร  วงษ์สุวรรณ)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1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ให้ปฏิบัติหน้าที่ประธานกรรมการ ในคณะกรรมการต่าง ๆ ที่จัดตั้งขึ้นตามกฎหมาย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 xml:space="preserve">1.1.1 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บริหารสถานการณ์ฉุกเฉิน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20" w:hanging="3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1.1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กำลังพลสำรอง</w:t>
      </w:r>
    </w:p>
    <w:p w:rsidR="00076725" w:rsidRPr="00206772" w:rsidRDefault="00076725" w:rsidP="00951DDA">
      <w:pPr>
        <w:tabs>
          <w:tab w:val="left" w:pos="1890"/>
          <w:tab w:val="left" w:pos="3402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1.1.3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การกีฬาแห่งประเทศไทย</w:t>
      </w:r>
    </w:p>
    <w:p w:rsidR="00076725" w:rsidRPr="00206772" w:rsidRDefault="00076725" w:rsidP="00951DDA">
      <w:pPr>
        <w:tabs>
          <w:tab w:val="left" w:pos="1890"/>
          <w:tab w:val="left" w:pos="3402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1.1.4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นโยบายการกีฬา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20" w:hanging="3420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1.1.5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บริหารกองทุนพัฒนาการกีฬา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20" w:hanging="3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1.1.6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นโยบายและแผนการบริหารจัดการทรัพยากร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br/>
        <w:t>ทางทะเลและชายฝั่งแห่งชาติ</w:t>
      </w:r>
    </w:p>
    <w:p w:rsidR="00076725" w:rsidRPr="00206772" w:rsidRDefault="00076725" w:rsidP="00951DDA">
      <w:pPr>
        <w:tabs>
          <w:tab w:val="left" w:pos="1418"/>
          <w:tab w:val="left" w:pos="1985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1.7</w:t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นโยบายการรักษาผลประโยชน์ของชาติทางทะเล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20" w:hanging="3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1.1.8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นโยบายป่าชุมช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20" w:hanging="3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1.9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นโยบายบริหารจัดการแร่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20" w:hanging="3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1.1.10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้องกันและบรรเทาสาธารณภัย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20" w:hanging="3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1.1.1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นโยบายการผังเมือง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2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การมอบหมายให้ปฏิบัติหน้าที่รองประธานกรรมการ และกรรมการ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คณะกรรมการต่าง ๆ ที่จัดตั้งขึ้นตามกฎหมาย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2.1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องประธานสภาความมั่นคงแห่งชาติ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1.2.2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รองประธานกรรมการในคณะกรรมการนโยบายที่ดิน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1.2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 คนที่ 3 ในคณะกรรมการยุทธศาสตร์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2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นโยบายการบริหารงานจังหวัดและ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br/>
        <w:t>กลุ่มจังหวัดแบบบูรณาการ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3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ให้ปฏิบัติหน้าที่ประธานกรรมการในคณะกรรมการต่าง ๆ   ที่จัดตั้งขึ้นตามระเบียบสำนักนายกรัฐมนตรี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กำกับและติดตามการปฏิบัติราชการในภูมิภาค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ระสานงานเพื่อจัดให้มีโฉนดชุมช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บริหารจัดการน้ำและอุทกภัย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4</w:t>
      </w:r>
      <w:r w:rsidRPr="0020677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ab/>
        <w:t>คณะกรรมการบริหารจัดการแก้ปัญหาอุทกภัย ดินโคลนถล่มและภัยแล้ง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20677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1.3.5</w:t>
      </w:r>
      <w:r w:rsidRPr="0020677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ab/>
      </w:r>
      <w:r w:rsidRPr="00206772">
        <w:rPr>
          <w:rFonts w:ascii="TH SarabunPSK" w:eastAsia="MS Mincho" w:hAnsi="TH SarabunPSK" w:cs="TH SarabunPSK"/>
          <w:color w:val="000000"/>
          <w:spacing w:val="-10"/>
          <w:sz w:val="32"/>
          <w:szCs w:val="32"/>
          <w:cs/>
          <w:lang w:eastAsia="ja-JP"/>
        </w:rPr>
        <w:t>คณะกรรมการ</w:t>
      </w:r>
      <w:r w:rsidRPr="0020677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พิจารณาการเสนอขอพระราชทานเครื่องราชอิสริยาภรณ์</w:t>
      </w:r>
      <w:r w:rsidRPr="00206772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br/>
      </w: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ชั้นสายสะพาย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20677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1.3.6</w:t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คณะกรรมการนโยบายและอำนวยการพัฒนาเพื่อเสริมความมั่นคงขอ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7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นโยบายรักษาความปลอดภัย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8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คณะกรรมการบริหารการพัฒนาพื้นที่พิเศษถนนราชดำเนิ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1.3.9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บริหารระบบการเตือนภัยพิบัติแห่งชาติ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189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10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้องกันอุบัติภัยแห่งชาติ</w:t>
      </w:r>
    </w:p>
    <w:p w:rsidR="00076725" w:rsidRPr="00206772" w:rsidRDefault="00076725" w:rsidP="00951DDA">
      <w:pPr>
        <w:tabs>
          <w:tab w:val="left" w:pos="1890"/>
          <w:tab w:val="left" w:pos="3420"/>
        </w:tabs>
        <w:spacing w:line="360" w:lineRule="exact"/>
        <w:ind w:left="3420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1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eastAsia="MS Mincho" w:hAnsi="TH SarabunPSK" w:cs="TH SarabunPSK"/>
          <w:color w:val="000000"/>
          <w:spacing w:val="-4"/>
          <w:sz w:val="32"/>
          <w:szCs w:val="32"/>
          <w:cs/>
          <w:lang w:eastAsia="ja-JP"/>
        </w:rPr>
        <w:t>คณะกรรมการ</w:t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ำหนดนโยบายและกำกับดูแลกิจการประปา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1.3.12</w:t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206772">
        <w:rPr>
          <w:rFonts w:ascii="TH SarabunPSK" w:eastAsia="MS Mincho" w:hAnsi="TH SarabunPSK" w:cs="TH SarabunPSK"/>
          <w:color w:val="000000"/>
          <w:spacing w:val="-4"/>
          <w:sz w:val="32"/>
          <w:szCs w:val="32"/>
          <w:cs/>
          <w:lang w:eastAsia="ja-JP"/>
        </w:rPr>
        <w:t>คณะกรรมการ</w:t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โยบายการป้องกันและลดอุบัติเหตุทางถนนแห่งชาติ</w:t>
      </w:r>
    </w:p>
    <w:p w:rsidR="00076725" w:rsidRPr="00206772" w:rsidRDefault="00076725" w:rsidP="00951DDA">
      <w:pPr>
        <w:tabs>
          <w:tab w:val="left" w:pos="1890"/>
          <w:tab w:val="left" w:pos="3420"/>
        </w:tabs>
        <w:spacing w:line="360" w:lineRule="exact"/>
        <w:ind w:left="3420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1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พัฒนาพื้นที่โดยรอบท่าอากาศยานสุวรรณภูมิ</w:t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</w:p>
    <w:p w:rsidR="00076725" w:rsidRPr="00206772" w:rsidRDefault="00076725" w:rsidP="00951DDA">
      <w:pPr>
        <w:tabs>
          <w:tab w:val="left" w:pos="1890"/>
          <w:tab w:val="left" w:pos="3402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1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กองทุนพัฒนาบทบาทสตรี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15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แก้ไขปัญหาการบุกรุกที่ดินของรัฐ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16</w:t>
      </w:r>
      <w:r w:rsidRPr="0020677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อนุรักษ์และพัฒนากรุงรัตนโกสินทร์และเมืองเก่า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1.3.17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นโยบายการเปลี่ยนแปลงสภาพภูมิอากาศแห่งชาติ</w:t>
      </w:r>
    </w:p>
    <w:p w:rsidR="00076725" w:rsidRPr="00206772" w:rsidRDefault="00076725" w:rsidP="00951DDA">
      <w:pPr>
        <w:tabs>
          <w:tab w:val="left" w:pos="1890"/>
          <w:tab w:val="left" w:pos="3402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1.3.18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แห่งชาติว่าด้วยอนุสัญญาคุ้มครองมรดกโลก</w:t>
      </w:r>
    </w:p>
    <w:p w:rsidR="00076725" w:rsidRPr="00206772" w:rsidRDefault="00076725" w:rsidP="00951DDA">
      <w:pPr>
        <w:tabs>
          <w:tab w:val="left" w:pos="1890"/>
          <w:tab w:val="left" w:pos="3402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19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นโยบายป่าไม้แห่งชาติ</w:t>
      </w:r>
    </w:p>
    <w:p w:rsidR="00076725" w:rsidRPr="00206772" w:rsidRDefault="00076725" w:rsidP="00951DDA">
      <w:pPr>
        <w:tabs>
          <w:tab w:val="left" w:pos="1890"/>
          <w:tab w:val="left" w:pos="3420"/>
        </w:tabs>
        <w:spacing w:line="360" w:lineRule="exact"/>
        <w:ind w:left="3420"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20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บริหารแรงงานต่างด้าวหลบหนีเข้าเมือง</w:t>
      </w:r>
    </w:p>
    <w:p w:rsidR="00076725" w:rsidRPr="00206772" w:rsidRDefault="00076725" w:rsidP="00951DDA">
      <w:pPr>
        <w:tabs>
          <w:tab w:val="left" w:pos="1890"/>
          <w:tab w:val="left" w:pos="3420"/>
        </w:tabs>
        <w:spacing w:line="360" w:lineRule="exact"/>
        <w:ind w:left="3420" w:hanging="900"/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1.3.2</w:t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1</w:t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>คณะกรรมการพัฒนาแรงงานและประสานงานการฝึกอาชีพแห่งชาติ</w:t>
      </w:r>
      <w:r w:rsidRPr="0020677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4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ให้ปฏิบัติหน้าที่รองประธานกรรมการ และกรรมการในคณะกรรมการต่าง ๆ ที่จัดตั้งขึ้นตามระเบียบสำนักนายกรัฐมนตรี  ดังนี้</w:t>
      </w:r>
    </w:p>
    <w:p w:rsidR="00076725" w:rsidRPr="00206772" w:rsidRDefault="00076725" w:rsidP="00951DDA">
      <w:pPr>
        <w:tabs>
          <w:tab w:val="left" w:pos="1890"/>
          <w:tab w:val="left" w:pos="3402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บูรณาการนโยบายพัฒนาภาค</w:t>
      </w:r>
    </w:p>
    <w:p w:rsidR="00451558" w:rsidRDefault="00451558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2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076725" w:rsidRPr="00206772" w:rsidRDefault="00076725" w:rsidP="00951DDA">
      <w:pPr>
        <w:tabs>
          <w:tab w:val="left" w:pos="1418"/>
          <w:tab w:val="left" w:pos="3402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นายสมคิด  จาตุศรีพิทักษ์)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.1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ให้ปฏิบัติหน้าที่ประธานกรรมการ ในคณะกรรมการต่าง ๆ ที่จัดตั้งขึ้นตามกฎหมาย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2.1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คณะกรรมการกองทุนหมู่บ้านและชุมชนเมือง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2.1.2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องทุนเพื่อส่งเสริมการอนุรักษ์พลังงา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2.1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การมาตรฐานแห่งชาติ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4050"/>
        </w:tabs>
        <w:spacing w:line="360" w:lineRule="exact"/>
        <w:ind w:firstLine="184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  <w:t>2.2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ให้ปฏิบัติหน้าที่รองประธานกรรมการ และกรรมการในคณะกรรมการต่าง ๆ ที่จัดตั้งขึ้นตามกฎหมาย  ดังนี้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2.2.1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รองประธานกรรมการในคณะกรรมการดิจิทัลเพื่อเศรษฐกิจและ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ind w:firstLine="184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สังคม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>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2.2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ในคณะกรรมการนโยบายเขตพัฒนาพิเศษ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ภาคตะวันออก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2.2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ในคณะกรรมการนโยบายพลังงาน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2.2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ในคณะกรรมการนโยบายรัฐวิสาหกิจ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2.2.5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นโยบายการบริหารงานจังหวัดและ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br/>
        <w:t>กลุ่มจังหวัดแบบบูรณาการ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2.3</w:t>
      </w: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มอบหมายให้ปฏิบัติหน้าที่ประธานกรรมการในคณะกรรมการต่าง ๆ  ที่</w:t>
      </w:r>
      <w:r w:rsidRPr="0020677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จัดตั้งขึ้นตามระเบียบสำนักนายกรัฐมนตรี</w:t>
      </w: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2.3.1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อำนวยการ หนึ่งตำบล หนึ่งผลิตภัณฑ์ 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20"/>
        </w:tabs>
        <w:spacing w:line="360" w:lineRule="exact"/>
        <w:ind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2.3.2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นโยบายส่งเสริมเศรษฐกิจสร้างสรรค์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2.3.3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อำนวยการจัดระบบศูนย์ราชการ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2.3.4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บริหารสินเชื่อเกษตร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2.3.5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คณะกรรมการนโยบายปาล์มน้ำมันแห่งชาติ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2.3.6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ด้านการคุ้มครองการลงทุนระหว่างประเทศ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20"/>
        </w:tabs>
        <w:spacing w:line="360" w:lineRule="exact"/>
        <w:ind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2.3.7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ภูมิสารสนเทศ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2.3.8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คณะกรรมการนโยบายกองทุนตั้งตัวได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2.3.9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คณะกรรมการพัฒนาอุตสาหกรรม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2.3.10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eastAsia="MS Mincho" w:hAnsi="TH SarabunPSK" w:cs="TH SarabunPSK"/>
          <w:spacing w:val="-6"/>
          <w:sz w:val="32"/>
          <w:szCs w:val="32"/>
          <w:cs/>
          <w:lang w:eastAsia="ja-JP"/>
        </w:rPr>
        <w:t>คณะกรรมการ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บริหารการพัฒนาพื้นที่ในเขตพัฒนาเศรษฐกิจพิเศษ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2.3.11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ประสานการบริการด้านการลงทุ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4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ให้ปฏิบัติหน้าที่รองประธานกรรมการ และกรรมการในคณะกรรมการต่าง ๆ ที่จัดตั้งขึ้นตามระเบียบสำนักนายกรัฐมนตรี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2.4.1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องประธานกรรมการ คนที่ 1 ในคณะกรรมการเพื่อการพัฒนาที่ยั่งยื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2.4.2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ในคณะกรรมการนโยบายอวกาศ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2.4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กำกับและติดตามการปฏิบัติราชการ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ในภูมิภาค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2.4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บูรณาการนโยบายพัฒนาภาค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3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6725" w:rsidRPr="00206772" w:rsidRDefault="00076725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นายวิษณุ  เครืองาม)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1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ให้ปฏิบัติหน้าที่ประธานกรรมการในคณะกรรมการต่าง ๆ   ที่จัดตั้งขึ้นตามกฎหมาย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3.1.1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3.1.2</w:t>
      </w: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ข้าราชการพลเรือ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19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3.1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พัฒนาระบบราชการ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19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3.1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พัฒนาและส่งเสริมองค์การมหาช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19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3.1.5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มาตรฐานทางจริยธรรม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19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3.1.6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วินิจฉัยชี้ขาดการเทียบตำแหน่ง</w:t>
      </w:r>
    </w:p>
    <w:p w:rsidR="00076725" w:rsidRPr="00206772" w:rsidRDefault="00076725" w:rsidP="00951DDA">
      <w:pPr>
        <w:tabs>
          <w:tab w:val="left" w:pos="1890"/>
          <w:tab w:val="left" w:pos="3402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.1.7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พิจารณาการเสนอขอพระราชทานเครื่องราชอิสริยาภรณ์</w:t>
      </w:r>
    </w:p>
    <w:p w:rsidR="00076725" w:rsidRPr="00206772" w:rsidRDefault="00076725" w:rsidP="00951DDA">
      <w:pPr>
        <w:tabs>
          <w:tab w:val="left" w:pos="189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  <w:t>อันเป็นที่สรรเสริญยิ่งดิเรกคุณาภรณ์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19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3.1.8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พัฒนาการบริหารงานยุติธรรม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19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3.1.9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วัฒนธรรม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3.1.10</w:t>
      </w:r>
      <w:r w:rsidRPr="00206772">
        <w:rPr>
          <w:rFonts w:ascii="TH SarabunPSK" w:hAnsi="TH SarabunPSK" w:cs="TH SarabunPSK"/>
          <w:color w:val="FF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นโยบายพื้นที่นวัตกรรมการศึกษา</w:t>
      </w:r>
      <w:r w:rsidRPr="0020677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3.1.11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นโยบายการพัฒนาเด็กปฐมวัย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2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ให้ปฏิบัติหน้าที่รองประธานกรรมการ และกรรมการในคณะกรรมการต่าง ๆ ที่จัดตั้งขึ้นตามกฎหมาย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3.2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ใน</w:t>
      </w:r>
      <w:r w:rsidRPr="00206772">
        <w:rPr>
          <w:rFonts w:ascii="TH SarabunPSK" w:hAnsi="TH SarabunPSK" w:cs="TH SarabunPSK"/>
          <w:sz w:val="32"/>
          <w:szCs w:val="32"/>
          <w:cs/>
        </w:rPr>
        <w:t>คณะกรรมการนโยบายตำรวจแห่งชาติ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3.2.2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ในคณะกรรมการยุทธศาสตร์ด้านการพัฒนา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จังหวัดชายแดนภาคใต้</w:t>
      </w:r>
    </w:p>
    <w:p w:rsidR="00076725" w:rsidRPr="00206772" w:rsidRDefault="00076725" w:rsidP="00951DDA">
      <w:pPr>
        <w:tabs>
          <w:tab w:val="left" w:pos="1890"/>
          <w:tab w:val="left" w:pos="3402"/>
          <w:tab w:val="left" w:pos="4050"/>
        </w:tabs>
        <w:spacing w:line="360" w:lineRule="exact"/>
        <w:ind w:left="3402" w:hanging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3.2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</w:t>
      </w:r>
      <w:r w:rsidRPr="0020677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สภานโยบายการอุดมศึกษา วิทยาศาสตร์ วิจัยและนวัตกรรมแห่งชาติ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2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3.2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นโยบายการบริหารงานจังหวัดและ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2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ลุ่มจังหวัดแบบบูรณาการ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3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มอบหมายให้ปฏิบัติหน้าที่ประธานกรรมการ</w:t>
      </w: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ในคณะกรรมการต่าง ๆ ที่จัดตั้งขึ้นตามระเบียบสำนักนายกรัฐมนตรี  ดังนี้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.3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เอกลักษณ์ขอ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3.3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การจัดการเรื่องราวร้องทุกข์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.3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คณะกรรมการจัดทำแผนบริหารราชการแผ่นดิ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3.3.4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บริหารพนักงานราชการ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3.3.5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คณะกรรมการส่งเสริมและพัฒนาองค์กรภาคประชาสังคม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.3.6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คณะกรรมการพัฒนาระบบการติดตามคนหายและการพิสูจน์ศพนิรนาม</w:t>
      </w:r>
    </w:p>
    <w:p w:rsidR="00076725" w:rsidRPr="00206772" w:rsidRDefault="00076725" w:rsidP="00951DDA">
      <w:pPr>
        <w:tabs>
          <w:tab w:val="left" w:pos="1890"/>
          <w:tab w:val="left" w:pos="3420"/>
        </w:tabs>
        <w:spacing w:line="360" w:lineRule="exact"/>
        <w:ind w:left="3402" w:hanging="882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.3.7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พัฒนาสื่อปลอดภัยและสร้างสรรค์แห่งชาติ</w:t>
      </w:r>
      <w:r w:rsidRPr="00206772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Pr="0020677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.3.8</w:t>
      </w:r>
      <w:r w:rsidRPr="0020677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ab/>
        <w:t>คณะกรรมการพัฒนาเด็กปฐมวัย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206772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61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4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8"/>
          <w:sz w:val="32"/>
          <w:szCs w:val="32"/>
          <w:cs/>
        </w:rPr>
        <w:t>การมอบหมายให้ปฏิบัติหน้าที่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งประธานกรรมการ</w:t>
      </w:r>
      <w:r w:rsidRPr="00206772">
        <w:rPr>
          <w:rFonts w:ascii="TH SarabunPSK" w:hAnsi="TH SarabunPSK" w:cs="TH SarabunPSK"/>
          <w:b/>
          <w:bCs/>
          <w:color w:val="000000"/>
          <w:spacing w:val="8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รรมการในคณะกรรมการต่าง ๆ ที่จัดตั้งขึ้นตามระเบียบสำนักนายกรัฐมนตรี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</w:tabs>
        <w:spacing w:line="360" w:lineRule="exact"/>
        <w:ind w:left="3402" w:hanging="99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.4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กำกับและติดตามการปฏิบัติราชการ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br/>
        <w:t>ในภูมิภาค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99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3.4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บูรณาการนโยบายพัฒนาภาค</w:t>
      </w:r>
    </w:p>
    <w:p w:rsidR="00076725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36FFB" w:rsidRDefault="00F36FFB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36FFB" w:rsidRDefault="00F36FFB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36FFB" w:rsidRDefault="00F36FFB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36FFB" w:rsidRPr="00206772" w:rsidRDefault="00F36FFB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่วนที่ 4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076725" w:rsidRPr="00206772" w:rsidRDefault="00076725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นายจุรินทร์  ลักษณวิศิษฏ์)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4.1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ให้ปฏิบัติหน้าที่ประธานกรรมการในคณะกรรมการต่าง ๆ   ที่จัดตั้งขึ้นตามกฎหมาย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4.1.1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ส่งเสริมวิสาหกิจเพื่อสังคม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4.1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คณะกรรมการส่งเสริมการพัฒนาเด็กและเยาวชนแห่งชาติ 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4.1.3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ส่งเสริมการพัฒนาและคุ้มครองสถาบันครอบครัว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4.1.4</w:t>
      </w:r>
      <w:r w:rsidRPr="0020677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  <w:t>คณะกรรมการประสานและกำกับการดำเนินงานป้องกันและปราบปราม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  <w:t>การค้ามนุษย์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4.1.5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คณะกรรมการกองทุนฟื้นฟูและพัฒนาเกษตรกร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4.1.6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ส่งเสริมวิสาหกิจชุมชน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2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ให้ปฏิบัติหน้าที่รองประธานกรรมการ และกรรมการในคณะกรรมการต่าง ๆ ที่จัดตั้งขึ้นตามกฎหมาย  ดังนี้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4.2.1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รองประธานกรรมการในคณะกรรมการทรัพยากรน้ำแห่งชาติ</w:t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4.2.2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ab/>
        <w:t>รองประธานกรรมการใน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นโยบายเพิ่มขีดความสามารถ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ในการแข่งขันของประเทศสำหรับอุตสาหกรรมเป้าหมาย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4.2.3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ในคณะกรรมการป้องกันและปราบปราม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การค้ามนุษย์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4.2.4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 คนที่ 1 ในคณะกรรมการสิ่งแวดล้อม</w:t>
      </w:r>
      <w:r w:rsidRPr="00206772">
        <w:rPr>
          <w:rFonts w:ascii="TH SarabunPSK" w:hAnsi="TH SarabunPSK" w:cs="TH SarabunPSK"/>
          <w:sz w:val="32"/>
          <w:szCs w:val="32"/>
          <w:cs/>
        </w:rPr>
        <w:br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แห่งชาติ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4.2.5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>รองประธานกรรมการใน</w:t>
      </w:r>
      <w:r w:rsidRPr="00206772">
        <w:rPr>
          <w:rFonts w:ascii="TH SarabunPSK" w:hAnsi="TH SarabunPSK" w:cs="TH SarabunPSK"/>
          <w:sz w:val="32"/>
          <w:szCs w:val="32"/>
          <w:cs/>
        </w:rPr>
        <w:t>คณะกรรมการส่งเสริมวิสาหกิจ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ขนาดกลาง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และขนาดย่อม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4.2.6</w:t>
      </w:r>
      <w:r w:rsidRPr="002067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กรรมการในคณะกรรมการนโยบายการบริหารงานจังหวัดและ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ลุ่มจังหวัดแบบบูรณาการ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2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4.3</w:t>
      </w: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มอบหมายให้ปฏิบัติหน้าที่ประธานกรรมการ</w:t>
      </w:r>
      <w:r w:rsidRPr="00206772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 ในคณะกรรมการต่าง ๆ  ที่จัดตั้งขึ้นตามระเบียบสำนักนายกรัฐมนตรี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4.3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eastAsia="MS Mincho" w:hAnsi="TH SarabunPSK" w:cs="TH SarabunPSK"/>
          <w:color w:val="000000"/>
          <w:spacing w:val="-6"/>
          <w:sz w:val="32"/>
          <w:szCs w:val="32"/>
          <w:cs/>
          <w:lang w:eastAsia="ja-JP"/>
        </w:rPr>
        <w:t>คณะกรรมการป้องกันเจ้าหน้าที่ของรัฐมิให้เกี่ยวข้องกับการค้ามนุษย์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02"/>
        </w:tabs>
        <w:spacing w:line="360" w:lineRule="exact"/>
        <w:ind w:left="3402" w:hanging="882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4.3.2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ณะกรรมการนโยบายและยุทธศาสตร์การพัฒนาสถานภาพสตรี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4.3.3</w:t>
      </w:r>
      <w:r w:rsidRPr="00206772">
        <w:rPr>
          <w:rFonts w:ascii="TH SarabunPSK" w:hAnsi="TH SarabunPSK" w:cs="TH SarabunPSK"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</w:rPr>
        <w:tab/>
      </w:r>
      <w:r w:rsidRPr="00206772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ณะกรรมการนโยบายและยุทธศาสตร์ครอบครัว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4.3.4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ณะกรรมการนโยบายที่อยู่อาศัย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4.3.5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ช่วยเหลือเกษตรกรและผู้ยากจ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 xml:space="preserve">4.3.6 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นโยบายและมาตรการช่วยเหลือเกษตรกร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61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4.4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pacing w:val="8"/>
          <w:sz w:val="32"/>
          <w:szCs w:val="32"/>
          <w:cs/>
        </w:rPr>
        <w:t>การมอบหมายให้ปฏิบัติหน้าที่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งประธานกรรมการ</w:t>
      </w:r>
      <w:r w:rsidRPr="00206772">
        <w:rPr>
          <w:rFonts w:ascii="TH SarabunPSK" w:hAnsi="TH SarabunPSK" w:cs="TH SarabunPSK"/>
          <w:b/>
          <w:bCs/>
          <w:color w:val="000000"/>
          <w:spacing w:val="8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รรมการในคณะกรรมการต่าง ๆ ที่จัดตั้งขึ้นตามระเบียบสำนักนายกรัฐมนตรี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4.4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รองประธานกรรมการในคณะกรรมการนโยบายน้ำและอุทกภัย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4.4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>รองประธานกรรมการในคณะกรรมการนโยบายปาล์มน้ำมัน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>4.4.3</w:t>
      </w: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รองประธานกรรมการในคณะกรรมการนโยบายการพัฒนาพื้นที่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ในเขตพัฒนาเศรษฐกิจพิเศษ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4.4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 คนที่ 1 ในคณะกรรมการพัฒนาการค้า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ะหว่างประเทศ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4.4.5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 คนที่ 1 ในคณะกรรมการนโยบายทรัพย์สิ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ทางปัญญา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4.4.6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ในคณะกรรมการนโยบายเศรษฐกิจระหว่าง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ประเทศ</w:t>
      </w:r>
    </w:p>
    <w:p w:rsidR="00076725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4.4.7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กำกับและติดตามการปฏิบัติราชการในภูมิ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ค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4.8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กรรมการในคณะกรรมการบูรณาการนโยบายพัฒนาภาค</w:t>
      </w:r>
    </w:p>
    <w:p w:rsidR="00076725" w:rsidRPr="00206772" w:rsidRDefault="00076725" w:rsidP="00951DDA">
      <w:pPr>
        <w:tabs>
          <w:tab w:val="left" w:pos="1890"/>
          <w:tab w:val="left" w:pos="2552"/>
          <w:tab w:val="left" w:pos="3402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5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076725" w:rsidRPr="00206772" w:rsidRDefault="00076725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นายอนุทิน  ชาญวีรกูล)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5.1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มอบหมายให้ปฏิบัติหน้าที่ประธานกรรมการในคณะกรรมการต่าง ๆ  ที่จัดตั้งขึ้นตามกฎหมาย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5.1.1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อาหาร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5.1.2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นโยบายเครื่องดื่มแอลกอฮอล์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  <w:t>5.1.3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สุขภาพจิต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  <w:t>5.1.4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นโยบายสมุนไพร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251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  <w:t>5.1.5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สุขภาพแห่งชาติ</w:t>
      </w:r>
      <w:r w:rsidRPr="00206772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มอบหมายให้ปฏิบัติหน้าที่รองประธานกรรมการ และกรรมการในคณะกรรมการต่าง ๆ ที่จัดตั้งขึ้นตามกฎหมาย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5.2.1</w:t>
      </w:r>
      <w:r w:rsidRPr="002067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รองประธานกรรมการในคณะกรรมการจัดระบบการจราจรทางบก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  <w:tab w:val="left" w:pos="9185"/>
        </w:tabs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5.2.2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อุปนายกสภาลูกเสือไทย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5.2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นโยบายการบริหารงานจังหวัดและ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ลุ่มจังหวัดแบบบูรณาการ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5.3</w:t>
      </w:r>
      <w:r w:rsidRPr="00206772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มอบหมายให้ปฏิบัติหน้าที่ประธานกรรมการ</w:t>
      </w:r>
      <w:r w:rsidRPr="00206772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ในคณะกรรมการต่าง ๆ   ที่จัดตั้งขึ้นตามระเบียบสำนักนายกรัฐมนตรี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5.3.1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เร่งรัดการปฏิบัติราชการ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5.3.2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06772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ณะกรรมการพัฒนาระบบยา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20"/>
        </w:tabs>
        <w:spacing w:line="360" w:lineRule="exact"/>
        <w:ind w:hanging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  <w:t>5.4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มอบหมายให้ปฏิบัติหน้าที่รองประธานกรรมการ และกรรมการในคณะกรรมการต่าง ๆ ที่จัดตั้งขึ้นตามระเบียบสำนักนายกรัฐมนตรี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02"/>
        </w:tabs>
        <w:spacing w:line="360" w:lineRule="exact"/>
        <w:ind w:left="1890" w:hanging="1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5.4.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 คนที่ 2 ในคณะกรรมการนโยบายทรัพย์สิ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02"/>
        </w:tabs>
        <w:spacing w:line="360" w:lineRule="exact"/>
        <w:ind w:left="1890" w:hanging="1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ทางปัญญา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02"/>
        </w:tabs>
        <w:spacing w:line="360" w:lineRule="exact"/>
        <w:ind w:left="1890" w:hanging="189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5.4.2</w:t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รองประธานกรรมการใน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พัฒนาระบบการบริหารจัดการ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02"/>
        </w:tabs>
        <w:spacing w:line="360" w:lineRule="exact"/>
        <w:ind w:left="1890" w:hanging="1890"/>
        <w:jc w:val="thaiDistribute"/>
        <w:rPr>
          <w:rFonts w:ascii="TH SarabunPSK" w:hAnsi="TH SarabunPSK" w:cs="TH SarabunPSK"/>
          <w:color w:val="92D050"/>
          <w:spacing w:val="-12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ขนส่งสินค้าและบริการของประเทศ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20"/>
        </w:tabs>
        <w:spacing w:line="360" w:lineRule="exact"/>
        <w:ind w:hanging="88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5.4.3</w:t>
      </w:r>
      <w:r w:rsidRPr="0020677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ใน</w:t>
      </w:r>
      <w:r w:rsidRPr="00206772">
        <w:rPr>
          <w:rFonts w:ascii="TH SarabunPSK" w:eastAsia="MS Mincho" w:hAnsi="TH SarabunPSK" w:cs="TH SarabunPSK"/>
          <w:spacing w:val="-6"/>
          <w:sz w:val="32"/>
          <w:szCs w:val="32"/>
          <w:cs/>
          <w:lang w:eastAsia="ja-JP"/>
        </w:rPr>
        <w:t>คณะกรรมการ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บริหารการพัฒนาพื้นที่ในเขต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20"/>
        </w:tabs>
        <w:spacing w:line="360" w:lineRule="exact"/>
        <w:ind w:hanging="88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ab/>
        <w:t>พัฒนาเศรษฐกิจพิเศษ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02"/>
        </w:tabs>
        <w:spacing w:line="360" w:lineRule="exact"/>
        <w:ind w:left="1890" w:hanging="189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5.4.4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ab/>
        <w:t>กรรมการในคณะกรรมการบริหารการพัฒนาพื้นที่พิเศษถนนราชดำเนิน</w:t>
      </w:r>
    </w:p>
    <w:p w:rsidR="00076725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5.4.5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กำกับและติดตามการปฏิบัติราชการในภูมิภาค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5.4.6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กรรมการในคณะกรรมการบูรณาการนโยบายพัฒนาภาค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02"/>
        </w:tabs>
        <w:spacing w:line="360" w:lineRule="exact"/>
        <w:ind w:left="1890" w:hanging="189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ส่วนที่ 6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725" w:rsidRPr="00206772" w:rsidRDefault="00076725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รัฐมนตรีประจำสำนักนายกรัฐมนตรี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(นายเทวัญ ลิปตพัลลภ)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6.1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มอบหมายให้ปฏิบัติหน้าที่ประธานกรรมการในคณะกรรมการต่าง ๆ  ที่จัดตั้งขึ้นตามกฎหมาย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-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ข้อมูลข่าวสารของราชการ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4050"/>
        </w:tabs>
        <w:spacing w:line="360" w:lineRule="exact"/>
        <w:ind w:firstLine="15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มอบหมายให้ปฏิบัติหน้าที่รองประธานกรรม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กรรม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ในคณะกรรมการต่าง ๆ ที่จัดตั้งขึ้นตามกฎหมาย  ดังนี้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ind w:firstLine="1525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6.2.1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ในคณะกรรมการพัฒนาระบบราชการ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ind w:firstLine="1525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6.2.2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ในคณะกรรมการการศึกษาพระปริยัติธรรม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ind w:left="318" w:firstLine="1525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6.2.3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กรรมการในคณะกรรมการยุทธศาสตร์ด้านการพัฒนาจังหวัด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ind w:left="318" w:firstLine="1525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ชายแดนภาคใต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6.2.4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กรรมการใน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จัดระบบการจราจรทางบก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ind w:left="318" w:firstLine="1525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6.2.5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กรรมการใน</w:t>
      </w: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คณะกรรมการป้องกันและปราบปรามยาเสพติด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ind w:left="318" w:firstLine="1525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6.2.6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กรรมการในคณะกรรมการนโยบายพลังงาน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  <w:t>6.3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มอบหมายให้ปฏิบัติหน้าที่ประธานกรรมการ</w:t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ในคณะกรรมการต่าง ๆ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</w:t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จัดตั้งขึ้นตามระเบียบสำนักนายกรัฐมนตรี ดังนี้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6.3.1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กองทุนเงินช่วยเหลือผู้ประสบสาธารณภัย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FF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  <w:t>สำนักนายกรัฐมนตรี</w:t>
      </w:r>
      <w:r w:rsidRPr="002067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ind w:left="318" w:firstLine="1525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6.3.2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คณะกรรมการควบคุมการเรี่ยไรของหน่วยงานของรัฐ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02"/>
        </w:tabs>
        <w:spacing w:line="360" w:lineRule="exact"/>
        <w:ind w:left="2520" w:hanging="677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6.3.3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พิจารณาการเสนอขอพระราชทานเครื่องราชอิสริยาภรณ์</w:t>
      </w:r>
      <w:r w:rsidRPr="00206772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            ชั้นต่ำกว่าสายสะพาย</w:t>
      </w:r>
      <w:r w:rsidRPr="00206772">
        <w:rPr>
          <w:rFonts w:ascii="TH SarabunPSK" w:hAnsi="TH SarabunPSK" w:cs="TH SarabunPSK"/>
          <w:sz w:val="32"/>
          <w:szCs w:val="32"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6.4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มอบหมายให้ปฏิบัติหน้าที่รองประธานกรรมการ และกรรมการในคณะกรรมการต่าง ๆ ที่จัดตั้งขึ้นตามระเบียบสำนักนายกรัฐมนตรี  ดังนี้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 xml:space="preserve">6.4.1 </w:t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ในคณะกรรมการประชาสัมพันธ์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6.4.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ในคณะกรรมการเอกลักษณ์ขอ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6.4.3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ในคณะกรรมการจัดการเรื่องราวร้องทุกข์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6.4.4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คนที่ 3 ในคณะกรรมการกองทุนพัฒนาบทบาทสตรีแห่งชาติ</w:t>
      </w:r>
    </w:p>
    <w:p w:rsidR="00076725" w:rsidRPr="00206772" w:rsidRDefault="00076725" w:rsidP="00951DDA">
      <w:pPr>
        <w:tabs>
          <w:tab w:val="left" w:pos="1890"/>
          <w:tab w:val="left" w:pos="3402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6.4.5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ในคณะกรรมการนโยบายส่งเสริมเศรษฐกิจสร้างสรรค์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6.4.6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องประธานกรรมการ คนที่ 2 ในคณะกรรมการเพื่อการพัฒนาที่ยั่งยื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6.4.7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 คนที่ 1 ในคณะกรรมการสร้างเสริมกิจการเพื่อสังคมแห่งชาติ</w:t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20"/>
          <w:tab w:val="left" w:pos="4050"/>
        </w:tabs>
        <w:spacing w:line="360" w:lineRule="exact"/>
        <w:ind w:left="3402" w:hanging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6.4.8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รองประธานกรรมการในคณะกรรมการบริหารสินเชื่อเกษตรแห่งชาติ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40"/>
          <w:tab w:val="left" w:pos="3402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6.4.9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รองประธานกรรมการ คนที่ 1 ในคณะกรรมการส่งเสริมและพัฒนาองค์กรภาคประชาสังคม 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6.4.10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รองประธานกรรมการในคณะกรรมการประสานงานเพื่อจัดให้มี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  <w:tab w:val="left" w:pos="405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โฉนดชุมชน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402"/>
        </w:tabs>
        <w:spacing w:line="360" w:lineRule="exact"/>
        <w:ind w:left="3402" w:hanging="34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6.4.11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พัฒนาระบบการบริหารจัดการขนส่งสินค้าและบริการของประเทศ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20"/>
        </w:tabs>
        <w:spacing w:line="360" w:lineRule="exact"/>
        <w:ind w:left="318" w:firstLine="15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6.4.12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ในคณะกรรมการประสานการบริการด้านการลงทุน</w:t>
      </w:r>
    </w:p>
    <w:p w:rsidR="00076725" w:rsidRPr="00206772" w:rsidRDefault="00076725" w:rsidP="00951DDA">
      <w:pPr>
        <w:tabs>
          <w:tab w:val="left" w:pos="0"/>
          <w:tab w:val="left" w:pos="1890"/>
          <w:tab w:val="left" w:pos="2520"/>
          <w:tab w:val="left" w:pos="3420"/>
        </w:tabs>
        <w:spacing w:line="360" w:lineRule="exact"/>
        <w:ind w:left="318" w:firstLine="152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61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ส่วนที่ 7</w:t>
      </w:r>
    </w:p>
    <w:p w:rsidR="00076725" w:rsidRPr="00206772" w:rsidRDefault="00076725" w:rsidP="00951DDA">
      <w:pPr>
        <w:tabs>
          <w:tab w:val="left" w:pos="1890"/>
          <w:tab w:val="left" w:pos="2520"/>
          <w:tab w:val="left" w:pos="3261"/>
          <w:tab w:val="left" w:pos="4050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725" w:rsidRPr="00206772" w:rsidRDefault="00076725" w:rsidP="00951DDA">
      <w:pPr>
        <w:tabs>
          <w:tab w:val="left" w:pos="1560"/>
          <w:tab w:val="left" w:pos="198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7.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ab/>
        <w:t>เมื่อรองนายกรัฐมนตรีได้ดำเนินการตามที่ได้รับมอบหมายและมอบอำนาจแล้วให้รายงาน</w:t>
      </w:r>
      <w:r w:rsidRPr="00206772">
        <w:rPr>
          <w:rFonts w:ascii="TH SarabunPSK" w:hAnsi="TH SarabunPSK" w:cs="TH SarabunPSK"/>
          <w:sz w:val="32"/>
          <w:szCs w:val="32"/>
          <w:cs/>
        </w:rPr>
        <w:t>นายกรัฐมนตรีทราบทุกสามสิบวัน</w:t>
      </w:r>
    </w:p>
    <w:p w:rsidR="00076725" w:rsidRPr="00206772" w:rsidRDefault="00076725" w:rsidP="00951DDA">
      <w:pPr>
        <w:tabs>
          <w:tab w:val="left" w:pos="1560"/>
          <w:tab w:val="left" w:pos="1985"/>
          <w:tab w:val="center" w:pos="4678"/>
        </w:tabs>
        <w:spacing w:line="360" w:lineRule="exact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8. </w:t>
      </w:r>
      <w:r w:rsidRPr="0020677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10"/>
          <w:sz w:val="32"/>
          <w:szCs w:val="32"/>
          <w:cs/>
        </w:rPr>
        <w:t>ให้รองนายกรัฐมนตรีที่ได้รับมอบหมายให้ปฏิบัติหน้าที่ประธานกรรมการ</w:t>
      </w:r>
      <w:r w:rsidRPr="00206772">
        <w:rPr>
          <w:rFonts w:ascii="TH SarabunPSK" w:hAnsi="TH SarabunPSK" w:cs="TH SarabunPSK"/>
          <w:sz w:val="32"/>
          <w:szCs w:val="32"/>
          <w:cs/>
        </w:rPr>
        <w:t>ในคณะกรรมการ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>ตามระเบียบสำนักนายกรัฐมนตรีในคำสั่งนี้</w:t>
      </w:r>
      <w:r w:rsidRPr="0020677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>พิจารณาความจำเป็นและความเหมาะสมในการ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>ยุบเลิกคณะกรรมการดังกล่าว หากเห็นว่าหมดความจำเป็นหรือซ้ำซ้อนกับภารกิจของหน่วยงานอื่นหรืออาจ</w:t>
      </w:r>
      <w:r w:rsidRPr="00206772">
        <w:rPr>
          <w:rFonts w:ascii="TH SarabunPSK" w:hAnsi="TH SarabunPSK" w:cs="TH SarabunPSK"/>
          <w:spacing w:val="6"/>
          <w:sz w:val="32"/>
          <w:szCs w:val="32"/>
          <w:cs/>
        </w:rPr>
        <w:t>ยุบรวมคณะกรรมการชุดต่าง ๆ เข้าด้วยกัน หรือปรับปรุงองค์ประกอบและอำนาจหน้าที่ของ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ดังกล่าว</w:t>
      </w:r>
      <w:r w:rsidRPr="00206772">
        <w:rPr>
          <w:rFonts w:ascii="TH SarabunPSK" w:hAnsi="TH SarabunPSK" w:cs="TH SarabunPSK"/>
          <w:sz w:val="32"/>
          <w:szCs w:val="32"/>
          <w:cs/>
        </w:rPr>
        <w:t>โดยการยกเลิก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>หรือแก้ไขเพิ่มเติมระเบียบสำนักนายกรัฐมนตรีที่เกี่ยวข้องหรือจัดทำระเบียบสำนักนายกรัฐมนตรีขึ้นใหม่</w:t>
      </w:r>
      <w:r w:rsidRPr="00206772">
        <w:rPr>
          <w:rFonts w:ascii="TH SarabunPSK" w:hAnsi="TH SarabunPSK" w:cs="TH SarabunPSK"/>
          <w:spacing w:val="-14"/>
          <w:sz w:val="32"/>
          <w:szCs w:val="32"/>
          <w:cs/>
        </w:rPr>
        <w:t>โดยยึดหลักการมีผู้รับผิดชอบภารกิจอย่างชัดแจ้งการไม่ปฏิบัติงาน ซ้ำซ้อนกันและการบูรณาการภารกิจให้เกิดการประสาน</w:t>
      </w:r>
      <w:r w:rsidRPr="00206772">
        <w:rPr>
          <w:rFonts w:ascii="TH SarabunPSK" w:hAnsi="TH SarabunPSK" w:cs="TH SarabunPSK"/>
          <w:sz w:val="32"/>
          <w:szCs w:val="32"/>
          <w:cs/>
        </w:rPr>
        <w:t>และสอดคล้องรองรับกัน แล้วเสนอผลการพิจารณาและข้อเสนอแนะ ตลอดจนร่างระเบียบสำนักนายกรัฐมนตรี ที่ขอแก้ไขเพิ่มเติมหรือจัดทำขึ้นใหม่ต่อคณะรัฐมนตรี ในกรณีที่เห็นควรให้คงระเบียบสำนักนายกรัฐมนตรีนั้น ๆ ไว้ตามเดิมให้รายงานเหตุผลและความจำเป็นด้วยเช่นกัน</w:t>
      </w:r>
    </w:p>
    <w:p w:rsidR="00076725" w:rsidRDefault="00076725" w:rsidP="00951DD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ทั้งนี้   ตั้งแ</w:t>
      </w:r>
      <w:r>
        <w:rPr>
          <w:rFonts w:ascii="TH SarabunPSK" w:hAnsi="TH SarabunPSK" w:cs="TH SarabunPSK" w:hint="cs"/>
          <w:sz w:val="32"/>
          <w:szCs w:val="32"/>
          <w:cs/>
        </w:rPr>
        <w:t>ต่วันที่ 30 กรกฎาคม พ.ศ. 2562 เป็นต้นไป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76725" w:rsidRPr="00206772" w:rsidRDefault="00076725" w:rsidP="00951DDA">
      <w:pPr>
        <w:shd w:val="clear" w:color="auto" w:fill="FFFFFF"/>
        <w:tabs>
          <w:tab w:val="left" w:pos="1560"/>
          <w:tab w:val="left" w:pos="1985"/>
          <w:tab w:val="left" w:pos="252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76725" w:rsidRPr="00206772" w:rsidRDefault="001257E1" w:rsidP="00951DD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4515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76725" w:rsidRPr="002067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คำสั่งสำนักนายกรัฐมนตรี</w:t>
      </w:r>
      <w:r w:rsidR="00076725" w:rsidRPr="002067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F3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168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>/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  <w:r w:rsidR="00076725" w:rsidRPr="002067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6725" w:rsidRPr="00206772">
        <w:rPr>
          <w:rFonts w:ascii="TH SarabunPSK" w:hAnsi="TH SarabunPSK" w:cs="TH SarabunPSK"/>
          <w:b/>
          <w:bCs/>
          <w:sz w:val="32"/>
          <w:szCs w:val="32"/>
          <w:cs/>
        </w:rPr>
        <w:t>เรื่อง  มอบหมายให้รองนายกรัฐมนตรี กำกับและติดตามการปฏิบัติราชการในภูมิภาค</w:t>
      </w:r>
    </w:p>
    <w:p w:rsidR="00076725" w:rsidRDefault="00076725" w:rsidP="00F36FF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</w:t>
      </w:r>
      <w:r w:rsidRPr="00206772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</w:t>
      </w:r>
      <w:r w:rsidRPr="00206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>ที่</w:t>
      </w:r>
      <w:r w:rsidR="00F36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168 </w:t>
      </w:r>
      <w:r w:rsidRPr="00206772">
        <w:rPr>
          <w:rFonts w:ascii="TH SarabunPSK" w:hAnsi="TH SarabunPSK" w:cs="TH SarabunPSK"/>
          <w:sz w:val="32"/>
          <w:szCs w:val="32"/>
          <w:cs/>
          <w:lang w:val="fr-FR"/>
        </w:rPr>
        <w:t>/</w:t>
      </w:r>
      <w:r w:rsidRPr="00206772">
        <w:rPr>
          <w:rFonts w:ascii="TH SarabunPSK" w:hAnsi="TH SarabunPSK" w:cs="TH SarabunPSK"/>
          <w:sz w:val="32"/>
          <w:szCs w:val="32"/>
          <w:cs/>
        </w:rPr>
        <w:t>2562</w:t>
      </w:r>
      <w:r w:rsidRPr="00206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sz w:val="32"/>
          <w:szCs w:val="32"/>
          <w:cs/>
        </w:rPr>
        <w:t>เรื่อง  มอบหมายให้</w:t>
      </w:r>
    </w:p>
    <w:p w:rsidR="00076725" w:rsidRPr="00206772" w:rsidRDefault="00076725" w:rsidP="00F36FF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รองนายกรัฐมนตรี กำกับและติดตามการปฏิบัติราชการในภูมิภาค</w:t>
      </w:r>
    </w:p>
    <w:p w:rsidR="00076725" w:rsidRPr="00206772" w:rsidRDefault="00076725" w:rsidP="00F36FFB">
      <w:pPr>
        <w:pStyle w:val="2"/>
        <w:tabs>
          <w:tab w:val="left" w:pos="720"/>
          <w:tab w:val="left" w:pos="1440"/>
          <w:tab w:val="left" w:pos="1800"/>
          <w:tab w:val="left" w:pos="2070"/>
          <w:tab w:val="left" w:pos="2340"/>
          <w:tab w:val="left" w:pos="2520"/>
          <w:tab w:val="left" w:pos="2700"/>
          <w:tab w:val="left" w:pos="2790"/>
          <w:tab w:val="left" w:pos="3240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60" w:lineRule="exact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>อาศัยอำนาจตามความในมาตรา 10  แห่งพระราชบัญญัติระเบียบบริหารราชการแผ่นดิน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206772">
        <w:rPr>
          <w:rFonts w:ascii="TH SarabunPSK" w:hAnsi="TH SarabunPSK" w:cs="TH SarabunPSK"/>
          <w:sz w:val="32"/>
          <w:szCs w:val="32"/>
        </w:rPr>
        <w:t>.</w:t>
      </w:r>
      <w:r w:rsidRPr="00206772">
        <w:rPr>
          <w:rFonts w:ascii="TH SarabunPSK" w:hAnsi="TH SarabunPSK" w:cs="TH SarabunPSK"/>
          <w:sz w:val="32"/>
          <w:szCs w:val="32"/>
          <w:cs/>
        </w:rPr>
        <w:t>ศ</w:t>
      </w:r>
      <w:r w:rsidRPr="00206772">
        <w:rPr>
          <w:rFonts w:ascii="TH SarabunPSK" w:hAnsi="TH SarabunPSK" w:cs="TH SarabunPSK"/>
          <w:sz w:val="32"/>
          <w:szCs w:val="32"/>
        </w:rPr>
        <w:t>.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2534 ซึ่งแก้ไขเพิ่มเติมโดยพระราชบัญญัติระเบียบบริหารราชการแผ่นดิน (ฉบับที่ 5) 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พ.ศ. 2545 มาตรา 11 แห่งพระราชบัญญัติระเบียบบริหารราชการแผ่นดิน พ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2534 และ มาตรา 38</w:t>
      </w:r>
      <w:r w:rsidRPr="0020677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pacing w:val="-14"/>
          <w:sz w:val="32"/>
          <w:szCs w:val="32"/>
          <w:cs/>
        </w:rPr>
        <w:t>แห่งพระราชบัญญัติ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>ระเบียบบริหารราชการแผ่นดิน พ</w:t>
      </w:r>
      <w:r w:rsidRPr="0020677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>ศ</w:t>
      </w:r>
      <w:r w:rsidRPr="0020677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 xml:space="preserve"> 2534 ซึ่งแก้ไขเพิ่มเติมโดยพระราชบัญญัติระเบียบบริหารราชการ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แผ่นดิน (ฉบับที่ 7) พ.ศ. 2550 ประกอบกับระเบียบสำนักนายกรัฐมนตรีว่าด้วยการกำกับและติดตามการปฏิบัติราชการในภูมิภาค พ.ศ. 2547 </w:t>
      </w:r>
      <w:r w:rsidRPr="00206772">
        <w:rPr>
          <w:rFonts w:ascii="TH SarabunPSK" w:hAnsi="TH SarabunPSK" w:cs="TH SarabunPSK"/>
          <w:sz w:val="32"/>
          <w:szCs w:val="32"/>
          <w:cs/>
          <w:lang w:val="fr-FR"/>
        </w:rPr>
        <w:t>ระเบียบสำนักนายกรัฐมนตรีว่าด้วยการบริหารงานเชิงพื้นที่แบบบูรณาการ พ.ศ. 2560 ประกาศคณะกรรมการนโยบาย</w:t>
      </w:r>
      <w:r w:rsidRPr="00206772">
        <w:rPr>
          <w:rFonts w:ascii="TH SarabunPSK" w:hAnsi="TH SarabunPSK" w:cs="TH SarabunPSK"/>
          <w:sz w:val="32"/>
          <w:szCs w:val="32"/>
          <w:cs/>
          <w:lang w:val="fr-FR"/>
        </w:rPr>
        <w:br/>
        <w:t>การบริหารงานจังหวัดและกลุ่มจังหวัดแบบ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  <w:lang w:val="fr-FR"/>
        </w:rPr>
        <w:t>บูรณาการ เรื่อง การจัดตั้งกลุ่มจังหวัดและกำหนดจังหวัด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  <w:lang w:val="fr-FR"/>
        </w:rPr>
        <w:br/>
        <w:t xml:space="preserve">ที่เป็นศูนย์ปฏิบัติการของกลุ่มจังหวัด (ฉบับที่ 3) </w:t>
      </w:r>
      <w:r w:rsidRPr="00206772">
        <w:rPr>
          <w:rFonts w:ascii="TH SarabunPSK" w:hAnsi="TH SarabunPSK" w:cs="TH SarabunPSK"/>
          <w:sz w:val="32"/>
          <w:szCs w:val="32"/>
          <w:cs/>
          <w:lang w:val="fr-FR"/>
        </w:rPr>
        <w:t xml:space="preserve">ลงวันที่ 16 </w:t>
      </w:r>
      <w:r>
        <w:rPr>
          <w:rFonts w:ascii="TH SarabunPSK" w:hAnsi="TH SarabunPSK" w:cs="TH SarabunPSK"/>
          <w:sz w:val="32"/>
          <w:szCs w:val="32"/>
          <w:cs/>
          <w:lang w:val="fr-FR"/>
        </w:rPr>
        <w:t>พฤศจิกายน พ.ศ. 2560 และคำสั่ง</w:t>
      </w:r>
      <w:r w:rsidRPr="00206772">
        <w:rPr>
          <w:rFonts w:ascii="TH SarabunPSK" w:hAnsi="TH SarabunPSK" w:cs="TH SarabunPSK"/>
          <w:sz w:val="32"/>
          <w:szCs w:val="32"/>
          <w:cs/>
          <w:lang w:val="fr-FR"/>
        </w:rPr>
        <w:t>สำนักนายกรัฐมนตรี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ที่ 221/2561 เรื่อง กำหนดพื้นที่</w:t>
      </w:r>
      <w:r w:rsidRPr="00206772">
        <w:rPr>
          <w:rFonts w:ascii="TH SarabunPSK" w:hAnsi="TH SarabunPSK" w:cs="TH SarabunPSK"/>
          <w:spacing w:val="-10"/>
          <w:sz w:val="32"/>
          <w:szCs w:val="32"/>
          <w:cs/>
        </w:rPr>
        <w:t>การตรวจราชการ</w:t>
      </w:r>
      <w:r w:rsidRPr="00206772">
        <w:rPr>
          <w:rFonts w:ascii="TH SarabunPSK" w:hAnsi="TH SarabunPSK" w:cs="TH SarabunPSK"/>
          <w:sz w:val="32"/>
          <w:szCs w:val="32"/>
          <w:cs/>
        </w:rPr>
        <w:t>ของผู้ตรวจราชการ</w:t>
      </w:r>
      <w:r w:rsidRPr="00206772">
        <w:rPr>
          <w:rFonts w:ascii="TH SarabunPSK" w:hAnsi="TH SarabunPSK" w:cs="TH SarabunPSK"/>
          <w:spacing w:val="-10"/>
          <w:sz w:val="32"/>
          <w:szCs w:val="32"/>
          <w:cs/>
        </w:rPr>
        <w:t xml:space="preserve"> ลงวันที่  </w:t>
      </w:r>
      <w:r w:rsidRPr="00206772">
        <w:rPr>
          <w:rFonts w:ascii="TH SarabunPSK" w:hAnsi="TH SarabunPSK" w:cs="TH SarabunPSK"/>
          <w:sz w:val="32"/>
          <w:szCs w:val="32"/>
          <w:cs/>
        </w:rPr>
        <w:t>10 กันยายน พ.ศ. 2561 นายกรัฐมนตรีจึงมีคำสั่งมอบหมายให้รองนายกรัฐมนตรี กำกับและติดตามการปฏิบัติราชการในภูมิภาค ดังต่อไปนี้</w:t>
      </w:r>
    </w:p>
    <w:p w:rsidR="00076725" w:rsidRPr="00206772" w:rsidRDefault="00076725" w:rsidP="00951DDA">
      <w:pPr>
        <w:tabs>
          <w:tab w:val="left" w:pos="720"/>
          <w:tab w:val="left" w:pos="1440"/>
          <w:tab w:val="left" w:pos="1800"/>
          <w:tab w:val="left" w:pos="2070"/>
          <w:tab w:val="left" w:pos="2340"/>
          <w:tab w:val="left" w:pos="2520"/>
          <w:tab w:val="left" w:pos="2700"/>
          <w:tab w:val="left" w:pos="2790"/>
          <w:tab w:val="left" w:pos="3240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6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1.  พื้นที่</w:t>
      </w:r>
    </w:p>
    <w:p w:rsidR="00076725" w:rsidRPr="00206772" w:rsidRDefault="00076725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(พลเอก ประวิตร  วงษ์สุวรรณ)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กำกับและติดตามการปฏิบัติราชการ ดังนี้</w:t>
      </w:r>
    </w:p>
    <w:p w:rsidR="00076725" w:rsidRPr="00206772" w:rsidRDefault="00076725" w:rsidP="00951DDA">
      <w:pPr>
        <w:tabs>
          <w:tab w:val="left" w:pos="2977"/>
        </w:tabs>
        <w:spacing w:line="36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lastRenderedPageBreak/>
        <w:t>1)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เขตตรวจราชการที่ 1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ของสำนักนายกรัฐมนตรี ได้แก่ กลุ่มจังหวัดภาคกลางตอนบน ประกอบด้วย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ชัยนาท จังหวัด</w:t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ระนครศรีอยุธยา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ลพบุรี จังหวัดสระบุรี จังหวัดสิงห์บุรี และจังหวัดอ่างทอง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6725" w:rsidRPr="00206772" w:rsidRDefault="00076725" w:rsidP="00951DDA">
      <w:pPr>
        <w:tabs>
          <w:tab w:val="left" w:pos="2694"/>
        </w:tabs>
        <w:spacing w:line="360" w:lineRule="exact"/>
        <w:ind w:firstLine="2552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2)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7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ของสำนักนายกรัฐมนตรี ได้แก่ 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 xml:space="preserve">กลุ่มจังหวัดภาคใต้ชายแดน </w:t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กอบด้วย จังหวัดนราธิวาส จังหวัดปัตตานี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จังหวัดยะลา</w:t>
      </w:r>
    </w:p>
    <w:p w:rsidR="00076725" w:rsidRPr="00206772" w:rsidRDefault="00076725" w:rsidP="00951DDA">
      <w:pPr>
        <w:tabs>
          <w:tab w:val="left" w:pos="720"/>
          <w:tab w:val="left" w:pos="1440"/>
          <w:tab w:val="left" w:pos="1800"/>
          <w:tab w:val="left" w:pos="1985"/>
          <w:tab w:val="left" w:pos="2340"/>
          <w:tab w:val="left" w:pos="2552"/>
          <w:tab w:val="left" w:pos="2694"/>
          <w:tab w:val="left" w:pos="2790"/>
          <w:tab w:val="left" w:pos="2977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) </w:t>
      </w:r>
      <w:r w:rsidRPr="00206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ขตตรวจราชการที่ 13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ของสำนักนายกรัฐมนตรี ได้แก่ กลุ่มจังหวัด  ภาคตะวันออกเฉียงเหนือตอนล่าง 1 ประกอบด้วย จังหวัดชัยภูมิ จังหวัดนครราชสีมา จังหวัดบุรีรัมย์ และจังหวัดสุรินทร์</w:t>
      </w:r>
    </w:p>
    <w:p w:rsidR="00076725" w:rsidRPr="00206772" w:rsidRDefault="00076725" w:rsidP="00951DDA">
      <w:pPr>
        <w:tabs>
          <w:tab w:val="left" w:pos="1985"/>
          <w:tab w:val="left" w:pos="2127"/>
          <w:tab w:val="left" w:pos="2694"/>
          <w:tab w:val="left" w:pos="2977"/>
        </w:tabs>
        <w:spacing w:line="360" w:lineRule="exact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4)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16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ของสำนักนายกรัฐมนตรี ได้แก่ </w:t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ลุ่มจังหวัดภาคเหนือตอนบน 2 ประกอบด้วย </w:t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ังหวัดเชียงราย จังหวัดน่าน จังหวัดพะเยา และจังหวัดแพร่</w:t>
      </w:r>
    </w:p>
    <w:p w:rsidR="00076725" w:rsidRPr="00206772" w:rsidRDefault="00076725" w:rsidP="00951DDA">
      <w:pPr>
        <w:tabs>
          <w:tab w:val="left" w:pos="2127"/>
          <w:tab w:val="left" w:pos="283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 xml:space="preserve">1.2 </w:t>
      </w:r>
      <w:r w:rsidRPr="0020677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องนายกรัฐมนตรี (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นายสมคิด  จาตุศรีพิทักษ์</w:t>
      </w:r>
      <w:r w:rsidRPr="0020677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 xml:space="preserve"> กำกับและติดตาม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206772">
        <w:rPr>
          <w:rFonts w:ascii="TH SarabunPSK" w:hAnsi="TH SarabunPSK" w:cs="TH SarabunPSK"/>
          <w:sz w:val="32"/>
          <w:szCs w:val="32"/>
          <w:cs/>
        </w:rPr>
        <w:t>การปฏิบัติราชการ ดังนี้</w:t>
      </w:r>
    </w:p>
    <w:p w:rsidR="00076725" w:rsidRPr="00206772" w:rsidRDefault="00076725" w:rsidP="00951DDA">
      <w:pPr>
        <w:tabs>
          <w:tab w:val="left" w:pos="2977"/>
        </w:tabs>
        <w:spacing w:line="360" w:lineRule="exact"/>
        <w:ind w:firstLine="269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>1)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ขตตรวจราชการที่ 2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สำนักนายกรัฐมนตรี ได้แก่ กลุ่มจังหวัด                </w:t>
      </w:r>
      <w:r w:rsidRPr="00206772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คกลางปริมณฑล ประกอบด้วย </w:t>
      </w:r>
      <w:r w:rsidRPr="0020677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ังหวัดนนทบุรี จังหวัดปทุมธานี จังหวัดนครปฐม และจังหวัดสมุทรปราการ</w:t>
      </w:r>
    </w:p>
    <w:p w:rsidR="00076725" w:rsidRPr="00206772" w:rsidRDefault="00076725" w:rsidP="00951DDA">
      <w:pPr>
        <w:tabs>
          <w:tab w:val="left" w:pos="2694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8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ของสำนักนายกรัฐมนตรี ได้แก่ กลุ่มจังหวัด </w:t>
      </w:r>
      <w:r w:rsidRPr="00206772">
        <w:rPr>
          <w:rFonts w:ascii="TH SarabunPSK" w:hAnsi="TH SarabunPSK" w:cs="TH SarabunPSK"/>
          <w:sz w:val="32"/>
          <w:szCs w:val="32"/>
          <w:cs/>
        </w:rPr>
        <w:br/>
        <w:t xml:space="preserve">ภาคตะวันออก 1 ประกอบด้วย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จังหวัดฉะเชิงเทรา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ชลบุรี และจังหวัดระยอง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076725" w:rsidRPr="00206772" w:rsidRDefault="00076725" w:rsidP="00951DDA">
      <w:pPr>
        <w:tabs>
          <w:tab w:val="left" w:pos="2127"/>
          <w:tab w:val="left" w:pos="2694"/>
        </w:tabs>
        <w:spacing w:line="360" w:lineRule="exact"/>
        <w:ind w:firstLine="21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)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12 </w:t>
      </w:r>
      <w:r w:rsidRPr="00206772">
        <w:rPr>
          <w:rFonts w:ascii="TH SarabunPSK" w:hAnsi="TH SarabunPSK" w:cs="TH SarabunPSK"/>
          <w:sz w:val="32"/>
          <w:szCs w:val="32"/>
          <w:cs/>
        </w:rPr>
        <w:t>ของสำนักนายกรัฐมนตรี ได้แก่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จังหวัด  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ภาคตะวันออกเฉียงเหนือตอนกลาง ประกอบด้วย จังหวัดกาฬสินธุ์ จังหวัดขอนแก่น จังหวัดมหาสารคาม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จังหวัดร้อยเอ็ด </w:t>
      </w:r>
      <w:r w:rsidRPr="0020677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816DD7" w:rsidRPr="00887A49" w:rsidRDefault="00076725" w:rsidP="00951DDA">
      <w:pPr>
        <w:tabs>
          <w:tab w:val="left" w:pos="2694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4)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17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ของสำนักนายกรัฐมนตรี ได้แก่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จังหวัดภาคเหนือตอนล่าง 1 ประกอบด้วย จังหวัดตาก จังหวัดพิษณุโลก จังหวัดเพชรบูรณ์ จังหวัดสุโขทัย </w:t>
      </w:r>
      <w:r w:rsidR="00816DD7" w:rsidRPr="00951DDA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และ</w:t>
      </w:r>
      <w:r w:rsidR="00816DD7" w:rsidRPr="00951DDA">
        <w:rPr>
          <w:rFonts w:ascii="TH SarabunPSK" w:hAnsi="TH SarabunPSK" w:cs="TH SarabunPSK" w:hint="cs"/>
          <w:color w:val="FF0000"/>
          <w:sz w:val="34"/>
          <w:szCs w:val="34"/>
          <w:cs/>
        </w:rPr>
        <w:t>จังหวัดอุตรดิตถ์</w:t>
      </w:r>
    </w:p>
    <w:p w:rsidR="00076725" w:rsidRPr="00206772" w:rsidRDefault="00076725" w:rsidP="00951DDA">
      <w:pPr>
        <w:pStyle w:val="2"/>
        <w:tabs>
          <w:tab w:val="left" w:pos="720"/>
          <w:tab w:val="left" w:pos="1440"/>
          <w:tab w:val="left" w:pos="1800"/>
          <w:tab w:val="left" w:pos="2127"/>
          <w:tab w:val="left" w:pos="2520"/>
          <w:tab w:val="left" w:pos="2700"/>
          <w:tab w:val="left" w:pos="2790"/>
          <w:tab w:val="left" w:pos="3240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1.3</w:t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(นายวิษณุ  เครืองาม)</w:t>
      </w:r>
      <w:r w:rsidRPr="0020677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>กำกับและติดตาม</w:t>
      </w:r>
      <w:r w:rsidRPr="00206772">
        <w:rPr>
          <w:rFonts w:ascii="TH SarabunPSK" w:hAnsi="TH SarabunPSK" w:cs="TH SarabunPSK"/>
          <w:sz w:val="32"/>
          <w:szCs w:val="32"/>
          <w:cs/>
        </w:rPr>
        <w:t>การปฏิบัติราชการ ดังนี้</w:t>
      </w:r>
    </w:p>
    <w:p w:rsidR="00076725" w:rsidRPr="00206772" w:rsidRDefault="00076725" w:rsidP="00951DDA">
      <w:pPr>
        <w:tabs>
          <w:tab w:val="left" w:pos="2977"/>
        </w:tabs>
        <w:spacing w:line="360" w:lineRule="exact"/>
        <w:ind w:firstLine="26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>1)</w:t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เขตตรวจราชการที่ 4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สำนักนายกรัฐมนตรี ได้แก่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จังหวัด ภาคกลางตอนล่าง 2 ประกอบด้วย จังหวัดประจวบคีรีขันธ์ จังหวัดเพชรบุรี จังหวัดสมุทรสงคราม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br/>
        <w:t>และจังหวัดสมุทรสาคร</w:t>
      </w:r>
    </w:p>
    <w:p w:rsidR="00076725" w:rsidRPr="00206772" w:rsidRDefault="00076725" w:rsidP="00951DDA">
      <w:pPr>
        <w:tabs>
          <w:tab w:val="left" w:pos="2694"/>
        </w:tabs>
        <w:spacing w:line="360" w:lineRule="exact"/>
        <w:ind w:firstLine="25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pacing w:val="-2"/>
          <w:sz w:val="32"/>
          <w:szCs w:val="32"/>
          <w:cs/>
        </w:rPr>
        <w:t xml:space="preserve">2)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5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ของสำนักนายกรัฐมนตรี ได้แก่ </w:t>
      </w:r>
      <w:r w:rsidRPr="00206772">
        <w:rPr>
          <w:rFonts w:ascii="TH SarabunPSK" w:hAnsi="TH SarabunPSK" w:cs="TH SarabunPSK"/>
          <w:spacing w:val="-2"/>
          <w:sz w:val="32"/>
          <w:szCs w:val="32"/>
          <w:cs/>
        </w:rPr>
        <w:t>กลุ่มจังหวัด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ภาคใต้ฝั่งอ่าวไทย ประกอบด้วย</w:t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จังหวัดชุมพร จังหวัดนครศรีธรรมราช จังหวัดพัทลุง จังหวัดสุราษฎร์ธานี</w:t>
      </w: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จังหวัดสงขลา </w:t>
      </w:r>
    </w:p>
    <w:p w:rsidR="00076725" w:rsidRPr="00206772" w:rsidRDefault="00076725" w:rsidP="00951DDA">
      <w:pPr>
        <w:tabs>
          <w:tab w:val="left" w:pos="720"/>
          <w:tab w:val="left" w:pos="1440"/>
          <w:tab w:val="left" w:pos="1800"/>
          <w:tab w:val="left" w:pos="1985"/>
          <w:tab w:val="left" w:pos="2340"/>
          <w:tab w:val="left" w:pos="2552"/>
          <w:tab w:val="left" w:pos="2694"/>
          <w:tab w:val="left" w:pos="2790"/>
          <w:tab w:val="left" w:pos="2977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3)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10 </w:t>
      </w:r>
      <w:r w:rsidRPr="00206772">
        <w:rPr>
          <w:rFonts w:ascii="TH SarabunPSK" w:hAnsi="TH SarabunPSK" w:cs="TH SarabunPSK"/>
          <w:sz w:val="32"/>
          <w:szCs w:val="32"/>
          <w:cs/>
        </w:rPr>
        <w:t>ของสำนักนายกรัฐมนตรี ได้แก่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จังหวัด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br/>
        <w:t>ภาคตะวันออกเฉียงเหนือตอนบน 1 ประกอบด้วย จังหวัดบึงกาฬ</w:t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ังหวัดเลย จังหวัดหนองคาย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จังหวัดหนองบัวลำภู </w:t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จังหวัดอุดรธานี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1985"/>
          <w:tab w:val="left" w:pos="2127"/>
          <w:tab w:val="left" w:pos="2694"/>
          <w:tab w:val="left" w:pos="2835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4)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18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ของสำนักนายกรัฐมนตรี ได้แก่ </w:t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ลุ่มจังหวัดภาคเหนือตอนล่าง 2 ประกอบด้วย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จังหวัดกำแพงเพชร จังหวัดนครสวรรค์ จังหวัดพิจิตร และ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br/>
        <w:t>จังหวัดอุทัยธานี</w:t>
      </w:r>
    </w:p>
    <w:p w:rsidR="00076725" w:rsidRPr="00206772" w:rsidRDefault="00076725" w:rsidP="00951DDA">
      <w:pPr>
        <w:pStyle w:val="2"/>
        <w:tabs>
          <w:tab w:val="left" w:pos="720"/>
          <w:tab w:val="left" w:pos="1440"/>
          <w:tab w:val="left" w:pos="1800"/>
          <w:tab w:val="left" w:pos="2127"/>
          <w:tab w:val="left" w:pos="2520"/>
          <w:tab w:val="left" w:pos="2700"/>
          <w:tab w:val="left" w:pos="2790"/>
          <w:tab w:val="left" w:pos="3240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60" w:lineRule="exact"/>
        <w:ind w:right="-35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 xml:space="preserve">1.4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(นายจุรินทร์  ลักษณวิศิษฏ์) 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>กำกับและติดตาม</w:t>
      </w:r>
      <w:r w:rsidRPr="00206772">
        <w:rPr>
          <w:rFonts w:ascii="TH SarabunPSK" w:hAnsi="TH SarabunPSK" w:cs="TH SarabunPSK"/>
          <w:sz w:val="32"/>
          <w:szCs w:val="32"/>
          <w:cs/>
        </w:rPr>
        <w:t>การปฏิบัติราชการ ดังนี้</w:t>
      </w:r>
    </w:p>
    <w:p w:rsidR="00076725" w:rsidRPr="00206772" w:rsidRDefault="00076725" w:rsidP="00951DDA">
      <w:pPr>
        <w:tabs>
          <w:tab w:val="left" w:pos="2694"/>
        </w:tabs>
        <w:spacing w:line="360" w:lineRule="exact"/>
        <w:ind w:firstLine="25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pacing w:val="-2"/>
          <w:sz w:val="32"/>
          <w:szCs w:val="32"/>
          <w:cs/>
        </w:rPr>
        <w:tab/>
        <w:t xml:space="preserve">1)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6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ของสำนักนายกรัฐมนตรี ได้แก่ </w:t>
      </w:r>
      <w:r w:rsidRPr="00206772">
        <w:rPr>
          <w:rFonts w:ascii="TH SarabunPSK" w:hAnsi="TH SarabunPSK" w:cs="TH SarabunPSK"/>
          <w:spacing w:val="-2"/>
          <w:sz w:val="32"/>
          <w:szCs w:val="32"/>
          <w:cs/>
        </w:rPr>
        <w:t>กลุ่มจังหวัดภาคใต้ฝั่งอันดามัน ประกอบด้วย</w:t>
      </w:r>
      <w:r w:rsidRPr="0020677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จังหวัดกระบี่ จังหวัดตรัง จังหวัดพังงา จังหวัดภูเก็ต จังหวัดระนอง และจังหวัดสตูล</w:t>
      </w:r>
    </w:p>
    <w:p w:rsidR="00076725" w:rsidRPr="00206772" w:rsidRDefault="00076725" w:rsidP="00951DDA">
      <w:pPr>
        <w:tabs>
          <w:tab w:val="left" w:pos="720"/>
          <w:tab w:val="left" w:pos="1440"/>
          <w:tab w:val="left" w:pos="1800"/>
          <w:tab w:val="left" w:pos="1985"/>
          <w:tab w:val="left" w:pos="2340"/>
          <w:tab w:val="left" w:pos="2552"/>
          <w:tab w:val="left" w:pos="2694"/>
          <w:tab w:val="left" w:pos="2790"/>
          <w:tab w:val="left" w:pos="2977"/>
          <w:tab w:val="left" w:pos="3600"/>
          <w:tab w:val="left" w:pos="3960"/>
          <w:tab w:val="left" w:pos="4230"/>
          <w:tab w:val="left" w:pos="4500"/>
          <w:tab w:val="left" w:pos="4590"/>
          <w:tab w:val="left" w:pos="4860"/>
          <w:tab w:val="left" w:pos="5040"/>
          <w:tab w:val="left" w:pos="5220"/>
          <w:tab w:val="left" w:pos="5400"/>
          <w:tab w:val="left" w:pos="5670"/>
          <w:tab w:val="left" w:pos="6120"/>
          <w:tab w:val="left" w:pos="6480"/>
          <w:tab w:val="left" w:pos="6840"/>
          <w:tab w:val="left" w:pos="7200"/>
          <w:tab w:val="left" w:pos="7920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9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ของสำนักนายกรัฐมนตรี ได้แก่ กลุ่มจังหวัด     </w:t>
      </w:r>
      <w:r w:rsidRPr="00206772">
        <w:rPr>
          <w:rFonts w:ascii="TH SarabunPSK" w:hAnsi="TH SarabunPSK" w:cs="TH SarabunPSK"/>
          <w:sz w:val="32"/>
          <w:szCs w:val="32"/>
          <w:cs/>
        </w:rPr>
        <w:br/>
        <w:t xml:space="preserve">ภาคตะวันออก 2 ประกอบด้วย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งหวัดจันทบุรี จังหวัดตราด จังหวัดนครนายก จังหวัดปราจีนบุรี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br/>
        <w:t>และจังหวัดสระแก้ว</w:t>
      </w:r>
    </w:p>
    <w:p w:rsidR="00076725" w:rsidRPr="00206772" w:rsidRDefault="00076725" w:rsidP="00951DDA">
      <w:pPr>
        <w:tabs>
          <w:tab w:val="left" w:pos="2694"/>
        </w:tabs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 xml:space="preserve">3)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14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ของสำนักนายกรัฐมนตรี ได้แก่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จังหวัด  </w:t>
      </w:r>
      <w:r w:rsidRPr="0020677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ภาคตะวันออกเฉียงเหนือตอนล่าง 2 ประกอบด้วย จังหวัดยโสธร จังหวัดศรีสะเกษ จังหวัดอำนาจเจริญ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ละจังหวัดอุบลราชธานี</w:t>
      </w:r>
    </w:p>
    <w:p w:rsidR="00076725" w:rsidRPr="00206772" w:rsidRDefault="00076725" w:rsidP="00951DDA">
      <w:pPr>
        <w:tabs>
          <w:tab w:val="left" w:pos="1985"/>
          <w:tab w:val="left" w:pos="2127"/>
          <w:tab w:val="left" w:pos="2694"/>
          <w:tab w:val="left" w:pos="283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1.5</w:t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รองนายกรัฐมนตรี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(นายอนุทิน  ชาญวีรกูล)</w:t>
      </w:r>
      <w:r w:rsidRPr="0020677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>กำกับและติดตาม</w:t>
      </w:r>
      <w:r w:rsidRPr="00206772">
        <w:rPr>
          <w:rFonts w:ascii="TH SarabunPSK" w:hAnsi="TH SarabunPSK" w:cs="TH SarabunPSK"/>
          <w:sz w:val="32"/>
          <w:szCs w:val="32"/>
          <w:cs/>
        </w:rPr>
        <w:t>การปฏิบัติราชการ ดังนี้</w:t>
      </w:r>
    </w:p>
    <w:p w:rsidR="00076725" w:rsidRPr="00206772" w:rsidRDefault="00076725" w:rsidP="00951DDA">
      <w:pPr>
        <w:tabs>
          <w:tab w:val="left" w:pos="2977"/>
        </w:tabs>
        <w:spacing w:line="360" w:lineRule="exact"/>
        <w:ind w:firstLine="26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>1)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ขตตรวจราชการที่ 3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สำนักนายกรัฐมนตรี ได้แก่ </w:t>
      </w:r>
      <w:r>
        <w:rPr>
          <w:rFonts w:ascii="TH SarabunPSK" w:hAnsi="TH SarabunPSK" w:cs="TH SarabunPSK"/>
          <w:sz w:val="32"/>
          <w:szCs w:val="32"/>
          <w:cs/>
        </w:rPr>
        <w:t xml:space="preserve">กลุ่มจังหวัด 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ภาคกลางตอนล่าง 1 ประกอบด้วย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>จังหวัดกาญจนบุรี จังหวัดราชบุรี และจังหวัดสุพรรณบุรี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76725" w:rsidRPr="00206772" w:rsidRDefault="00076725" w:rsidP="00951DDA">
      <w:pPr>
        <w:tabs>
          <w:tab w:val="left" w:pos="2127"/>
          <w:tab w:val="left" w:pos="2694"/>
        </w:tabs>
        <w:spacing w:line="360" w:lineRule="exact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)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11 </w:t>
      </w:r>
      <w:r w:rsidRPr="00206772">
        <w:rPr>
          <w:rFonts w:ascii="TH SarabunPSK" w:hAnsi="TH SarabunPSK" w:cs="TH SarabunPSK"/>
          <w:sz w:val="32"/>
          <w:szCs w:val="32"/>
          <w:cs/>
        </w:rPr>
        <w:t>ของสำนักนายกรัฐมนตรี ได้แก่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จังหวัด    </w:t>
      </w:r>
      <w:r w:rsidRPr="00206772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ภาคตะวันออกเฉียงเหนือตอนบน 2 ประกอบด้วย จังหวัดนครพนม จังหวัดมุกดาหาร และจังหวัดสกลนคร </w:t>
      </w:r>
    </w:p>
    <w:p w:rsidR="00076725" w:rsidRPr="00206772" w:rsidRDefault="00076725" w:rsidP="00951DDA">
      <w:pPr>
        <w:tabs>
          <w:tab w:val="left" w:pos="1985"/>
          <w:tab w:val="left" w:pos="2127"/>
          <w:tab w:val="left" w:pos="2694"/>
          <w:tab w:val="left" w:pos="2977"/>
        </w:tabs>
        <w:spacing w:line="360" w:lineRule="exact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 xml:space="preserve">3) </w:t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ตรวจราชการที่ 15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ของสำนักนายกรัฐมนตรี ได้แก่ </w:t>
      </w:r>
      <w:r w:rsidRPr="0020677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ลุ่มจังหวัดภาคเหนือตอนบน 1 ประกอบด้วย จังหวัดเชียงใหม่ จังหวัดแม่ฮ่องสอน จังหวัดลำปาง และจังหวัดลำพูน </w:t>
      </w:r>
    </w:p>
    <w:p w:rsidR="00076725" w:rsidRPr="00206772" w:rsidRDefault="00076725" w:rsidP="00951DDA">
      <w:pPr>
        <w:tabs>
          <w:tab w:val="left" w:pos="1418"/>
          <w:tab w:val="left" w:pos="1985"/>
          <w:tab w:val="left" w:pos="255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 การกำกับและติดตามการปฏิบัติราชการในภูมิภาคตามคำสั่งนี้ หมายถึง การตรวจราชการ การขอให้เจ้าหน้าที่ของรัฐรายงานเหตุการณ์และผลการปฏิบัติงานตามนโยบายของรัฐบาล 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และนายกรัฐมนตรี ยุทธศาสตร์ชาติ ยุทธศาสตร์กลุ่มจังหวัด และยุทธศาสตร์จังหวัด การประสานราชการ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เพื่อให้เกิดการบูรณาการยุทธศาสตร์กลุ่มจังหวัด และยุทธศาสตร์จังหวัด ไปสู่การปฏิบัติที่เป็นรูปธรรม </w:t>
      </w:r>
      <w:r w:rsidRPr="00206772">
        <w:rPr>
          <w:rFonts w:ascii="TH SarabunPSK" w:hAnsi="TH SarabunPSK" w:cs="TH SarabunPSK"/>
          <w:spacing w:val="-18"/>
          <w:sz w:val="32"/>
          <w:szCs w:val="32"/>
          <w:cs/>
        </w:rPr>
        <w:t>การเร่งรัด การติดตามผล การให้คำแนะนำช่วยเหลือเจ้าหน้าที่ของรัฐในพื้นที่ และการประเมิน</w:t>
      </w:r>
      <w:r w:rsidRPr="00206772">
        <w:rPr>
          <w:rFonts w:ascii="TH SarabunPSK" w:hAnsi="TH SarabunPSK" w:cs="TH SarabunPSK"/>
          <w:spacing w:val="-14"/>
          <w:sz w:val="32"/>
          <w:szCs w:val="32"/>
          <w:cs/>
        </w:rPr>
        <w:t>ผล</w:t>
      </w:r>
      <w:r w:rsidRPr="00206772">
        <w:rPr>
          <w:rFonts w:ascii="TH SarabunPSK" w:hAnsi="TH SarabunPSK" w:cs="TH SarabunPSK"/>
          <w:sz w:val="32"/>
          <w:szCs w:val="32"/>
          <w:cs/>
        </w:rPr>
        <w:t>การปฏิบัติงานของหน่วยงานของรัฐและเจ้าหน้าที่ของรัฐ รวมถึงการตรวจสอบความถูกต้องในการดำเนินโครงการและการใช้จ่ายงบประมาณของรัฐ โดยให้คณะกรรมการธรรมาภิบาลจังหวัด                          มีส่วนร่วมในการตรวจสอบด้วย</w:t>
      </w:r>
    </w:p>
    <w:p w:rsidR="00076725" w:rsidRPr="00206772" w:rsidRDefault="00076725" w:rsidP="00951DDA">
      <w:pPr>
        <w:tabs>
          <w:tab w:val="left" w:pos="1418"/>
          <w:tab w:val="left" w:pos="1985"/>
          <w:tab w:val="left" w:pos="255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ให้รองนายกรัฐมนตรีรายงานปัญหาอุปสรรค แนวทางการแก้ไข ตลอดจนข้อเสนอแนะต่าง ๆ อันเนื่องจากการกำกับและติดตามการปฏิบัติราชการในเขตตรวจราชการหรือพื้นที่ในความรับผิดชอบต่อนายกรัฐมนตรี</w:t>
      </w:r>
    </w:p>
    <w:p w:rsidR="00076725" w:rsidRPr="00206772" w:rsidRDefault="00076725" w:rsidP="00951DDA">
      <w:pPr>
        <w:tabs>
          <w:tab w:val="left" w:pos="1418"/>
          <w:tab w:val="left" w:pos="1985"/>
          <w:tab w:val="left" w:pos="2552"/>
        </w:tabs>
        <w:spacing w:line="36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 ให้สำนักงานปลัดสำนักนายกรัฐมนตรีจัดให้ผู้ตรวจราชการสำนักนายกรัฐมนตรี</w:t>
      </w:r>
      <w:r w:rsidRPr="00206772">
        <w:rPr>
          <w:rFonts w:ascii="TH SarabunPSK" w:hAnsi="TH SarabunPSK" w:cs="TH SarabunPSK"/>
          <w:spacing w:val="-12"/>
          <w:sz w:val="32"/>
          <w:szCs w:val="32"/>
          <w:cs/>
        </w:rPr>
        <w:t>ประจำเขตตรวจราชการต่าง ๆ ที่เกี่ยวข้องเป็นฝ่ายเลขานุการของรองนายกรัฐมนตรี ในกรณีที่รองนายกรัฐมนตรี</w:t>
      </w:r>
      <w:r w:rsidRPr="00206772">
        <w:rPr>
          <w:rFonts w:ascii="TH SarabunPSK" w:hAnsi="TH SarabunPSK" w:cs="TH SarabunPSK"/>
          <w:spacing w:val="-4"/>
          <w:sz w:val="32"/>
          <w:szCs w:val="32"/>
          <w:cs/>
        </w:rPr>
        <w:t xml:space="preserve">   ติดภารกิจจำเป็น</w:t>
      </w:r>
      <w:r w:rsidRPr="00206772">
        <w:rPr>
          <w:rFonts w:ascii="TH SarabunPSK" w:hAnsi="TH SarabunPSK" w:cs="TH SarabunPSK"/>
          <w:sz w:val="32"/>
          <w:szCs w:val="32"/>
          <w:cs/>
        </w:rPr>
        <w:t>เร่งด่วน สามารถมอบหมายให้ผู้ตรวจราชการสำนักนายกรัฐมนตรีประจำเขตตรวจราชการปฏิบัติหน้าที่แทนแล้วรายงานผลการปฏิบัติงานให้ทราบต่อไป</w:t>
      </w:r>
    </w:p>
    <w:p w:rsidR="00076725" w:rsidRDefault="00076725" w:rsidP="00951DDA">
      <w:pPr>
        <w:tabs>
          <w:tab w:val="left" w:pos="1418"/>
          <w:tab w:val="left" w:pos="1985"/>
          <w:tab w:val="left" w:pos="255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 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ให้ผู้ว่าราชการจังหวัด ผู้ตรวจราชการกระทรวง และหัวหน้าส่วนราชการในจังหวัดที่เกี่ยวข้องเสนอข้อมูล อำนวยความสะดวก และให้ความร่วมมือในการปฏิบัติหน้าที่ตามคำสั่งนี้ด้วย</w:t>
      </w:r>
      <w:r w:rsidRPr="00206772">
        <w:rPr>
          <w:rFonts w:ascii="TH SarabunPSK" w:hAnsi="TH SarabunPSK" w:cs="TH SarabunPSK"/>
          <w:sz w:val="32"/>
          <w:szCs w:val="32"/>
          <w:cs/>
        </w:rPr>
        <w:tab/>
      </w:r>
    </w:p>
    <w:p w:rsidR="00076725" w:rsidRDefault="00076725" w:rsidP="00951DDA">
      <w:pPr>
        <w:tabs>
          <w:tab w:val="left" w:pos="1418"/>
          <w:tab w:val="left" w:pos="1985"/>
          <w:tab w:val="left" w:pos="255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6725" w:rsidRPr="00206772" w:rsidRDefault="00076725" w:rsidP="00951DDA">
      <w:pPr>
        <w:tabs>
          <w:tab w:val="left" w:pos="1418"/>
          <w:tab w:val="left" w:pos="1985"/>
          <w:tab w:val="left" w:pos="255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76725" w:rsidRPr="00206772" w:rsidRDefault="00076725" w:rsidP="00951DDA">
      <w:pPr>
        <w:tabs>
          <w:tab w:val="left" w:pos="1418"/>
          <w:tab w:val="left" w:pos="1985"/>
          <w:tab w:val="left" w:pos="255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06772">
        <w:rPr>
          <w:rFonts w:ascii="TH SarabunPSK" w:hAnsi="TH SarabunPSK" w:cs="TH SarabunPSK"/>
          <w:sz w:val="32"/>
          <w:szCs w:val="32"/>
          <w:cs/>
        </w:rPr>
        <w:tab/>
      </w:r>
      <w:r w:rsidRPr="0020677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2067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6772">
        <w:rPr>
          <w:rFonts w:ascii="TH SarabunPSK" w:hAnsi="TH SarabunPSK" w:cs="TH SarabunPSK"/>
          <w:spacing w:val="-6"/>
          <w:sz w:val="32"/>
          <w:szCs w:val="32"/>
          <w:cs/>
        </w:rPr>
        <w:t>ให้เบิกค่าใช้จ่ายในการกำกับและติดตามการปฏิบัติราชการในภูมิภาคของรองนายกรั</w:t>
      </w:r>
      <w:r w:rsidRPr="00206772">
        <w:rPr>
          <w:rFonts w:ascii="TH SarabunPSK" w:hAnsi="TH SarabunPSK" w:cs="TH SarabunPSK"/>
          <w:sz w:val="32"/>
          <w:szCs w:val="32"/>
          <w:cs/>
        </w:rPr>
        <w:t>ฐมนตรี จากงบประมาณของสำนักงานปลัดสำนักนายกรัฐมนตรี หมวดเงินอุดหนุนทั่วไป โครงการเพิ่มขีดสมรรถนะในการกำกับและติดตามการปฏิบัติราชการในภูมิภาคของรองนายกรัฐมนตรี</w:t>
      </w:r>
    </w:p>
    <w:p w:rsidR="00076725" w:rsidRDefault="00076725" w:rsidP="00951DD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06772">
        <w:rPr>
          <w:rFonts w:ascii="TH SarabunPSK" w:hAnsi="TH SarabunPSK" w:cs="TH SarabunPSK"/>
          <w:sz w:val="32"/>
          <w:szCs w:val="32"/>
          <w:cs/>
        </w:rPr>
        <w:t>ทั้งนี้   ตั้งแ</w:t>
      </w:r>
      <w:r>
        <w:rPr>
          <w:rFonts w:ascii="TH SarabunPSK" w:hAnsi="TH SarabunPSK" w:cs="TH SarabunPSK" w:hint="cs"/>
          <w:sz w:val="32"/>
          <w:szCs w:val="32"/>
          <w:cs/>
        </w:rPr>
        <w:t>ต่วันที่ 31 กรกฎาคม พ.ศ. 2562 เป็นต้นไป</w:t>
      </w:r>
      <w:r w:rsidRPr="00206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51DDA" w:rsidRDefault="00951DDA" w:rsidP="00951DD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กลาโหม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นายกรัฐมนตรีในฐานะรัฐมนตรีว่าการกระทรวงกลาโหมเสนอแต่งตั้ง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พลเอก สุชาติ หนองบัว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เลขานุการรัฐมนตรีว่าการกระทรวงกลาโหม ทั้งนี้ 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6 สิงหาคม 2562 เป็นต้นไป </w:t>
      </w:r>
    </w:p>
    <w:p w:rsidR="00EA2354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7663" w:rsidRDefault="00187663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7663" w:rsidRPr="00F72C57" w:rsidRDefault="00187663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1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การเมือง (กระทรวงการท่องเที่ยวและกีฬา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การท่องเที่ยวและกีฬาเสนอแต่งตั้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ิรภพ ดวงสอดศรี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ให้ดำรงตำแหน่งที่ปรึกษารัฐมนตรีว่าการกระทรวงการท่องเที่ยวและกีฬา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ขมพล อุ้ยตยะกุล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ดำรงตำแหน่งเลขานุการรัฐมนตรีว่าการกระทรวงการท่องเที่ยวและกีฬา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6 สิงหาคม 2562 เป็นต้นไป </w:t>
      </w:r>
    </w:p>
    <w:p w:rsidR="00EA2354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แต่งตั้งข้าราชการการเมือง (กระทรวงยุติธรรม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ยุติธรรมเสนอแต่งตั้ง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ว่าที่ร้อยตรี ธนกฤต จิตรอารีย์รัตน์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เลขานุการรัฐมนตรีว่าการกระทรวงยุติธรรม ทั้งนี้ ตั้งแต่วันที่ 6 สิงหาคม 2562 เป็นต้นไป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แรงงาน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แรงงานเสนอแต่งตั้งข้าราชการการเมือง จำนวน 2 คน ดังนี้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จักษ์ พันธ์ชูเพชร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ที่ปรึกษารัฐมนตรีว่าการกระทรวงแรงงาน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พลโท นันทเดช เมฆสวัสดิ์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เลขานุการรัฐมนตรีว่าการกระทรวงแรงงาน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6 สิงหาคม 2562 เป็นต้นไป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รักษาราชการแทนรัฐมนตรีว่าการกระทรวงดิจิทัลเพื่อเศรษฐกิจและสังคม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เป็นหลักการมอบหมายให้รัฐมนตรีเป็นผู้รักษาราชการแทนรัฐมนตรีว่าการกระทรวงดิจิทัลเพื่อเศรษฐกิจและสังคมในกรณีที่ไม่อาจปฏิบัติราชการได้ ตามความในมาตรา 42 แห่งพระราชบัญญัติระเบียบบริหารราชการแผ่นดิน พ.ศ. 2534 จำนวน 2 ราย ตามลำดับ ตามที่กระทรวงดิจิทัลเพื่อเศรษฐกิจและสังคมเสนอ โดยให้รวมถึงกรณีที่ไม่มีผู้ดำรงตำแหน่งรัฐมนตรีว่าการกระทรวงดิจิทัลเพื่อเศรษฐกิจและสังคมด้วย ดังนี้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1. รัฐมนตรีว่าการกระทรวงศึกษาธิการ (นายณัฏฐพล ทีปสุวรรณ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2. รัฐมนตรีว่าการกระทรวงวัฒนธรรม (นายอิทธิพล คุณปลื้ม)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6 สิงหาคม 2562 เป็นต้นไป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ผู้รักษาราชการแทนรัฐมนตรีว่าการกระทรวงยุติธรรม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เป็นหลักการมอบหมายให้รัฐมนตรีเป็นผู้รักษาราชการแทนรัฐมนตรีว่าการกระทรวงยุติธรรมในกรณีที่ไม่มีผู้ดำรงตำแหน่งรัฐมนตรีว่าการกระทรวงยุติธรรม หรือมีแต่ไม่อาจปฏิบัติราชการได้ ตามความในมาตรา 42 แห่งพระราชบัญญัติระเบียบบริหารราชการแผ่นดิน พ.ศ. 2534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2 ราย ตามลำดับ ตามที่กระทรวงยุติธรรมเสนอ ดังนี้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1. รัฐมนตรีว่าการกระทรวงอุตสาหกรรม (นายสุริยะ จึงรุ่งเรืองกิจ)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2. รัฐมนตรีว่าการกระทรวงการคลัง (นายอุตตม สาวนายน)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6 สิงหาคม 2562 เป็นต้นไป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ผู้รักษาราชการแทนรัฐมนตรีว่าการกระทรวงแรงงาน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เป็นหลักการมอบหมายให้รัฐมนตรีเป็นผู้รักษาราชการแทนรัฐมนตรี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การกระทรวงแรงงานในกรณีที่ไม่อาจปฏิบัติราชการได้ ตามความในมาตรา 42 แห่งพระราชบัญญัติระเบียบบริหารราชการแผ่นดิน พ.ศ. 2534 จำนวน 2 ราย ตามลำดับ ตามที่กระทรวงแรงงานเสนอ โดยให้รวมถึงกรณีที่ไม่มีผู้ดำรงตำแหน่งรัฐมนตรีว่าการกระทรวงแรงงานด้วย ดังนี้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1. รัฐมนตรีว่าการกระทรวงการพัฒนาสังคมและความมั่นคงของมนุษย์ (นายจุติ ไกรฤกษ์)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2. รัฐมนตรีว่าการกระทรวงการต่างประเทศ (นายดอน ปรมัตถ์วินัย)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6 สิงหาคม 2562 เป็นต้นไป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ผู้รักษาราชการแทนรัฐมนตรีว่าการกระทรวงวัฒนธรรม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เป็นหลักการมอบหมายให้รัฐมนตรีว่าการกระทรวงทรัพยากรธรรมชาติและสิ่งแวดล้อม (นายวราวุธ ศิลปอาชา) เป็นผู้รักษาราชการแทนรัฐมนตรีว่าการกระทรวงวัฒนธรรมในกรณีที่รัฐมนตรีว่าการกระทรวงวัฒนธรรมไม่อาจปฏิบัติราชการได้ หรือไม่มีผู้ดำรงตำแหน่งรัฐมนตรีว่าการกระทรวงวัฒนธรรม ตามความในมาตรา 42 แห่งพระราชบัญญัติระเบียบบริหารราชการแผ่นดิน พ.ศ. 2534 ตามที่กระทรวงวัฒนธรรมเสนอ ทั้งนี้ ตั้งแต่วันที่ 6 สิงหาคม 2562 เป็นต้นไป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 ระดับสูง (สำนักงานทรัพยากรน้ำแห่งชาติ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ทรัพยากรน้ำแห่งชาติเสนอแต่งตั้ง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ดับ กลัดเข็มเพชร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ธิการ (นักบริหาร ระดับต้น) ราชการบริหารส่วนกลาง สำนักงานทรัพยากรน้ำ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สำนักนายกรัฐมนตรี ให้ดำรงตำแหน่ง รองเลขาธิการ (นักบริหาร ระดับสูง) ราชการบริหารส่วนกลาง สำนักงานทรัพยากรน้ำแห่งชาติ สำนักนายกรัฐมนตรี ตั้งแต่วันที่ทรงพระกรุณาโปรดเกล้าโปรดกระหม่อมแต่งตั้ง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ต่างประเทศเสนอแต่งตั้งข้าราชการพลเรือนสามัญ จำนวน 2 ราย ดังนี้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รมณี คณานุรักษ์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 (นักบริหารการทูต ระดับสูง) สถานเอกอัครราชทู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ณ กรุงเม็กซิโก สหรัฐเม็กซิโก สำนักงานปลัดกระทรวง ให้ไปดำรงตำแหน่ง เอกอัครราชทูต (นักบริหารการทูต ระดับสูง) สถานเอกอัครราชทูต ณ กรุงโซล สาธารณรัฐเกาหลี สำนักงานปลัดกระทรวง สืบแทนนายสิงห์ท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ลาภพิเศษพันธุ์ ซึ่งคณะรัฐมนตรีได้มีมติเมื่อวันที่ 25 มิถุนายน 2562 แต่งตั้งให้ไปดำรงตำแหน่ง เอกอัครราชทู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(นักบริหารการทูต ระดับสูง) สถานเอกอัครราชทูต ณ กรุงโตเกียว ญี่ปุ่น สำนักงานปลัดกระทรวง 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รรณนภา จันทรารมย์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กงสุลใหญ่ (นักบริหารการทูต ระดับต้น) สถานกงสุลใหญ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ณ นครแฟรงก์เฟิร์ต สหพันธ์สาธารณรัฐเยอรมนี สำนักงานปลัดกระทรวง ให้ไปดำรงตำแหน่งง เอกอัครราชทู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(นักบริหารการทูต ระดับสูง) สถานเอกอัครราชทูต ณ กรุงเทลอาวีฟ รัฐอิสราเอล สำนักงานปลัดกระทรวง สืบแทนนางสาวเพ็ญประภา วงษ์โกวิท ซึ่งเกษียณอายุราชการ (วันที่ 30 กันยายน 2562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2 ทั้งนี้ ตั้งแต่วันที่ทรงพระกรุณาโปรดเกล้าโปรดกระหม่อม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การขอความเห็นชอบการต่อเวลาการดำรงตำแหน่งผู้ว่าราชการจังหวัดนครราชสีมา ครั้งที่ 1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มหาดไทยเสนอให้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เชียร จันทรโณทัย</w:t>
      </w:r>
      <w:r w:rsidR="001876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187663" w:rsidRPr="00187663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 (นักปกครองสูง) จังหวัดนครราชสีมา สำนักงานปลัดกระทรวง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ในตำแหน่งผู้ว่าราชการจังหวัดนครราชสีมาต่อไปอีก เป็นเวลา 1 ปี ตั้งแต</w:t>
      </w:r>
      <w:r w:rsidR="00187663">
        <w:rPr>
          <w:rFonts w:ascii="TH SarabunPSK" w:hAnsi="TH SarabunPSK" w:cs="TH SarabunPSK" w:hint="cs"/>
          <w:sz w:val="32"/>
          <w:szCs w:val="32"/>
          <w:cs/>
        </w:rPr>
        <w:t xml:space="preserve">่วันที่ 1 ตุลาคม 2562 ถึงวันที่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30 กันยายน 2563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อุตสาหกรรม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อุตสาหกรรมเสนอแต่งตั้ง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อบชัย สังสิทธิสวัสดิ์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อธิบดี (นักบริหาร ระดับสูง) กรมส่งเสริมอุตสาหกรรม กระทรวงอุตสาหกรรม ให้ดำรงตำแหน่งปลัดกระทร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(นักบริหาร ระดับสูง) สำนักงานปลัดกระทรวง กระทรวงอุตสาหกรรม ตั้งแต่วันที่ 1 ตุลาคม 2562 ทั้งนี้ ตั้งแต่วันที่ทรงพระกรุณาโปรดเกล้าโปรดกระหม่อมแต่งตั้งเป็นต้นไป </w:t>
      </w:r>
    </w:p>
    <w:p w:rsidR="00EA2354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7663" w:rsidRDefault="00187663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7663" w:rsidRDefault="00187663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7663" w:rsidRPr="00F72C57" w:rsidRDefault="00187663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2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การอุดมศึกษา วิทยาศาสตร์ วิจัย และนวัตกรรม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อุดมศึกษา วิทยาศาสตร์ วิจัย และนวัตกรรมเสนอแต่งตั้ง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วรรณี คำมั่น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เลขานุการรัฐมนตรีว่าการกระทรวงการอุดมศึกษา วิทยาศาสตร์ วิจัย และนวัตกรรม ทั้งนี้ ตั้งแต่วันที่ 6 สิงหาคม 2562 เป็นต้นไป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คมนาคม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คมนาคมเสนอแต่งตั้งข้าราชการการเมือง จำนวน 2 ราย ดังนี้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รัช พิมพะนิตย์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เป็นที่ปรึกษารัฐมนตรีว่าการกระทรวงคมนาคม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ขสมรวย วันทนียกุล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เป็นเลขานุการรัฐมนตรีว่าการกระทรวงคมนาคม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คมนาคม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คมนาคมเสนอแต่งตั้ง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ตติรัฐ รัตนเศรษฐ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เป็นข้าราชการการเมือง ตำแหน่ง ผู้ช่วยเลขานุการรัฐมนตรีว่าการกระทรวงคมนาคม ปฏิบัติหน้าที่เลขานุการรัฐมนตรีช่วยว่าการกระทรวงคมนาคม (นายอธิรัฐ รัตนเศรษฐ) ทั้งนี้ ตั้งแต่วันที่ 6 สิงหาคม 2562 เป็นต้นไป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แต่งตั้งข้าราชการการเมือง (กระทรวงพลังงาน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พลังงานเสนอการแต่งตั้ง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รุทธ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คาศัย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เป็นข้าราชการการเมือง ตำแหน่ง เลขานุการรัฐมนตรีว่าการกระทรวงพลังงาน ทั้งนี้ ตั้งแต่วันที่ 6 สิงหาคม 2562 เป็นต้นไป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รักษาราชการแทนรัฐมนตรีว่าการกระทรวงการต่างประเทศ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เป็นหลักการในการมอบหมายให้รัฐมนตรีเป็นผู้รักษาราชการแทนรัฐมนตรีว่าการกระทรวงการต่างประเทศ ตามมาตรา 42 แห่งพระราชบัญญัติระเบียบการบริหารราชการแผ่นดิน พ.ศ. 2534 จำนวน 2 ราย ตามลำดับ ตามที่กระทรวงการต่างประเทศเสนอ ดังนี้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1. นายวิษณุ เครืองาม รองนายกรัฐมนตรี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2. หม่อมราชวงศ์จัตุมงคล โสณกุล รัฐมนตรีว่าการกระทรวงแรงงาน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รักษาราชการแทนรัฐมนตรีว่าการกระทรวงการอุดมศึกษา วิทยาศาสตร์ วิจัยและนวัตกรรม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เป็นหลักการมอบหมายให้แต่งตั้งผู้รักษาราชการแทนรัฐมนตรีว่าการกระทรวงการอุดมศึกษา วิทยาศาสตร์ วิจัยและนวัตกรรม ในกรณีที่ไม่มีผู้ดำรงตำแหน่งรัฐมนตรีว่าการกระทรวงการอุดมศึกษา วิทยาศาสตร์ วิจัยและนวัตกรรม หรือมีแต่ไม่อาจปฏิบัติราชการได้ ตามมาตรา 42 แห่งพระราชบัญญัติระเบียบการบริหารราชการแผ่นดิน พ.ศ. 2534 ตามลำดับ ตามที่กระทรวงการอุดมศึกษา วิทยาศาสตร์ วิจัยและนวัตกรรม เสนอ ดังนี้ 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1. รัฐมนตรีว่าการกระทรวงการคลัง (นายอุตตม สาวนายน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2. รัฐมนตรีว่าการกระทรวงพลังงาน (นายสนธิรัตน์ สนธิจิรวงศ์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รักษาราชการแทนรัฐมนตรีว่าการกระทรวงอุตสาหกรรม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เป็นหลักการมอบหมายให้แต่งตั้งผู้รักษาราชการรัฐมนตรีว่าการกระทรวงอุตสาหกรรม ในกรณีที่ไม่มีผู้ดำรงตำแหน่งรัฐมนตรีว่าการกระทรวงอุตสาหกรรม หรือมีแต่ไม่อาจปฏิบัติราชการได้ ตามความในมาตรา 42 แห่งพระราชบัญญัติระเบียบการบริหารราชการแผ่นดิน พ.ศ. 2534 ตามลำ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อุตสาหกรรมเสนอ ดังนี้  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1. นายสมศักดิ์ เทพสุทิน รัฐมนตรีว่าการกระทรวงยุติธรรม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2. นายสุวิทย์ เมษินทรีย์ รัฐมนตรีว่าการกระทรวงการอุดมศึกษา วิทยาศาสตร์ วิจัยและนวัตกรรม 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3. นายสนธิรัตน์ สนธิจิรวงศ์ รัฐมนตรีว่าการกระทรวงพลังงาน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รับโอนข้าราชการพลเรือนสามัญและแต่งตั้งให้ดำรงตำแหน่งประเภทบริหาร ระดับสูง (กระทรวงมหาดไทย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มหาดไทยเสนอการรับโอน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ฐภัทร สุวรรณประทีป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พิเศษประจำสำนักนายกรัฐมนตรี (นักปกครองสูง) สำนักงานปลัดสำนักนายกรัฐมนต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>สำนักนายกรัฐมนตรี ไปรับราชการทางสังกัด กระทรวงมหาดไทย และแต่งตั้งให้ดำรงตำแหน่งผู้ตรวจราชการกระทรวง (ผู้ตรวจราชการกระทรวงสูง) สำนักงานปลัดกระทรวง ตั้งแต่วันที่ 1 ตุลาคม 2562 ทั้งนี้ ตั้งแต่วันที่ท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พระกรุณาโปรดเกล้าโปรดกระหม่อมแต่งตั้งเป็นต้นไป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สำนักเลขาธิการนายกรัฐมนตรีเสนอการแต่งตั้ง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ข้าราชการการเมือง จำนวน 7 ราย ดังนี้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พลอากาศเอก ธนู ปานสุวรรณ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รองนายกรัฐมนตรี </w:t>
      </w:r>
      <w:r w:rsidRPr="00F72C57">
        <w:rPr>
          <w:rFonts w:ascii="TH SarabunPSK" w:hAnsi="TH SarabunPSK" w:cs="TH SarabunPSK"/>
          <w:sz w:val="32"/>
          <w:szCs w:val="32"/>
        </w:rPr>
        <w:t>[</w:t>
      </w:r>
      <w:r w:rsidRPr="00F72C57">
        <w:rPr>
          <w:rFonts w:ascii="TH SarabunPSK" w:hAnsi="TH SarabunPSK" w:cs="TH SarabunPSK" w:hint="cs"/>
          <w:sz w:val="32"/>
          <w:szCs w:val="32"/>
          <w:cs/>
        </w:rPr>
        <w:t>รองนายกรัฐมนตรี</w:t>
      </w:r>
      <w:r w:rsidRPr="00F72C57">
        <w:rPr>
          <w:rFonts w:ascii="TH SarabunPSK" w:hAnsi="TH SarabunPSK" w:cs="TH SarabunPSK"/>
          <w:sz w:val="32"/>
          <w:szCs w:val="32"/>
        </w:rPr>
        <w:t xml:space="preserve">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>(พลเอก ประวิตร วงษ์สุวรรณ)</w:t>
      </w:r>
      <w:r w:rsidRPr="00F72C57">
        <w:rPr>
          <w:rFonts w:ascii="TH SarabunPSK" w:hAnsi="TH SarabunPSK" w:cs="TH SarabunPSK"/>
          <w:sz w:val="32"/>
          <w:szCs w:val="32"/>
        </w:rPr>
        <w:t xml:space="preserve">]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ชัย ภู่ประเสริฐ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รองเลขาธิการนายกรัฐมนตรีฝ่ายการเมือง </w:t>
      </w:r>
      <w:r w:rsidRPr="00F72C57">
        <w:rPr>
          <w:rFonts w:ascii="TH SarabunPSK" w:hAnsi="TH SarabunPSK" w:cs="TH SarabunPSK"/>
          <w:sz w:val="32"/>
          <w:szCs w:val="32"/>
        </w:rPr>
        <w:t>[</w:t>
      </w:r>
      <w:r w:rsidRPr="00F72C57">
        <w:rPr>
          <w:rFonts w:ascii="TH SarabunPSK" w:hAnsi="TH SarabunPSK" w:cs="TH SarabunPSK" w:hint="cs"/>
          <w:sz w:val="32"/>
          <w:szCs w:val="32"/>
          <w:cs/>
        </w:rPr>
        <w:t>รองนายกรัฐมนตรี (นายวิษณุ เครืองาม)</w:t>
      </w:r>
      <w:r w:rsidRPr="00F72C57">
        <w:rPr>
          <w:rFonts w:ascii="TH SarabunPSK" w:hAnsi="TH SarabunPSK" w:cs="TH SarabunPSK"/>
          <w:sz w:val="32"/>
          <w:szCs w:val="32"/>
        </w:rPr>
        <w:t>]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พลตำรวจโท พิจาร จิตติรัตน์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รองนายกรัฐมนตรี </w:t>
      </w:r>
      <w:r w:rsidRPr="00F72C57">
        <w:rPr>
          <w:rFonts w:ascii="TH SarabunPSK" w:hAnsi="TH SarabunPSK" w:cs="TH SarabunPSK"/>
          <w:sz w:val="32"/>
          <w:szCs w:val="32"/>
        </w:rPr>
        <w:t>[</w:t>
      </w:r>
      <w:r w:rsidRPr="00F72C57">
        <w:rPr>
          <w:rFonts w:ascii="TH SarabunPSK" w:hAnsi="TH SarabunPSK" w:cs="TH SarabunPSK" w:hint="cs"/>
          <w:sz w:val="32"/>
          <w:szCs w:val="32"/>
          <w:cs/>
        </w:rPr>
        <w:t>รองนายกรัฐมนตรี</w:t>
      </w:r>
      <w:r w:rsidRPr="00F72C57">
        <w:rPr>
          <w:rFonts w:ascii="TH SarabunPSK" w:hAnsi="TH SarabunPSK" w:cs="TH SarabunPSK"/>
          <w:sz w:val="32"/>
          <w:szCs w:val="32"/>
        </w:rPr>
        <w:t xml:space="preserve">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>(นายวิษณุ เครืองาม)</w:t>
      </w:r>
      <w:r w:rsidRPr="00F72C57">
        <w:rPr>
          <w:rFonts w:ascii="TH SarabunPSK" w:hAnsi="TH SarabunPSK" w:cs="TH SarabunPSK"/>
          <w:sz w:val="32"/>
          <w:szCs w:val="32"/>
        </w:rPr>
        <w:t>]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ลพีร์ สุวรรณฉวี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รองเลขาธิการนายกรัฐมนตรีฝ่ายการเมือง </w:t>
      </w:r>
      <w:r w:rsidRPr="00F72C57">
        <w:rPr>
          <w:rFonts w:ascii="TH SarabunPSK" w:hAnsi="TH SarabunPSK" w:cs="TH SarabunPSK"/>
          <w:sz w:val="32"/>
          <w:szCs w:val="32"/>
        </w:rPr>
        <w:t>[</w:t>
      </w:r>
      <w:r w:rsidRPr="00F72C57">
        <w:rPr>
          <w:rFonts w:ascii="TH SarabunPSK" w:hAnsi="TH SarabunPSK" w:cs="TH SarabunPSK" w:hint="cs"/>
          <w:sz w:val="32"/>
          <w:szCs w:val="32"/>
          <w:cs/>
        </w:rPr>
        <w:t>รองนายกรัฐมนตรี</w:t>
      </w:r>
      <w:r w:rsidRPr="00F72C57">
        <w:rPr>
          <w:rFonts w:ascii="TH SarabunPSK" w:hAnsi="TH SarabunPSK" w:cs="TH SarabunPSK"/>
          <w:sz w:val="32"/>
          <w:szCs w:val="32"/>
        </w:rPr>
        <w:t xml:space="preserve">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>(นายอนุทิน ชาญวีรกูล)</w:t>
      </w:r>
      <w:r w:rsidRPr="00F72C57">
        <w:rPr>
          <w:rFonts w:ascii="TH SarabunPSK" w:hAnsi="TH SarabunPSK" w:cs="TH SarabunPSK"/>
          <w:sz w:val="32"/>
          <w:szCs w:val="32"/>
        </w:rPr>
        <w:t>]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งใยอนงค์ ทิมสุวรรณ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รองนายกรัฐมนตรี </w:t>
      </w:r>
      <w:r w:rsidRPr="00F72C57">
        <w:rPr>
          <w:rFonts w:ascii="TH SarabunPSK" w:hAnsi="TH SarabunPSK" w:cs="TH SarabunPSK"/>
          <w:sz w:val="32"/>
          <w:szCs w:val="32"/>
        </w:rPr>
        <w:t>[</w:t>
      </w:r>
      <w:r w:rsidRPr="00F72C57">
        <w:rPr>
          <w:rFonts w:ascii="TH SarabunPSK" w:hAnsi="TH SarabunPSK" w:cs="TH SarabunPSK" w:hint="cs"/>
          <w:sz w:val="32"/>
          <w:szCs w:val="32"/>
          <w:cs/>
        </w:rPr>
        <w:t>รองนายกรัฐมนตรี</w:t>
      </w:r>
      <w:r w:rsidRPr="00F72C57">
        <w:rPr>
          <w:rFonts w:ascii="TH SarabunPSK" w:hAnsi="TH SarabunPSK" w:cs="TH SarabunPSK"/>
          <w:sz w:val="32"/>
          <w:szCs w:val="32"/>
        </w:rPr>
        <w:t xml:space="preserve">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>(นายอนุทิน ชาญวีรกูล)</w:t>
      </w:r>
      <w:r w:rsidRPr="00F72C57">
        <w:rPr>
          <w:rFonts w:ascii="TH SarabunPSK" w:hAnsi="TH SarabunPSK" w:cs="TH SarabunPSK"/>
          <w:sz w:val="32"/>
          <w:szCs w:val="32"/>
        </w:rPr>
        <w:t>]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A2354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ฏฐชัย ศรีรุ่งสุขพินิจ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ที่ปรึกษารัฐมนตรีประจำสำนักนายกรัฐมนตรี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งชัย ลืออดุลย์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เลขานุการรัฐมนตรีประจำสำนักนายกรัฐมนตรี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6 สิงหาคม 2562 เป็นต้นไป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การแต่งตั้งบุคคลเป็นกรรมการผู้ช่วยรัฐมนตรี จำนวน </w:t>
      </w:r>
      <w:r w:rsidR="00BC7220">
        <w:rPr>
          <w:rFonts w:ascii="TH SarabunPSK" w:hAnsi="TH SarabunPSK" w:cs="TH SarabunPSK"/>
          <w:sz w:val="32"/>
          <w:szCs w:val="32"/>
        </w:rPr>
        <w:t>5</w:t>
      </w:r>
      <w:bookmarkStart w:id="0" w:name="_GoBack"/>
      <w:bookmarkEnd w:id="0"/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ราย ดังนี้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สาน หวังรัตนปราณี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ช่วยรัฐมนตรีประจำสำนักนายกรัฐมนตรี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ณภพ ปัทมะดิษ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ช่วยรัฐมนตรีประจำสำนักนายกรัฐมนตรี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ชาวัฒน์ อิศรภักดี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ช่วยรัฐมนตรีประจำกระทรวงการต่างประเทศ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ภินทร ศรีสรรพางค์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ช่วยรัฐมนตรีประจำกระทรวงการท่องเที่ยวและกีฬา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ดล พลเสน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ช่วยรัฐมนตรีประจำกระทรวงทรัพยากรธรรมชาติและสิ่งแวดล้อม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โดยให้มีผลตั้งแต่วันที่นายกรัฐมนตรีลงนามในประกาศแต่งตั้งและมอบหมายให้เป็นผู้ช่วยรัฐมนตรีประจำกระทรวง  </w:t>
      </w:r>
    </w:p>
    <w:p w:rsidR="00EA2354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7466F" w:rsidRDefault="0057466F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7466F" w:rsidRPr="00F72C57" w:rsidRDefault="0057466F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2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ประเภทบริหารระดับสูง (กระทรวงทรัพยากรธรรมชาติและสิ่งแวดล้อม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ทรัพยากรธรรมชาติและสิ่งแวดล้อมเสนอแต่งตั้ง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จตุพร บุรุษพัฒน์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อธิบดี (นักบริหาร ระดับสูง) กรมทรัพยากรทางทะเลและชายฝั่ง กระทรวงทรัพยากรธรรมชาติและสิ่งแวดล้อม ให้ดำรงตำแหน่งปลัดกระทรวง (นักบริหาร ระดับสูง) สำนักงานปลัดกระทรวง กระทรวงทรัพยากรธรรมชาติและสิ่งแวดล้อม เพื่อทดแทนผู้เกษียณอายุราชการประจำปีงบประมาณ พ.ศ. 2562 ทั้งนี้ ตั้งแต่วันที่ทรงพระกรุณาโปรดเกล้าโปรดกระหม่อมแต่งตั้งเป็นต้นไป </w:t>
      </w:r>
    </w:p>
    <w:p w:rsidR="00EA2354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ต่อเวลาการดำรงตำแหน่งของเลขาธิการสำนักงานนโยบายและแผนทรัพยากรธรรมชาติและสิ่งแวดล้อม ครั้งที่ 1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ทรัพยากรธรรมชาติและสิ่งแวดล้อมเสนอให้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งรวีวรรณ ภูริเดช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เลขาธิการ (นักบริหาร ระดับสูง) สำนักงานนโยบายและแผนทรัพยากรธรรมชาติและสิ่งแวดล้อม กระทรวงทรัพยากรธรรมชาติและสิ่งแวดล้อม ปฏิบัติหน้าที่ในตำแหน่งเลขาธิการสำนักงานนโยบายและแผนทรัพยากรธรรมชาติและสิ่งแวดล้อม ต่อไปอีก 1 ปี ตั้งแต่วันที่ 4 สิงหาคม 2562 ถึงวันที่ 3 สิงหาคม 2563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ข้าราชการการเมือง (กระทรวงเกษตรและสหกรณ์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แต่งตั้ง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ูผา ลิกค์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 ผู้ช่วยเลขานุการรัฐมนตรีว่าการกระทรวงเกษตรและสหกรณ์ (รัฐมนตรีช่วยว่าการกระทรวงเกษตรและสหกรณ์ (ร้อยเอก ธรรมนัส พรหมเผ่า)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ดิจิทัลเพื่อเศรษฐกิจและสังคม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ดิจิทัลเพื่อเศรษฐกิจและสังคมเสนอแต่งตั้ง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อกสิทธิ์ คุณานันทกุล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เป็นข้าราชการการเมือง ตำแหน่งเลขานุการรัฐมนตรีว่าการกระทรวงดิจิทัลเพื่อเศรษฐกิจและสังคม ทั้งนี้ ตั้งแต่วันที่ 6 สิงหาคม 2562 เป็นต้นไป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อุตสาหกรรม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อุตสาหกรรมเสนอการแต่งตั้ง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ิรมย์ พลวิเศษ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เลขานุการรัฐมนตรีว่าการกระทรวงอุตสาหกรรม ทั้งนี้ ตั้งแต่วันที่ 6 สิงหาคม 2562 เป็นต้นไป  </w:t>
      </w:r>
    </w:p>
    <w:p w:rsidR="00C863F9" w:rsidRDefault="00C863F9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7.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การคลัง) </w:t>
      </w:r>
    </w:p>
    <w:p w:rsidR="00EA2354" w:rsidRPr="00F72C57" w:rsidRDefault="00EA2354" w:rsidP="00EA23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C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คลังเสนอการแต่งตั้ง </w:t>
      </w:r>
      <w:r w:rsidRPr="00F72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ธนกร วังบุญคงชน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 เลขานุการรัฐมนตรีว่าการกระทรวงการคลัง ทั้งนี้ ตั้งแต่วันที่ 6 สิงหาคม 2562 เป็นต้นไป  </w:t>
      </w:r>
    </w:p>
    <w:p w:rsidR="00EA2354" w:rsidRDefault="00EA2354" w:rsidP="00EA235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72C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3766" w:rsidRPr="004C4521" w:rsidRDefault="00B93766" w:rsidP="00C863F9">
      <w:pPr>
        <w:rPr>
          <w:rFonts w:ascii="TH SarabunPSK" w:hAnsi="TH SarabunPSK" w:cs="TH SarabunPSK"/>
          <w:b/>
          <w:bCs/>
          <w:sz w:val="32"/>
          <w:szCs w:val="32"/>
        </w:rPr>
      </w:pPr>
      <w:r w:rsidRPr="004C4521">
        <w:rPr>
          <w:rFonts w:ascii="TH SarabunPSK" w:hAnsi="TH SarabunPSK" w:cs="TH SarabunPSK" w:hint="cs"/>
          <w:b/>
          <w:bCs/>
          <w:sz w:val="32"/>
          <w:szCs w:val="32"/>
          <w:cs/>
        </w:rPr>
        <w:t>38. เรื่อง  การแต่งตั้งข้าราชการพลเรือนสามัญให้ดำรงตำแหน่งประเภทบริหาร  ระดับสูง  กระทรวงมหาดไทย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</w:t>
      </w:r>
      <w:r w:rsidR="004C4521">
        <w:rPr>
          <w:rFonts w:ascii="TH SarabunPSK" w:hAnsi="TH SarabunPSK" w:cs="TH SarabunPSK" w:hint="cs"/>
          <w:sz w:val="32"/>
          <w:szCs w:val="32"/>
          <w:cs/>
        </w:rPr>
        <w:t xml:space="preserve">อนุมัติตามที่กระทรวงมหาดไทยเสนอการแต่งตั้งข้าราชการให้ดำรงตำแหน่งประเภทบริหาร  ระดับสูง จำนวน 31 ราย  ดังนี้  </w:t>
      </w:r>
    </w:p>
    <w:p w:rsidR="00B93766" w:rsidRPr="00FF6C2F" w:rsidRDefault="00B93766" w:rsidP="00C86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863F9">
        <w:rPr>
          <w:rFonts w:ascii="TH SarabunPSK" w:hAnsi="TH SarabunPSK" w:cs="TH SarabunPSK"/>
          <w:b/>
          <w:bCs/>
          <w:sz w:val="32"/>
          <w:szCs w:val="32"/>
          <w:cs/>
        </w:rPr>
        <w:t>ให้นายสมคิด จันทมฤก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 พ้นจากตำแหน่งผู้ว่าราชการจังหวัด (นักปกครอง ระดับสูง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F6C2F">
        <w:rPr>
          <w:rFonts w:ascii="TH SarabunPSK" w:hAnsi="TH SarabunPSK" w:cs="TH SarabunPSK"/>
          <w:sz w:val="32"/>
          <w:szCs w:val="32"/>
          <w:cs/>
        </w:rPr>
        <w:t>จังหวัดสมุทรสาคร  สำนักงานปลัดกระทรวง และแต่งตั้งให้ดำรงตำแหน่งรองปลัดกระทรวง (นักบริหารระดับสูง)  สำนักงานปลัดกระทรวง</w:t>
      </w:r>
    </w:p>
    <w:p w:rsidR="00B93766" w:rsidRPr="00FF6C2F" w:rsidRDefault="00B93766" w:rsidP="00C86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863F9">
        <w:rPr>
          <w:rFonts w:ascii="TH SarabunPSK" w:hAnsi="TH SarabunPSK" w:cs="TH SarabunPSK"/>
          <w:b/>
          <w:bCs/>
          <w:sz w:val="32"/>
          <w:szCs w:val="32"/>
          <w:cs/>
        </w:rPr>
        <w:t>ให้นายธนาคม  จงจิระ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 พ้นจากตำแหน่งรองปลัดกระทรวง (นักบริหาร ระดับสูง) และแต่งตั้งให้ดำรงตำแหน่งอธิบดี  (นักบริหาร ระดับสูง)  กรมการปกครอง </w:t>
      </w:r>
    </w:p>
    <w:p w:rsidR="00B93766" w:rsidRPr="00FF6C2F" w:rsidRDefault="00B93766" w:rsidP="00C86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C863F9">
        <w:rPr>
          <w:rFonts w:ascii="TH SarabunPSK" w:hAnsi="TH SarabunPSK" w:cs="TH SarabunPSK"/>
          <w:b/>
          <w:bCs/>
          <w:sz w:val="32"/>
          <w:szCs w:val="32"/>
          <w:cs/>
        </w:rPr>
        <w:t>ให้นายสุทธิพงษ์  จุลเจริญ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อธิบดี  (นักบริหาร ระดับสูง) กรมส่งเสริมการปกครองท้องถิ่น  และแต่งตั้งให้ดำรงตำแหน่งอธิบดี (นักบริหาร ระดับสูง) กรมการพัฒนาชุมชน</w:t>
      </w:r>
    </w:p>
    <w:p w:rsidR="00B93766" w:rsidRPr="00FF6C2F" w:rsidRDefault="00B93766" w:rsidP="00C86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C863F9">
        <w:rPr>
          <w:rFonts w:ascii="TH SarabunPSK" w:hAnsi="TH SarabunPSK" w:cs="TH SarabunPSK"/>
          <w:b/>
          <w:bCs/>
          <w:sz w:val="32"/>
          <w:szCs w:val="32"/>
          <w:cs/>
        </w:rPr>
        <w:t>ให้นายนิสิต  จันทร์สมวงศ์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 พ้นจากตำแหน่งอธิบดี (นักบริหาร ระดับสูง)  กรมการพัฒนาชุมชน  และแต่งตั้งให้ดำรงตำแหน่งอธิบดี (นักบริหาร ระดับสูง)  กรม</w:t>
      </w:r>
      <w:r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3766" w:rsidRPr="00FF6C2F" w:rsidRDefault="00B93766" w:rsidP="00C86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C863F9">
        <w:rPr>
          <w:rFonts w:ascii="TH SarabunPSK" w:hAnsi="TH SarabunPSK" w:cs="TH SarabunPSK"/>
          <w:b/>
          <w:bCs/>
          <w:sz w:val="32"/>
          <w:szCs w:val="32"/>
          <w:cs/>
        </w:rPr>
        <w:t>ให้นายประยูร  รัตนเสนีย์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อธิบดี  (นักบริหาร ระดับสูง)  กรมที่ดินและแต่งตั้งให้ดำรงตำแหน่งอธิบดี  (นักบริหาร ระดับสูง)  กรมส่งเสริมการปกครองท้องถิ่น</w:t>
      </w:r>
    </w:p>
    <w:p w:rsidR="00B93766" w:rsidRPr="00FF6C2F" w:rsidRDefault="00B93766" w:rsidP="00C86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C863F9">
        <w:rPr>
          <w:rFonts w:ascii="TH SarabunPSK" w:hAnsi="TH SarabunPSK" w:cs="TH SarabunPSK"/>
          <w:b/>
          <w:bCs/>
          <w:sz w:val="32"/>
          <w:szCs w:val="32"/>
          <w:cs/>
        </w:rPr>
        <w:t>ให้นายชัยธวัช  เนียมศิริ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จังหวัดหนองบัวลำภู  สำนักงานปลัดกระทรวง  และแต่งตั้งให้ดำรงตำแหน่งผู้ว่าราชการจังหวัด (นักปกครอง ระดับสูง) จังหวัดกาฬสินธุ์  สำนักงานปลัดกระทรวง </w:t>
      </w:r>
    </w:p>
    <w:p w:rsidR="00B93766" w:rsidRPr="00FF6C2F" w:rsidRDefault="00B93766" w:rsidP="00C86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C863F9">
        <w:rPr>
          <w:rFonts w:ascii="TH SarabunPSK" w:hAnsi="TH SarabunPSK" w:cs="TH SarabunPSK"/>
          <w:b/>
          <w:bCs/>
          <w:sz w:val="32"/>
          <w:szCs w:val="32"/>
          <w:cs/>
        </w:rPr>
        <w:t>ให้นายเจริญฤทธิ์  สงวนสัตย์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 พ้นจากตำแหน่งผู้ว่าราชการจังหวัด   (นักปกครอง ระดับสูง)  จังหวัดตาก  สำนักงานปลัดกระทรวง และแต่งตั้งให้ดำรงตำแหน่งผู้ว่าราชการจังหวัด (นักปกครอง ระดับสูง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F6C2F">
        <w:rPr>
          <w:rFonts w:ascii="TH SarabunPSK" w:hAnsi="TH SarabunPSK" w:cs="TH SarabunPSK"/>
          <w:sz w:val="32"/>
          <w:szCs w:val="32"/>
          <w:cs/>
        </w:rPr>
        <w:t>จังหวัดเชียงใหม่ สำนักงานปลัดกระทรวง</w:t>
      </w:r>
    </w:p>
    <w:p w:rsidR="00B93766" w:rsidRPr="00FF6C2F" w:rsidRDefault="00B93766" w:rsidP="00C86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C863F9">
        <w:rPr>
          <w:rFonts w:ascii="TH SarabunPSK" w:hAnsi="TH SarabunPSK" w:cs="TH SarabunPSK"/>
          <w:b/>
          <w:bCs/>
          <w:sz w:val="32"/>
          <w:szCs w:val="32"/>
          <w:cs/>
        </w:rPr>
        <w:t>ให้ว่าที่ร้อยตรี  พิเชียน  ลิมป์หวังอยู่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 พ้นจากตำแหน่งผู้ตรวจราชการกระทรวง (ผู้ตรวจราชการกระทรวง  ระดับสูง)  สำนักงานปลัดกระทรวง และแต่งตั้งให้ดำรงตำแหน่งผู้ว่าราชการจังหวัด (นักปกครอง ระดับสูง)  จังหวัดตราด  สำนักงานปลัดกระทรวง</w:t>
      </w:r>
    </w:p>
    <w:p w:rsidR="00B93766" w:rsidRPr="00FF6C2F" w:rsidRDefault="00B93766" w:rsidP="00C86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Pr="00C863F9">
        <w:rPr>
          <w:rFonts w:ascii="TH SarabunPSK" w:hAnsi="TH SarabunPSK" w:cs="TH SarabunPSK"/>
          <w:b/>
          <w:bCs/>
          <w:sz w:val="32"/>
          <w:szCs w:val="32"/>
          <w:cs/>
        </w:rPr>
        <w:t>ให้นายอรรษิษฐ์  สัมพันธรัตน์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 พ้นจากตำแหน่งผู้ว่าราชการจังหวัด  (นักปกครอง ระดับสูง)  จังหวัดลำพูน  สำนักงานปลัดกระทรวง  และแต่งตั้งให้ดำรงตำแหน่งผู้ว่าราชการจังหวัด (นักปกครอง ระดับสูง) จังหวัดตาก  สำนักงานปลัดกระทรวง </w:t>
      </w:r>
    </w:p>
    <w:p w:rsidR="00B93766" w:rsidRPr="00FF6C2F" w:rsidRDefault="00B93766" w:rsidP="00C86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Pr="00C863F9">
        <w:rPr>
          <w:rFonts w:ascii="TH SarabunPSK" w:hAnsi="TH SarabunPSK" w:cs="TH SarabunPSK"/>
          <w:b/>
          <w:bCs/>
          <w:sz w:val="32"/>
          <w:szCs w:val="32"/>
          <w:cs/>
        </w:rPr>
        <w:t>ให้นายศิริพัฒ พัฒกุล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  พ้นจากตำแหน่งผู้ว่าราชการจังหวัด (นักปกครองสูง) จังหวัดพังงา สำนักงานปลัดกระทรวง  และแต่งตั้งให้ดำรงตำแหน่งผู้ว่าราชการจังหวัด (นักปกครอง ระดับสูง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F6C2F">
        <w:rPr>
          <w:rFonts w:ascii="TH SarabunPSK" w:hAnsi="TH SarabunPSK" w:cs="TH SarabunPSK"/>
          <w:sz w:val="32"/>
          <w:szCs w:val="32"/>
          <w:cs/>
        </w:rPr>
        <w:t>จังหวัดนครศรีธรรมราช สำนักงานปลัดกระทรวง</w:t>
      </w:r>
    </w:p>
    <w:p w:rsidR="00B93766" w:rsidRPr="00FF6C2F" w:rsidRDefault="00B93766" w:rsidP="00C86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Pr="00C863F9">
        <w:rPr>
          <w:rFonts w:ascii="TH SarabunPSK" w:hAnsi="TH SarabunPSK" w:cs="TH SarabunPSK"/>
          <w:b/>
          <w:bCs/>
          <w:sz w:val="32"/>
          <w:szCs w:val="32"/>
          <w:cs/>
        </w:rPr>
        <w:t>ให้นายสุจินต์  ไชยชุมศักดิ์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 พ้นจากตำแหน่งผู้ว่าราชการจังหวัด (นักปกครอง  ระดับสูง) จังหวัดพระนครศรีอยุธยา  สำนักงานปลัดกระทรวง และแต่งตั้งให้ดำรงตำแหน่งผู้ว่าราชการจังหวัด (นักปกครอง ระดับสูง)  จังหวัดนนทบุรี  สำนักงานปลัดกระทรวง</w:t>
      </w:r>
    </w:p>
    <w:p w:rsidR="00B93766" w:rsidRDefault="00B93766" w:rsidP="00C863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12. </w:t>
      </w:r>
      <w:r w:rsidRPr="00C863F9">
        <w:rPr>
          <w:rFonts w:ascii="TH SarabunPSK" w:hAnsi="TH SarabunPSK" w:cs="TH SarabunPSK"/>
          <w:b/>
          <w:bCs/>
          <w:sz w:val="32"/>
          <w:szCs w:val="32"/>
          <w:cs/>
        </w:rPr>
        <w:t>ให้นายสนิท  ขาวสอาด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 พ้นจากตำแหน่งผู้ตรวจราชการกระทรวง (ผู้ตรวจราชการกระทรวง  ระดับสูง) สำนักงานปลัดกระทรวง  และแต่งตั้งให้ดำรงตำแหน่งผู้ว่าราชการจังหวัด (นักปกครอง ระดับสู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6C2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F6C2F">
        <w:rPr>
          <w:rFonts w:ascii="TH SarabunPSK" w:hAnsi="TH SarabunPSK" w:cs="TH SarabunPSK"/>
          <w:sz w:val="32"/>
          <w:szCs w:val="32"/>
          <w:cs/>
        </w:rPr>
        <w:t>จังหวัดบึงกาฬ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ภานุ แย้ม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นนทบุรี สำนักงานปลัดกระทรวง และแต่งตั้งให้ดำรงตำแหน่งผู้ว่าราชการจังหวัด (นักปกครอง ระดับสูง) จังหวัดพระนครศรีอยุธยา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กมล เชียงว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พะเยา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จำเริญ ทิพญพงศ์ธา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FB">
        <w:rPr>
          <w:rFonts w:ascii="TH SarabunPSK" w:hAnsi="TH SarabunPSK" w:cs="TH SarabunPSK"/>
          <w:sz w:val="32"/>
          <w:szCs w:val="32"/>
          <w:cs/>
        </w:rPr>
        <w:t>พ้นจากตำแหน่งผู้ว่าราชการจังหวัด (นัก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FB">
        <w:rPr>
          <w:rFonts w:ascii="TH SarabunPSK" w:hAnsi="TH SarabunPSK" w:cs="TH SarabunPSK"/>
          <w:sz w:val="32"/>
          <w:szCs w:val="32"/>
          <w:cs/>
        </w:rPr>
        <w:t>ระดับสู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นครศรีธรรมราช สำนักงานลัดกระทรวง </w:t>
      </w:r>
      <w:r w:rsidRPr="00D858FB">
        <w:rPr>
          <w:rFonts w:ascii="TH SarabunPSK" w:hAnsi="TH SarabunPSK" w:cs="TH SarabunPSK"/>
          <w:sz w:val="32"/>
          <w:szCs w:val="32"/>
          <w:cs/>
        </w:rPr>
        <w:t>และแต่งตั้งให้ดำรงตำแหน่งผู้ว่าราชการจังหวัด (นัก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FB">
        <w:rPr>
          <w:rFonts w:ascii="TH SarabunPSK" w:hAnsi="TH SarabunPSK" w:cs="TH SarabunPSK"/>
          <w:sz w:val="32"/>
          <w:szCs w:val="32"/>
          <w:cs/>
        </w:rPr>
        <w:t>ระดับสู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พังงา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สิริรัฐ ชุมอุป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FE2">
        <w:rPr>
          <w:rFonts w:ascii="TH SarabunPSK" w:hAnsi="TH SarabunPSK" w:cs="TH SarabunPSK"/>
          <w:sz w:val="32"/>
          <w:szCs w:val="32"/>
          <w:cs/>
        </w:rPr>
        <w:t>พ้นจากตำแหน่งผู้ว่าราชการจังหวัด (นักปกครอง ระดับสูง)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่ฮ่องสอน สำนักงานปลัดกระทรวง </w:t>
      </w:r>
      <w:r w:rsidRPr="001D2FE2">
        <w:rPr>
          <w:rFonts w:ascii="TH SarabunPSK" w:hAnsi="TH SarabunPSK" w:cs="TH SarabunPSK"/>
          <w:sz w:val="32"/>
          <w:szCs w:val="32"/>
          <w:cs/>
        </w:rPr>
        <w:t>และแต่งตั้งให้ดำรงตำแหน่งผู้ว่าราชการจังหวัด (นักปกครอง ระดับสูง)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พิจิตร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งกานต์เปรมปรีด์ ชิตาน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FE2">
        <w:rPr>
          <w:rFonts w:ascii="TH SarabunPSK" w:hAnsi="TH SarabunPSK" w:cs="TH SarabunPSK"/>
          <w:sz w:val="32"/>
          <w:szCs w:val="32"/>
          <w:cs/>
        </w:rPr>
        <w:t>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</w:t>
      </w:r>
      <w:r>
        <w:rPr>
          <w:rFonts w:ascii="TH SarabunPSK" w:hAnsi="TH SarabunPSK" w:cs="TH SarabunPSK"/>
          <w:sz w:val="32"/>
          <w:szCs w:val="32"/>
          <w:cs/>
        </w:rPr>
        <w:t>นักปกครอง ระดับสูง) จังหวัดแพร่</w:t>
      </w:r>
      <w:r w:rsidRPr="001D2FE2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สุวพงศ์ กิติภัทย์พิบู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FE2">
        <w:rPr>
          <w:rFonts w:ascii="TH SarabunPSK" w:hAnsi="TH SarabunPSK" w:cs="TH SarabunPSK"/>
          <w:sz w:val="32"/>
          <w:szCs w:val="32"/>
          <w:cs/>
        </w:rPr>
        <w:t>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</w:t>
      </w:r>
      <w:r>
        <w:rPr>
          <w:rFonts w:ascii="TH SarabunPSK" w:hAnsi="TH SarabunPSK" w:cs="TH SarabunPSK"/>
          <w:sz w:val="32"/>
          <w:szCs w:val="32"/>
          <w:cs/>
        </w:rPr>
        <w:t>ดับสูง) จังหวัดแม่ฮ่องสอน</w:t>
      </w:r>
      <w:r w:rsidRPr="001D2FE2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ประเสริฐ ลือชาธนาน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FE2">
        <w:rPr>
          <w:rFonts w:ascii="TH SarabunPSK" w:hAnsi="TH SarabunPSK" w:cs="TH SarabunPSK"/>
          <w:sz w:val="32"/>
          <w:szCs w:val="32"/>
          <w:cs/>
        </w:rPr>
        <w:t>พ้นจากตำแหน่งผู้ว่าราชการจังหวัด (นักปก</w:t>
      </w:r>
      <w:r>
        <w:rPr>
          <w:rFonts w:ascii="TH SarabunPSK" w:hAnsi="TH SarabunPSK" w:cs="TH SarabunPSK"/>
          <w:sz w:val="32"/>
          <w:szCs w:val="32"/>
          <w:cs/>
        </w:rPr>
        <w:t>ครอง ระดับสูง) จังหวัดตราด</w:t>
      </w:r>
      <w:r w:rsidRPr="001D2FE2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 และแต่งตั้งให้ดำรงตำแหน่งผู้ว่าราชการจังหวัด (น</w:t>
      </w:r>
      <w:r>
        <w:rPr>
          <w:rFonts w:ascii="TH SarabunPSK" w:hAnsi="TH SarabunPSK" w:cs="TH SarabunPSK"/>
          <w:sz w:val="32"/>
          <w:szCs w:val="32"/>
          <w:cs/>
        </w:rPr>
        <w:t>ักปกครอง ระดับสูง) จังหวัดยโสธร</w:t>
      </w:r>
      <w:r w:rsidRPr="001D2FE2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ณรงค์ศักดิ์ โอสถธน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FE2">
        <w:rPr>
          <w:rFonts w:ascii="TH SarabunPSK" w:hAnsi="TH SarabunPSK" w:cs="TH SarabunPSK"/>
          <w:sz w:val="32"/>
          <w:szCs w:val="32"/>
          <w:cs/>
        </w:rPr>
        <w:t>พ้นจากตำแหน่งผู้ว่าราชการจังหวัด (นักปก</w:t>
      </w:r>
      <w:r>
        <w:rPr>
          <w:rFonts w:ascii="TH SarabunPSK" w:hAnsi="TH SarabunPSK" w:cs="TH SarabunPSK"/>
          <w:sz w:val="32"/>
          <w:szCs w:val="32"/>
          <w:cs/>
        </w:rPr>
        <w:t>ครอง ระดับสูง) จังหวัดพะเยา</w:t>
      </w:r>
      <w:r w:rsidRPr="001D2FE2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 และแต่งตั้งให้ดำรงตำแหน่งผู้ว่าราชการจังหวัด (น</w:t>
      </w:r>
      <w:r>
        <w:rPr>
          <w:rFonts w:ascii="TH SarabunPSK" w:hAnsi="TH SarabunPSK" w:cs="TH SarabunPSK"/>
          <w:sz w:val="32"/>
          <w:szCs w:val="32"/>
          <w:cs/>
        </w:rPr>
        <w:t>ักปกครอง ระดับสูง) จังหวัดลำปาง</w:t>
      </w:r>
      <w:r w:rsidRPr="001D2FE2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พงศ์รัตน์ ภิรมย์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FE2">
        <w:rPr>
          <w:rFonts w:ascii="TH SarabunPSK" w:hAnsi="TH SarabunPSK" w:cs="TH SarabunPSK"/>
          <w:sz w:val="32"/>
          <w:szCs w:val="32"/>
          <w:cs/>
        </w:rPr>
        <w:t>พ้นจากตำแหน่งผู้ว่าราชการจังหวัด (นักปก</w:t>
      </w:r>
      <w:r>
        <w:rPr>
          <w:rFonts w:ascii="TH SarabunPSK" w:hAnsi="TH SarabunPSK" w:cs="TH SarabunPSK"/>
          <w:sz w:val="32"/>
          <w:szCs w:val="32"/>
          <w:cs/>
        </w:rPr>
        <w:t>ครอง ระดับสูง) จังหวัดแพร่</w:t>
      </w:r>
      <w:r w:rsidRPr="001D2FE2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 และแต่งตั้งให้ดำรงตำแหน่งผู้ว่าราชการจังหวัด (นักปกครอง ระดับสูง</w:t>
      </w:r>
      <w:r>
        <w:rPr>
          <w:rFonts w:ascii="TH SarabunPSK" w:hAnsi="TH SarabunPSK" w:cs="TH SarabunPSK"/>
          <w:sz w:val="32"/>
          <w:szCs w:val="32"/>
          <w:cs/>
        </w:rPr>
        <w:t>) จังหวัดลำพูน</w:t>
      </w:r>
      <w:r w:rsidRPr="001D2FE2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ายวัฒนา พุฒิชาติ </w:t>
      </w:r>
      <w:r w:rsidRPr="001D2FE2">
        <w:rPr>
          <w:rFonts w:ascii="TH SarabunPSK" w:hAnsi="TH SarabunPSK" w:cs="TH SarabunPSK"/>
          <w:sz w:val="32"/>
          <w:szCs w:val="32"/>
          <w:cs/>
        </w:rPr>
        <w:t>พ้นจากตำแหน่งผู้ว่าราชการจังหวัด (นักปก</w:t>
      </w:r>
      <w:r>
        <w:rPr>
          <w:rFonts w:ascii="TH SarabunPSK" w:hAnsi="TH SarabunPSK" w:cs="TH SarabunPSK"/>
          <w:sz w:val="32"/>
          <w:szCs w:val="32"/>
          <w:cs/>
        </w:rPr>
        <w:t>ครอง ระดับสูง) จังหวัดอุดรธานี</w:t>
      </w:r>
      <w:r w:rsidRPr="001D2FE2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 และแต่งตั้งให้ดำรงตำแหน่งผู้ว่าราชการจังหวัด (น</w:t>
      </w:r>
      <w:r>
        <w:rPr>
          <w:rFonts w:ascii="TH SarabunPSK" w:hAnsi="TH SarabunPSK" w:cs="TH SarabunPSK"/>
          <w:sz w:val="32"/>
          <w:szCs w:val="32"/>
          <w:cs/>
        </w:rPr>
        <w:t>ักปกครอง ระดับสูง) จังหวัดศรีสะเกษ</w:t>
      </w:r>
      <w:r w:rsidRPr="001D2FE2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มนต์สิทธิ์ ไพศาลธนว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46F9">
        <w:rPr>
          <w:rFonts w:ascii="TH SarabunPSK" w:hAnsi="TH SarabunPSK" w:cs="TH SarabunPSK"/>
          <w:sz w:val="32"/>
          <w:szCs w:val="32"/>
          <w:cs/>
        </w:rPr>
        <w:t>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</w:t>
      </w:r>
      <w:r>
        <w:rPr>
          <w:rFonts w:ascii="TH SarabunPSK" w:hAnsi="TH SarabunPSK" w:cs="TH SarabunPSK"/>
          <w:sz w:val="32"/>
          <w:szCs w:val="32"/>
          <w:cs/>
        </w:rPr>
        <w:t>ัด (นักปกครอง ระดับสูง) จังหวัดสกลนคร</w:t>
      </w:r>
      <w:r w:rsidRPr="001646F9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</w:t>
      </w:r>
    </w:p>
    <w:p w:rsidR="00B93766" w:rsidRPr="00D858FB" w:rsidRDefault="00B93766" w:rsidP="00C863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4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จารุวัฒน์ เกลี้ยงเก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46F9">
        <w:rPr>
          <w:rFonts w:ascii="TH SarabunPSK" w:hAnsi="TH SarabunPSK" w:cs="TH SarabunPSK"/>
          <w:sz w:val="32"/>
          <w:szCs w:val="32"/>
          <w:cs/>
        </w:rPr>
        <w:t>พ้นจากตำแหน่งผู้ว่าราชการจังหวัด (นัก</w:t>
      </w:r>
      <w:r>
        <w:rPr>
          <w:rFonts w:ascii="TH SarabunPSK" w:hAnsi="TH SarabunPSK" w:cs="TH SarabunPSK"/>
          <w:sz w:val="32"/>
          <w:szCs w:val="32"/>
          <w:cs/>
        </w:rPr>
        <w:t>ปกครอง ระดับสูง) จังหวัดสตูล</w:t>
      </w:r>
      <w:r w:rsidRPr="001646F9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 และแต่งตั้งให้ดำรงตำแหน่งผู้ว่าราชการจังหวัด (นัก</w:t>
      </w:r>
      <w:r>
        <w:rPr>
          <w:rFonts w:ascii="TH SarabunPSK" w:hAnsi="TH SarabunPSK" w:cs="TH SarabunPSK"/>
          <w:sz w:val="32"/>
          <w:szCs w:val="32"/>
          <w:cs/>
        </w:rPr>
        <w:t>ปกครอง ระดับสูง) จังหวัดสงขลา</w:t>
      </w:r>
      <w:r w:rsidRPr="001646F9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5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วีรนันทน์ เพ็ง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ระดับสูง) จังหวัดสงขลา สำนักงานปลัดกระทรวง และแต่งตั้งให้ดำรงตำแหน่งผู้ว่าราชการจังหวัด (นักปกครอง ระดับสูง) จังหวัดสตูล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ชรัส บุญณส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ที่ปรึกษาด้านความมั่นคง (นักวิเคราะห์นโยบายและแผน ระดับทรงคุณวุฒิ) สำนักงานปลัดกระทรวง และแต่งตั้งให้ดำรงตำแหน่งผู้ว่าราชการจังหวัด (นักปกครอง ระดับสูง) จังหวัดสมุทรสงคราม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วีระศักดิ์ วิจิตร์แสง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ศรีสะเกษ สำนักงานปลัดกระทรวง และแต่งตั้งให้ดำรงตำแหน่งผู้ว่าราชการจังหวัด (นักปกครอง ระดับสูง) จังหวัดสมุทรสาคร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วรพันธุ์ สุวัณณุส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พิจิตร สำนักงานปลัดกระทรวง และแต่งตั้งให้ดำรงตำแหน่งผู้ว่าราชการจังหวัด (นักปกครอง ระดับสูง)  จังหวัดสระแก้ว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ไกรสร กองฉ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กาฬสินธุ์ สำนักงานปลัดกระทรวง และแต่งตั้งให้ดำรงตำแหน่งผู้ว่าราชการจังหวัด (นักปกครอง ระดับสูง) จังหวัดสุรินทร์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0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สุธี ทองแย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ที่ปรึกษาด้านการปกครอง (นักวิเคราะห์นโยบายและแผน ระดับทรงคุณวุฒิ) สำนัก</w:t>
      </w:r>
      <w:r w:rsidR="00224F42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ปลัดกระทรวง และแต่งตั้งให้ดำรงตำแหน่งผู้ว่าราชการจังหวัด (นักปกครองระดับสูง) จังหวัดอำนาจเจริญ สำนักงานปลัดกระทรวง</w:t>
      </w:r>
    </w:p>
    <w:p w:rsidR="00B93766" w:rsidRDefault="00B93766" w:rsidP="00C863F9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1. </w:t>
      </w:r>
      <w:r w:rsidRPr="00C863F9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ายนิรัตน์ พงษ์สิทธิถา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บึงกาฬ สำนักงานปลัดกระทรวง และแต่งตั้งให้ดำรงตำแหน่งผู้ว่าราชการจังหวัด (นักปกครอง ระดับสูง) จังหวัดอุดรธานี สำนักงานปลัดกระทรวง</w:t>
      </w:r>
    </w:p>
    <w:p w:rsidR="00B93766" w:rsidRDefault="00B93766" w:rsidP="00C863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 ตุลาคม พ.ศ. 2562 </w:t>
      </w:r>
      <w:r w:rsidR="004C4521">
        <w:rPr>
          <w:rFonts w:ascii="TH SarabunPSK" w:hAnsi="TH SarabunPSK" w:cs="TH SarabunPSK" w:hint="cs"/>
          <w:sz w:val="32"/>
          <w:szCs w:val="32"/>
          <w:cs/>
        </w:rPr>
        <w:t>ทั้งนี้  ตั้งแต่วันที่ทรงพระกรุณาโปรดเกล้าโปรดกระหม่อม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</w:p>
    <w:p w:rsidR="004C4521" w:rsidRPr="001D04C4" w:rsidRDefault="004C4521" w:rsidP="00B9376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51DDA" w:rsidRPr="00A56400" w:rsidRDefault="00B93766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4F4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A740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A235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51DDA" w:rsidRPr="00A564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แนวทางการแต่งตั้งกรรมการรัฐวิสาหกิจ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แนวทางการแต่งตั้งกรรมการรัฐวิสาหกิจและรายละเอียดขั้นตอนการดำเนินการตามแนวทางการแต่งตั้งกรรมการรัฐวิสาหกิจตามที่กระทรวงการคลัง เสนอ ดังนี้</w:t>
      </w:r>
    </w:p>
    <w:p w:rsidR="00951DDA" w:rsidRPr="00A56400" w:rsidRDefault="00951DDA" w:rsidP="00951DD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640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คณะรัฐมนตรีในคราวประชุมเมื่อวันที่ 18 กรกฎาคม 2560 มีมติรับทราบแนวทางการแต่งตั้งกรรมการรัฐวิสาหกิจตามที่คณะกรรมการนโยบายรัฐวิสาหกิจเสนอ และให้กระทรวงเจ้าสังกัดของรัฐวิสาหกิจ รัฐวิสาหกิจ และหน่วยงานที่เกี่ยวข้องถือปฏิบัติตามแนวทางดังกล่าวอย่างเคร่งครัด ดังนี้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ให้นำสมรรถนะหลักและความรู้ที่จำเป็น (</w:t>
      </w:r>
      <w:r>
        <w:rPr>
          <w:rFonts w:ascii="TH SarabunPSK" w:hAnsi="TH SarabunPSK" w:cs="TH SarabunPSK"/>
          <w:sz w:val="32"/>
          <w:szCs w:val="32"/>
        </w:rPr>
        <w:t>Skill Matr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ใช้ในการพิจารณาสรรหาและแต่งตั้งกรรมการรัฐวิสาหกิจ เพื่อให้รัฐวิสาหกิจได้กรรมการตรงกับความต้องการที่แท้จริงในการขับเคลื่อนและพัฒนารัฐวิสาหกิจ ทั้งนี้ กรณีกฎหมายจัดตั้งของรัฐวิสาหกิจได้กำหนดความเชี่ยวชาญไว้เป็นการเฉพาะการกำหนด </w:t>
      </w:r>
      <w:r>
        <w:rPr>
          <w:rFonts w:ascii="TH SarabunPSK" w:hAnsi="TH SarabunPSK" w:cs="TH SarabunPSK"/>
          <w:sz w:val="32"/>
          <w:szCs w:val="32"/>
        </w:rPr>
        <w:t>Skill Matr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เป็นไปตามความเชี่ยวชาญดังกล่าวด้วย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 กำหนดสัดส่วนของผู้ทรงคุณวุฒิในภาคธุรกิจเอกชนไม่ต่ำกว่า 1 ใน 3 ของจำนวนกรรมการอื่น/ผู้ทรงคุณวุฒิในคณะกรรมการรัฐวิสาหกิจ ทั้งนี้ เพื่อให้รัฐวิสาหกิจมีกรรมการที่มีความรู้ ความสามารถ จากภาคธุรกิจต่าง ๆ มากยิ่งขึ้น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) ไม่แต่งตั้งผู้บริหารสูงสุดหรือพนักงานรัฐวิสาหกิจแห่งหนึ่งแห่งใด เป็นกรรมการในคณะกรรมการรัฐวิสาหกิจอื่น เว้นแต่กรณีที่มีกฎหมายกำหนด หรือกรณีการแต่งตั้งเป็นกรรมการในคณะกรรมการของบริษัทที่รัฐวิสาหกิจนั้นถือหุ้นอยู่ ทั้งนี้ เพื่อให้เป็นไปตามพระราชบัญญัติคุณสมบัติมาตรฐานสำหรับกรรมการและพนักงานรัฐวิสาหกิจ พ.ศ. 2518 และที่แก้ไขเพิ่มเติม ในเรื่องของการปฏิบัติงานของผู้บริหารสูงสุดและพนักงานรัฐวิสาหกิจ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4) ไม่แต่งตั้งอัยการและสมาชิกสภานิติบัญญัติแห่งชาติ เป็นกรรมการในคณะกรรมการรัฐวิสาหกิจ ทั้งนี้ เพื่อให้เป็นไปตามรัฐธรรมนูญแห่งราชอาณาจักรไทย พ.ศ. 2560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5) ให้มีผู้แทนกระทรวงการคลังที่เป็นข้าราชการประจำในกระทรวงการคลังเป็นกรรมการในคณะกรรมการรัฐวิสาหกิจ ทั้งนี้ เพื่อให้เป็นไปตามระเบียบสำนักนายกรัฐมนตรีว่าด้วยการกำหนดนโยบายและกำกับดูแลรัฐวิสาหกิจ พ.ศ. 2557 และที่แก้ไขเพิ่มเติม และระเบียบกระทรวงการคลังว่าด้วยการบัญชีและการเงินของรัฐวิสาหกิจ พ.ศ. 2548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6) ให้มีผู้แทนกระทรวงเจ้าสังกัดของรัฐวิสาหกิจที่เป็นข้าราชการประจำในกระทรวงเจ้าสังกัดซึ่งไม่อยู่ในหน่วยงานที่ทำหน้าที่กำกับดูแลการประกอบกิจการของรัฐวิสาหกิจนั้น (</w:t>
      </w:r>
      <w:r>
        <w:rPr>
          <w:rFonts w:ascii="TH SarabunPSK" w:hAnsi="TH SarabunPSK" w:cs="TH SarabunPSK"/>
          <w:sz w:val="32"/>
          <w:szCs w:val="32"/>
        </w:rPr>
        <w:t>Regulator</w:t>
      </w:r>
      <w:r>
        <w:rPr>
          <w:rFonts w:ascii="TH SarabunPSK" w:hAnsi="TH SarabunPSK" w:cs="TH SarabunPSK" w:hint="cs"/>
          <w:sz w:val="32"/>
          <w:szCs w:val="32"/>
          <w:cs/>
        </w:rPr>
        <w:t>) จำนวน 1 คน เป็นกรรมการในคณะกรรมการรัฐวิสาหกิจ เพื่อทำหน้าที่เชื่อมโยงนโยบายจากกระทรวงเจ้าสังกัดของรัฐวิสาหกิจ ทั้งนี้ กรณีมีเหตุจำเป็นอาจแต่งตั้งเพิ่มเติมได้อีกไม่เกิน 1 คน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7) กรณีกรรมการโดยตำแหน่งในคณะกรรมการรัฐวิสาหกิจต้องการมอบอำนาจให้ผู้อื่นปฏิบัติหน้าที่แทน ให้มอบอำนาจดังกล่าวให้บุคคลในหน่วยงานเดียวกัน ทั้งนี้ ในการมอบอำนาจให้ผู้อื่นปฏิบัติหน้าที่แทน ให้มีหนังสือมอบอำนาจและมอบอำนาจเป็นการประจำเพื่อให้เกิดความต่อเนื่องในการปฏิบัติหน้าที่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8) กรณีกฎหมายจัดตั้งของรัฐวิสาหกิจกำหนดให้มีผู้แทนหน่วยงานต่าง ๆ เป็นกรรมการในคณะกรรมการรัฐวิสาหกิจ ให้หน่วยงานนั้นแต่งตั้งจากบุคคลที่อยู่ในหน่วยงานเท่านั้น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9) ในกรณีที่ส่วนราชการแต่งตั้งข้าราชการประจำไปเป็นกรรมการในรัฐวิสาหกิจ หากข้าราชการผู้นั้นเกษียณอายุหรือพ้นจากการเป็นข้าราชการประจำ ให้ส่วนราชการนั้นแต่งตั้งข้าราชการคนใหม่ไปแทน เนื่องจากข้าราชการผู้พ้นจากตำแหน่งแล้วไม่อยู่ในข่ายต้องได้รับโทษตามนัยพระราชบัญญัติว่าด้วยความผิดทางวินัยของข้าราชการซึ่งไปปฏิบัติหน้าที่ในหน่วยงานที่มิใช่ส่วนราชการ พ.ศ. 2534 และเพื่อให้การกำกับดูแลการดำเนินงานของรัฐวิสาหกิจเป็นไปตามนโยบายของส่วนราชการนั้น เว้นแต่ข้าราชการผู้ที่เกษียณอายุหรือพ้นจากการเป็นข้าราชการประจำนั้น เป็นผู้ที่มีความรู้ความสามารถเชี่ยวชาญในกิจการ ซึ่งจะเป็นประโยชน์ต่อรัฐวิสาหกิจนั้น ๆ ส่วนราชการนั้นจะพิจารณาให้บุคคลดังกล่าวยังคงเป็นกรรมการในรัฐวิสาหกิจต่อไปจนครบวาระที่ยังเหลืออยู่ก็ได้ ทั้งนี้ ให้คำนึงถึงบทบัญญัติของกฎหมายรัฐวิสาหกิจนั้น ๆ ที่ให้อำนาจในการแต่งตั้งหรือถอดถอนประกอบด้วย เพื่อให้เป็นไปตามมติคณะรัฐมนตรี เมื่อวันที่ 29 มีนาคม 2537 เรื่อง หลักเกณฑ์การแต่งตั้งและการพ้นจากตำแหน่งกรรมการรัฐวิสาหกิจและบทกำกับข้าราชการที่ได้รับแต่งตั้งให้เป็นกรรมการรัฐวิสาหกิจ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คณะกรรมการนโยบายรัฐวิสาหกิจในคราวประชุมครั้งที่ 4/2560 เมื่อวันที่ 11 ตุลาคม 2560 ได้มีมติเห็นชอบรายละเอียดขั้นตอนการดำเนินตามแนวทางการแต่งตั้งกรรมการรัฐวิสาหกิจ ดังนี้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ั้นตอนที่ 1 การกำหนด </w:t>
      </w:r>
      <w:r>
        <w:rPr>
          <w:rFonts w:ascii="TH SarabunPSK" w:hAnsi="TH SarabunPSK" w:cs="TH SarabunPSK"/>
          <w:sz w:val="32"/>
          <w:szCs w:val="32"/>
        </w:rPr>
        <w:t>Skill Matr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ผู้บริหารสูงสุดของรัฐวิสาหกิจและสำนักงานคณะกรรมการนโยบายรัฐวิสาหกิจ (สคร.) พิจารณากำหนด </w:t>
      </w:r>
      <w:r>
        <w:rPr>
          <w:rFonts w:ascii="TH SarabunPSK" w:hAnsi="TH SarabunPSK" w:cs="TH SarabunPSK"/>
          <w:sz w:val="32"/>
          <w:szCs w:val="32"/>
        </w:rPr>
        <w:t>Skill Matr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รรมการรัฐวิสาหกิจให้สอดคล้องกับภารกิจและยุทธศาสตร์ของรัฐวิสาหกิจ เพื่อให้รัฐวิสาหกิจใช้ในการพิจารณาสรรหาบุคคลที่จะเสนอแต่งตั้งเป็นกรรมการรัฐวิสาหกิจให้สอดคล้องกับ </w:t>
      </w:r>
      <w:r>
        <w:rPr>
          <w:rFonts w:ascii="TH SarabunPSK" w:hAnsi="TH SarabunPSK" w:cs="TH SarabunPSK"/>
          <w:sz w:val="32"/>
          <w:szCs w:val="32"/>
        </w:rPr>
        <w:t>Skill Matr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จำนวน </w:t>
      </w:r>
      <w:r>
        <w:rPr>
          <w:rFonts w:ascii="TH SarabunPSK" w:hAnsi="TH SarabunPSK" w:cs="TH SarabunPSK"/>
          <w:sz w:val="32"/>
          <w:szCs w:val="32"/>
        </w:rPr>
        <w:t>Skill Matr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ไม่เกินกว่าจำนวนกรรมการทั้งคณะ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ั้นตอนที่ 2 การสรรหาและการเสนอชื่อ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ต้องมีการแต่งตั้งกรรมการรัฐวิสาหกิจ ให้คณะกรรมการรัฐวิสาหกิจพิจารณารายชื่อบุคคลที่ได้มาจากการสรรหาหรือการเสนอชื่อจากกระทรวงเจ้าสังกัดของรัฐวิสาหกิจให้มีจำนวนไม่น้อยกว่าสองเท่าของจำนวนตำแหน่งกรรมการรัฐวิสาหกิจที่จะต้องแต่งตั้งเสนอต่อฝ่ายเลขานุการคณะกรรมการนโยบายรัฐวิสาหกิจ เพื่อเสนอต่อคณะอนุกรรมการกลั่นกรองกรรมการรัฐวิสาหกิจพิจารณา โดยกรณีที่มีกรรมการครบวาระให้คณะกรรมการรัฐวิสาหกิจนำเสนอรายชื่อบุคคลที่จะเสนอซื่อเป็นกรรมการรัฐวิสาหกิจล่วงหน้าไม่น้อยกว่า 3 เดือน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ในการแต่งตั้งกรรมการที่มิใช่กรรมการโดยตำแหน่ง ซึ่งหมายความรวมถึงประธานกรรมการและรองประธานกรรมการที่มิใช่โดยตำแหน่ง บุคคลที่ได้รับการสรรหาและเสนอชื่อต่อคณะอนุกรรมการกลั่นกรองกรรมการรัฐวิสาหกิจจะต้องมีคุณสมบัติและไม่มีลักษณะต้องห้ามตามที่กฎหมายกำหนด และมีความรู้ความเชี่ยวชาญสอดคล้องกับ </w:t>
      </w:r>
      <w:r>
        <w:rPr>
          <w:rFonts w:ascii="TH SarabunPSK" w:hAnsi="TH SarabunPSK" w:cs="TH SarabunPSK"/>
          <w:sz w:val="32"/>
          <w:szCs w:val="32"/>
        </w:rPr>
        <w:t>Skill Matr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ไปตามแนวทางการแต่งตั้งกรรมการรัฐวิสาหกิจ โดยให้คณะกรรมการรัฐวิสาหกิจพิจารณาเสนอชื่อจากผู้ทรงคุณวุฒิที่มีประสบการณ์การทำงานในภาคธุรกิจ ไม่น้อยกว่าหนึ่งในสามของจำนวนกรรมการทั้งหมดที่มิใช่กรรมการโดยตำแหน่งของรัฐวิสาหกิจนั้น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คณะอนุกรรมการกลั่นกรองกรรมการรัฐวิสาหกิจพิจารณารายชื่อบุคคลที่คณะกรรมการรัฐวิสาหกิจเสนอรวมกับรายชื่อบุคคลจากบัญชีรายชื่อกรรมการรัฐวิสาหกิจตามกฎหมายว่าด้วยคุณสมบัติมาตรฐานสำหรับกรรมการและพนักงานรัฐวิสาหกิจที่ สคร. เสนอ และรายชื่อบุคคลที่คณะอนุกรรมการกลั่นกรองกรรมการรัฐวิสาหกิจเสนอ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ั้นตอนที่ 3 การพิจารณาคัดเลือก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คณะอนุกรรมการกลั่นกรองกรรมการรัฐวิสาหกิจพิจารณาคัดเลือกบุคคลที่สมควรจะได้รับการแต่งตั้งเป็นกรรมการในคณะกรรมการรัฐวิสาหกิจ เพื่อนำเสนอประธานกรรมการนโยบายรัฐวิสาหกิจพิจารณาให้ความเห็นชอบ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ั้นตอนที่ 4 การเห็นชอบรายชื่อ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ประธานกรรมการนโยบายรัฐวิสาหกิจให้ความเห็นชอบรายชื่อบุคคลที่จะเสนอแต่งตั้งแล้วให้กระทรวงเจ้าสังกัดของรัฐวิสาหกิจดำเนินการนำเสนอคณะรัฐมนตรีหรือดำเนินการเพื่อแต่งตั้งตามกฎหมายหรือระเบียบข้อบังคับของรัฐวิสาหกิจต่อไป</w:t>
      </w:r>
    </w:p>
    <w:p w:rsidR="00951DDA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ณีกรรมการผู้แทนกระทรวงเจ้าสังกัดว่างลงให้กระทรวงเจ้าสังกัดเสนอแต่งตั้งผู้แทนเป็นกรรมการรัฐวิสาหกิจให้เป็นไปตามแนวทางการแต่งตั้งกรรมการรัฐวิสาหกิจ โดยการแต่งตั้งกรรมการผู้แทนกระทรวงเจ้าสังกัดให้แต่งตั้งข้าราชการประจำในกระทรวงเจ้าสังกัดซึ่งไม่อยู่ในหน่วยงานที่ทำหน้าที่กำกับดูแลการประกอบกิจการของรัฐวิสาหกิจนั้น (</w:t>
      </w:r>
      <w:r>
        <w:rPr>
          <w:rFonts w:ascii="TH SarabunPSK" w:hAnsi="TH SarabunPSK" w:cs="TH SarabunPSK"/>
          <w:sz w:val="32"/>
          <w:szCs w:val="32"/>
        </w:rPr>
        <w:t>Regulator</w:t>
      </w:r>
      <w:r>
        <w:rPr>
          <w:rFonts w:ascii="TH SarabunPSK" w:hAnsi="TH SarabunPSK" w:cs="TH SarabunPSK" w:hint="cs"/>
          <w:sz w:val="32"/>
          <w:szCs w:val="32"/>
          <w:cs/>
        </w:rPr>
        <w:t>) ได้แก่ หน่วยงานที่ให้สิทธิหรือพิจารณาอนุญาตให้ประกอบกิจการ หรือกำหนดโครงสร้างราคาสินค้าและบริการ และค่าธรรมเนียม หรือ กำหนดมาตรฐานและหลักเกณฑ์ในการประกอบกิจการ</w:t>
      </w:r>
    </w:p>
    <w:p w:rsidR="00951DDA" w:rsidRPr="00A06B5D" w:rsidRDefault="00951DDA" w:rsidP="00951DD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การแต่งตั้งกรรมการในคณะกรรมการของรัฐวิสาหกิจลูก ให้รัฐวิสาหกิจลูกดำเนินการกำหนด </w:t>
      </w:r>
      <w:r>
        <w:rPr>
          <w:rFonts w:ascii="TH SarabunPSK" w:hAnsi="TH SarabunPSK" w:cs="TH SarabunPSK"/>
          <w:sz w:val="32"/>
          <w:szCs w:val="32"/>
        </w:rPr>
        <w:t>Skill Matr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สรรหาและเสนอชื่อบุคคลที่จะแต่งตั้งเป็นกรรมการรัฐวิสาหกิจให้เป็นไปตามแนวทางการแต่งตั้งกรรมการรัฐวิสาหกิจโดยความเห็นชอบของรัฐวิสาหกิจแม่ และเสนอฝ่ายเลขานุการคณะกรรมการนโยบายรัฐวิสาหกิจเพื่อนำเสนอคณะอนุกรรมการกลั่นกรองกรรมการรัฐวิสาหกิจพิจารณาตามขั้นตอนที่กำหนดต่อไปด้วย ทั้งนี้ กรณีรัฐวิสาหกิจที่เป็นบริษัทจำกัด และรัฐวิสาหกิจที่จดทะเบียนในตลาดหลักทรัพย์แห่งประเทศไทยให้ดำเนินการตามขั้นตอนและแนวทางการแต่งตั้งกรรมการรัฐวิสาหกิจเท่าที่ไม่ขัดกับกฎหมายและระเบียบที่เกี่ยวข้อง</w:t>
      </w:r>
    </w:p>
    <w:p w:rsidR="00951DDA" w:rsidRDefault="00951DDA" w:rsidP="00951DD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76725" w:rsidRDefault="00076725" w:rsidP="00951DD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76725" w:rsidRPr="00206772" w:rsidRDefault="00076725" w:rsidP="00951DDA">
      <w:pPr>
        <w:tabs>
          <w:tab w:val="left" w:pos="2127"/>
          <w:tab w:val="left" w:pos="2835"/>
        </w:tabs>
        <w:spacing w:line="360" w:lineRule="exact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20677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ab/>
      </w:r>
    </w:p>
    <w:p w:rsidR="001257E1" w:rsidRPr="00C65FFF" w:rsidRDefault="00951DDA" w:rsidP="00121427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</w:t>
      </w:r>
    </w:p>
    <w:sectPr w:rsidR="001257E1" w:rsidRPr="00C65FFF" w:rsidSect="00212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44" w:rsidRDefault="00840444">
      <w:r>
        <w:separator/>
      </w:r>
    </w:p>
  </w:endnote>
  <w:endnote w:type="continuationSeparator" w:id="0">
    <w:p w:rsidR="00840444" w:rsidRDefault="0084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66" w:rsidRDefault="00B9376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66" w:rsidRPr="00281C47" w:rsidRDefault="00B93766" w:rsidP="00281C47">
    <w:pPr>
      <w:pStyle w:val="af1"/>
      <w:rPr>
        <w:szCs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66" w:rsidRPr="00EB167C" w:rsidRDefault="00B93766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93766" w:rsidRPr="00EB167C" w:rsidRDefault="00B937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44" w:rsidRDefault="00840444">
      <w:r>
        <w:separator/>
      </w:r>
    </w:p>
  </w:footnote>
  <w:footnote w:type="continuationSeparator" w:id="0">
    <w:p w:rsidR="00840444" w:rsidRDefault="0084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66" w:rsidRDefault="00B93766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93766" w:rsidRDefault="00B937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66" w:rsidRDefault="00B93766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BC7220">
      <w:rPr>
        <w:rStyle w:val="ad"/>
        <w:rFonts w:ascii="Cordia New" w:hAnsi="Cordia New" w:cs="Cordia New"/>
        <w:noProof/>
        <w:sz w:val="32"/>
        <w:szCs w:val="32"/>
        <w:cs/>
      </w:rPr>
      <w:t>27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93766" w:rsidRDefault="00B93766">
    <w:pPr>
      <w:pStyle w:val="ab"/>
    </w:pPr>
  </w:p>
  <w:p w:rsidR="00B93766" w:rsidRDefault="00B937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66" w:rsidRDefault="0084044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766">
      <w:rPr>
        <w:noProof/>
      </w:rPr>
      <w:t>1</w:t>
    </w:r>
    <w:r>
      <w:rPr>
        <w:noProof/>
      </w:rPr>
      <w:fldChar w:fldCharType="end"/>
    </w:r>
  </w:p>
  <w:p w:rsidR="00B93766" w:rsidRDefault="00B937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959"/>
    <w:multiLevelType w:val="hybridMultilevel"/>
    <w:tmpl w:val="B818F516"/>
    <w:lvl w:ilvl="0" w:tplc="E766E36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6AC2576"/>
    <w:multiLevelType w:val="hybridMultilevel"/>
    <w:tmpl w:val="03FAD936"/>
    <w:lvl w:ilvl="0" w:tplc="FE28DCE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ED04100"/>
    <w:multiLevelType w:val="hybridMultilevel"/>
    <w:tmpl w:val="89645956"/>
    <w:lvl w:ilvl="0" w:tplc="F8242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802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5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4635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3CC3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427"/>
    <w:rsid w:val="0012195E"/>
    <w:rsid w:val="00124CF3"/>
    <w:rsid w:val="001257E1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17C1"/>
    <w:rsid w:val="00183CD4"/>
    <w:rsid w:val="00183DB5"/>
    <w:rsid w:val="001840D0"/>
    <w:rsid w:val="001842A2"/>
    <w:rsid w:val="0018498A"/>
    <w:rsid w:val="00186B97"/>
    <w:rsid w:val="00187663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4F42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365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1AB7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38C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407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558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4521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466F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0CBA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04FF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6DD7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0444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6FC4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DDA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2FA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0BD7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3766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C7220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3F9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DC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2354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6FFB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14">
    <w:name w:val="ปกติ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0">
    <w:name w:val="หัวเรื่อง 1 อักขระ"/>
    <w:basedOn w:val="a0"/>
    <w:link w:val="1"/>
    <w:rsid w:val="00076725"/>
    <w:rPr>
      <w:rFonts w:ascii="EucrosiaUPC" w:eastAsia="Cordia New" w:hAnsi="EucrosiaUPC" w:cs="Eucros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C4F0-F3AF-4F7E-A6EE-C81928D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4</Pages>
  <Words>11741</Words>
  <Characters>66924</Characters>
  <Application>Microsoft Office Word</Application>
  <DocSecurity>0</DocSecurity>
  <Lines>557</Lines>
  <Paragraphs>1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Lenovo</cp:lastModifiedBy>
  <cp:revision>29</cp:revision>
  <cp:lastPrinted>2019-08-06T08:47:00Z</cp:lastPrinted>
  <dcterms:created xsi:type="dcterms:W3CDTF">2019-08-06T06:47:00Z</dcterms:created>
  <dcterms:modified xsi:type="dcterms:W3CDTF">2019-08-06T10:02:00Z</dcterms:modified>
</cp:coreProperties>
</file>